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4949" w14:textId="0E45754C" w:rsidR="00280EBF" w:rsidRDefault="00280EBF" w:rsidP="00280EBF">
      <w:pPr>
        <w:overflowPunct w:val="0"/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80EBF">
        <w:rPr>
          <w:rFonts w:ascii="Arial" w:eastAsia="微軟正黑體" w:hAnsi="Arial" w:cs="Arial"/>
          <w:b/>
          <w:sz w:val="36"/>
          <w:szCs w:val="36"/>
        </w:rPr>
        <w:t>國立</w:t>
      </w:r>
      <w:proofErr w:type="gramStart"/>
      <w:r w:rsidRPr="00280EBF">
        <w:rPr>
          <w:rFonts w:ascii="Arial" w:eastAsia="微軟正黑體" w:hAnsi="Arial" w:cs="Arial"/>
          <w:b/>
          <w:sz w:val="36"/>
          <w:szCs w:val="36"/>
        </w:rPr>
        <w:t>臺</w:t>
      </w:r>
      <w:proofErr w:type="gramEnd"/>
      <w:r w:rsidRPr="00280EBF">
        <w:rPr>
          <w:rFonts w:ascii="Arial" w:eastAsia="微軟正黑體" w:hAnsi="Arial" w:cs="Arial"/>
          <w:b/>
          <w:sz w:val="36"/>
          <w:szCs w:val="36"/>
        </w:rPr>
        <w:t>北科技大學</w:t>
      </w:r>
      <w:r w:rsidR="00A123EB">
        <w:rPr>
          <w:rFonts w:ascii="Arial" w:eastAsia="微軟正黑體" w:hAnsi="Arial" w:cs="Arial" w:hint="eastAsia"/>
          <w:b/>
          <w:sz w:val="36"/>
          <w:szCs w:val="36"/>
        </w:rPr>
        <w:t>-</w:t>
      </w:r>
      <w:r w:rsidR="00A123EB">
        <w:rPr>
          <w:rFonts w:ascii="Arial" w:eastAsia="微軟正黑體" w:hAnsi="Arial" w:cs="Arial" w:hint="eastAsia"/>
          <w:b/>
          <w:sz w:val="36"/>
          <w:szCs w:val="36"/>
        </w:rPr>
        <w:t>高等教育</w:t>
      </w:r>
      <w:r w:rsidRPr="00280EBF">
        <w:rPr>
          <w:rFonts w:ascii="Arial" w:eastAsia="微軟正黑體" w:hAnsi="Arial" w:cs="Arial"/>
          <w:b/>
          <w:sz w:val="36"/>
          <w:szCs w:val="36"/>
        </w:rPr>
        <w:t>深耕計畫</w:t>
      </w:r>
    </w:p>
    <w:p w14:paraId="5335EF15" w14:textId="031AEFE1" w:rsidR="00280EBF" w:rsidRDefault="00280EBF" w:rsidP="003F1D3C">
      <w:pPr>
        <w:overflowPunct w:val="0"/>
        <w:adjustRightInd w:val="0"/>
        <w:snapToGrid w:val="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80EBF">
        <w:rPr>
          <w:rFonts w:ascii="Arial" w:eastAsia="微軟正黑體" w:hAnsi="Arial" w:cs="Arial" w:hint="eastAsia"/>
          <w:b/>
          <w:sz w:val="36"/>
          <w:szCs w:val="36"/>
        </w:rPr>
        <w:t>1</w:t>
      </w:r>
      <w:r w:rsidRPr="00280EBF">
        <w:rPr>
          <w:rFonts w:ascii="Arial" w:eastAsia="微軟正黑體" w:hAnsi="Arial" w:cs="Arial"/>
          <w:b/>
          <w:sz w:val="36"/>
          <w:szCs w:val="36"/>
        </w:rPr>
        <w:t>1</w:t>
      </w:r>
      <w:r w:rsidR="00A563A9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6E179A">
        <w:rPr>
          <w:rFonts w:ascii="Arial" w:eastAsia="微軟正黑體" w:hAnsi="Arial" w:cs="Arial" w:hint="eastAsia"/>
          <w:b/>
          <w:sz w:val="36"/>
          <w:szCs w:val="36"/>
        </w:rPr>
        <w:t>2</w:t>
      </w:r>
      <w:r w:rsidRPr="00280EBF">
        <w:rPr>
          <w:rFonts w:ascii="Arial" w:eastAsia="微軟正黑體" w:hAnsi="Arial" w:cs="Arial" w:hint="eastAsia"/>
          <w:b/>
          <w:sz w:val="36"/>
          <w:szCs w:val="36"/>
        </w:rPr>
        <w:t>【</w:t>
      </w:r>
      <w:r>
        <w:rPr>
          <w:rFonts w:ascii="Arial" w:eastAsia="微軟正黑體" w:hAnsi="Arial" w:cs="Arial" w:hint="eastAsia"/>
          <w:b/>
          <w:sz w:val="36"/>
          <w:szCs w:val="36"/>
        </w:rPr>
        <w:t>混成實作課</w:t>
      </w:r>
      <w:r w:rsidRPr="00280EBF">
        <w:rPr>
          <w:rFonts w:ascii="Arial" w:eastAsia="微軟正黑體" w:hAnsi="Arial" w:cs="Arial" w:hint="eastAsia"/>
          <w:b/>
          <w:sz w:val="36"/>
          <w:szCs w:val="36"/>
        </w:rPr>
        <w:t>】計畫執行要點</w:t>
      </w:r>
    </w:p>
    <w:p w14:paraId="638BE93C" w14:textId="77777777" w:rsidR="006E6A8E" w:rsidRPr="00503EC0" w:rsidRDefault="006E6A8E" w:rsidP="006E6A8E">
      <w:pPr>
        <w:widowControl/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計畫目的</w:t>
      </w:r>
    </w:p>
    <w:p w14:paraId="75BAAE75" w14:textId="50A6978E" w:rsidR="006E6A8E" w:rsidRDefault="006E6A8E" w:rsidP="003F1D3C">
      <w:pPr>
        <w:overflowPunct w:val="0"/>
        <w:adjustRightInd w:val="0"/>
        <w:snapToGrid w:val="0"/>
        <w:spacing w:afterLines="20" w:after="72" w:line="420" w:lineRule="exact"/>
        <w:ind w:leftChars="200" w:left="480" w:firstLineChars="200" w:firstLine="48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鼓勵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實驗</w:t>
      </w:r>
      <w:r w:rsidRPr="002625A3">
        <w:rPr>
          <w:rFonts w:ascii="Arial" w:eastAsia="微軟正黑體" w:hAnsi="Arial" w:cs="Arial" w:hint="eastAsia"/>
          <w:b/>
          <w:bCs/>
          <w:color w:val="4733DD"/>
          <w:szCs w:val="24"/>
        </w:rPr>
        <w:t>實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作</w:t>
      </w:r>
      <w:r>
        <w:rPr>
          <w:rFonts w:ascii="Arial" w:eastAsia="微軟正黑體" w:hAnsi="Arial" w:cs="Arial" w:hint="eastAsia"/>
          <w:szCs w:val="24"/>
        </w:rPr>
        <w:t>、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體育</w:t>
      </w:r>
      <w:r>
        <w:rPr>
          <w:rFonts w:ascii="Arial" w:eastAsia="微軟正黑體" w:hAnsi="Arial" w:cs="Arial" w:hint="eastAsia"/>
          <w:szCs w:val="24"/>
        </w:rPr>
        <w:t>等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系統定義</w:t>
      </w:r>
      <w:r w:rsidR="00606B2E"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「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實作課程</w:t>
      </w:r>
      <w:r w:rsidR="00606B2E"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」</w:t>
      </w:r>
      <w:r>
        <w:rPr>
          <w:rFonts w:ascii="Arial" w:eastAsia="微軟正黑體" w:hAnsi="Arial" w:cs="Arial" w:hint="eastAsia"/>
          <w:szCs w:val="24"/>
        </w:rPr>
        <w:t>之授課教師，藉</w:t>
      </w:r>
      <w:r w:rsidRPr="00C11909">
        <w:rPr>
          <w:rFonts w:ascii="Arial" w:eastAsia="微軟正黑體" w:hAnsi="Arial" w:cs="Arial" w:hint="eastAsia"/>
          <w:b/>
          <w:bCs/>
          <w:color w:val="F1995D"/>
          <w:szCs w:val="24"/>
        </w:rPr>
        <w:t>混成學習</w:t>
      </w:r>
      <w:r w:rsidRPr="00A02D86">
        <w:rPr>
          <w:rFonts w:ascii="Arial" w:eastAsia="微軟正黑體" w:hAnsi="Arial" w:cs="Arial" w:hint="eastAsia"/>
          <w:b/>
          <w:bCs/>
          <w:color w:val="F1995D"/>
          <w:sz w:val="20"/>
          <w:szCs w:val="20"/>
        </w:rPr>
        <w:t>（</w:t>
      </w:r>
      <w:r w:rsidRPr="00A02D86">
        <w:rPr>
          <w:rFonts w:ascii="Arial" w:eastAsia="微軟正黑體" w:hAnsi="Arial" w:cs="Arial" w:hint="eastAsia"/>
          <w:b/>
          <w:bCs/>
          <w:color w:val="F1995D"/>
          <w:sz w:val="20"/>
          <w:szCs w:val="20"/>
        </w:rPr>
        <w:t>B</w:t>
      </w:r>
      <w:r w:rsidRPr="00A02D86">
        <w:rPr>
          <w:rFonts w:ascii="Arial" w:eastAsia="微軟正黑體" w:hAnsi="Arial" w:cs="Arial"/>
          <w:b/>
          <w:bCs/>
          <w:color w:val="F1995D"/>
          <w:sz w:val="20"/>
          <w:szCs w:val="20"/>
        </w:rPr>
        <w:t>lended Learning</w:t>
      </w:r>
      <w:r w:rsidRPr="00A02D86">
        <w:rPr>
          <w:rFonts w:ascii="Arial" w:eastAsia="微軟正黑體" w:hAnsi="Arial" w:cs="Arial" w:hint="eastAsia"/>
          <w:b/>
          <w:bCs/>
          <w:color w:val="F1995D"/>
          <w:sz w:val="20"/>
          <w:szCs w:val="20"/>
        </w:rPr>
        <w:t>）</w:t>
      </w:r>
      <w:r w:rsidRPr="00C11909">
        <w:rPr>
          <w:rFonts w:ascii="Arial" w:eastAsia="微軟正黑體" w:hAnsi="Arial" w:cs="Arial" w:hint="eastAsia"/>
          <w:b/>
          <w:bCs/>
          <w:color w:val="F1995D"/>
          <w:szCs w:val="24"/>
        </w:rPr>
        <w:t>模式</w:t>
      </w:r>
      <w:proofErr w:type="gramStart"/>
      <w:r w:rsidR="00606B2E">
        <w:rPr>
          <w:rFonts w:ascii="Arial" w:eastAsia="微軟正黑體" w:hAnsi="Arial" w:cs="Arial" w:hint="eastAsia"/>
          <w:szCs w:val="24"/>
        </w:rPr>
        <w:t>──</w:t>
      </w:r>
      <w:proofErr w:type="gramEnd"/>
      <w:r>
        <w:rPr>
          <w:rFonts w:ascii="Arial" w:eastAsia="微軟正黑體" w:hAnsi="Arial" w:cs="Arial" w:hint="eastAsia"/>
          <w:szCs w:val="24"/>
        </w:rPr>
        <w:t>即結合「數位」</w:t>
      </w:r>
      <w:r w:rsidRPr="00A02D86">
        <w:rPr>
          <w:rFonts w:ascii="Arial" w:eastAsia="微軟正黑體" w:hAnsi="Arial" w:cs="Arial" w:hint="eastAsia"/>
          <w:sz w:val="20"/>
          <w:szCs w:val="20"/>
        </w:rPr>
        <w:t>（如影音教材導入）</w:t>
      </w:r>
      <w:r>
        <w:rPr>
          <w:rFonts w:ascii="Arial" w:eastAsia="微軟正黑體" w:hAnsi="Arial" w:cs="Arial" w:hint="eastAsia"/>
          <w:szCs w:val="24"/>
        </w:rPr>
        <w:t>及「實體」</w:t>
      </w:r>
      <w:r w:rsidRPr="00A02D86">
        <w:rPr>
          <w:rFonts w:ascii="Arial" w:eastAsia="微軟正黑體" w:hAnsi="Arial" w:cs="Arial" w:hint="eastAsia"/>
          <w:sz w:val="20"/>
          <w:szCs w:val="20"/>
        </w:rPr>
        <w:t>（如實作演練）</w:t>
      </w:r>
      <w:r>
        <w:rPr>
          <w:rFonts w:ascii="Arial" w:eastAsia="微軟正黑體" w:hAnsi="Arial" w:cs="Arial" w:hint="eastAsia"/>
          <w:szCs w:val="24"/>
        </w:rPr>
        <w:t>的教學情境，將兩者教學優勢最大</w:t>
      </w:r>
      <w:r w:rsidR="00606B2E">
        <w:rPr>
          <w:rFonts w:ascii="Arial" w:eastAsia="微軟正黑體" w:hAnsi="Arial" w:cs="Arial" w:hint="eastAsia"/>
          <w:szCs w:val="24"/>
        </w:rPr>
        <w:t>化</w:t>
      </w:r>
      <w:r>
        <w:rPr>
          <w:rFonts w:ascii="Arial" w:eastAsia="微軟正黑體" w:hAnsi="Arial" w:cs="Arial" w:hint="eastAsia"/>
          <w:szCs w:val="24"/>
        </w:rPr>
        <w:t>，提升是類課程之學習成效。</w:t>
      </w:r>
    </w:p>
    <w:p w14:paraId="40F45A39" w14:textId="032A4D20" w:rsidR="006E6A8E" w:rsidRDefault="006E6A8E" w:rsidP="003F1D3C">
      <w:pPr>
        <w:overflowPunct w:val="0"/>
        <w:adjustRightInd w:val="0"/>
        <w:snapToGrid w:val="0"/>
        <w:spacing w:afterLines="20" w:after="72" w:line="420" w:lineRule="exact"/>
        <w:jc w:val="both"/>
        <w:rPr>
          <w:rFonts w:ascii="Arial" w:eastAsia="微軟正黑體" w:hAnsi="Arial" w:cs="Arial"/>
          <w:szCs w:val="24"/>
        </w:rPr>
      </w:pPr>
      <w:r w:rsidRPr="006E6A8E">
        <w:rPr>
          <w:rFonts w:ascii="Arial" w:eastAsia="微軟正黑體" w:hAnsi="Arial" w:cs="Arial" w:hint="eastAsia"/>
          <w:b/>
          <w:bCs/>
          <w:szCs w:val="24"/>
        </w:rPr>
        <w:t>二、執行期程</w:t>
      </w:r>
      <w:r>
        <w:rPr>
          <w:rFonts w:ascii="Arial" w:eastAsia="微軟正黑體" w:hAnsi="Arial" w:cs="Arial" w:hint="eastAsia"/>
          <w:szCs w:val="24"/>
        </w:rPr>
        <w:t>：</w:t>
      </w: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1</w:t>
      </w:r>
      <w:r w:rsidR="008A45CD">
        <w:rPr>
          <w:rFonts w:ascii="Arial" w:eastAsia="微軟正黑體" w:hAnsi="Arial" w:cs="Arial" w:hint="eastAsia"/>
          <w:szCs w:val="24"/>
        </w:rPr>
        <w:t>4</w:t>
      </w:r>
      <w:r>
        <w:rPr>
          <w:rFonts w:ascii="Arial" w:eastAsia="微軟正黑體" w:hAnsi="Arial" w:cs="Arial" w:hint="eastAsia"/>
          <w:szCs w:val="24"/>
        </w:rPr>
        <w:t>學年度第</w:t>
      </w:r>
      <w:r w:rsidR="006E179A"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 w:hint="eastAsia"/>
          <w:szCs w:val="24"/>
        </w:rPr>
        <w:t>學期。</w:t>
      </w:r>
    </w:p>
    <w:p w14:paraId="553074E8" w14:textId="72608CD3" w:rsidR="004A599C" w:rsidRDefault="006E6A8E" w:rsidP="00EE0973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bCs/>
          <w:szCs w:val="24"/>
        </w:rPr>
      </w:pPr>
      <w:r w:rsidRPr="006E6A8E">
        <w:rPr>
          <w:rFonts w:ascii="Arial" w:eastAsia="微軟正黑體" w:hAnsi="Arial" w:cs="Arial" w:hint="eastAsia"/>
          <w:b/>
          <w:bCs/>
          <w:szCs w:val="24"/>
        </w:rPr>
        <w:t>三、</w:t>
      </w:r>
      <w:r w:rsidR="004A599C">
        <w:rPr>
          <w:rFonts w:ascii="Arial" w:eastAsia="微軟正黑體" w:hAnsi="Arial" w:cs="Arial" w:hint="eastAsia"/>
          <w:b/>
          <w:bCs/>
          <w:szCs w:val="24"/>
        </w:rPr>
        <w:t>計畫時程</w:t>
      </w:r>
      <w:r w:rsidR="004A599C" w:rsidRPr="004A599C">
        <w:rPr>
          <w:rFonts w:ascii="Arial" w:eastAsia="微軟正黑體" w:hAnsi="Arial" w:cs="Arial" w:hint="eastAsia"/>
          <w:sz w:val="20"/>
          <w:szCs w:val="20"/>
        </w:rPr>
        <w:t>（若額滿將提前停止受理，並於網站公告）</w:t>
      </w:r>
    </w:p>
    <w:p w14:paraId="3A1FA10C" w14:textId="6E1FB517" w:rsidR="004A599C" w:rsidRPr="00DC4A79" w:rsidRDefault="004A599C" w:rsidP="004A599C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bookmarkStart w:id="0" w:name="_Hlk135052003"/>
      <w:r w:rsidRPr="00DC4A79">
        <w:rPr>
          <w:rFonts w:ascii="Arial" w:eastAsia="微軟正黑體" w:hAnsi="Arial" w:cs="Arial" w:hint="eastAsia"/>
        </w:rPr>
        <w:t>（一）收件截止</w:t>
      </w:r>
      <w:r w:rsidRPr="00DC4A79">
        <w:rPr>
          <w:rFonts w:ascii="Arial" w:eastAsia="微軟正黑體" w:hAnsi="Arial" w:cs="Arial"/>
        </w:rPr>
        <w:t>：</w:t>
      </w:r>
      <w:r w:rsidRPr="00DC4A79">
        <w:rPr>
          <w:rFonts w:ascii="Arial" w:eastAsia="微軟正黑體" w:hAnsi="Arial" w:cs="Arial"/>
        </w:rPr>
        <w:t>11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年</w:t>
      </w:r>
      <w:r w:rsidR="006E179A">
        <w:rPr>
          <w:rFonts w:ascii="Arial" w:eastAsia="微軟正黑體" w:hAnsi="Arial" w:cs="Arial" w:hint="eastAsia"/>
        </w:rPr>
        <w:t>3</w:t>
      </w:r>
      <w:r w:rsidRPr="00DC4A79">
        <w:rPr>
          <w:rFonts w:ascii="Arial" w:eastAsia="微軟正黑體" w:hAnsi="Arial" w:cs="Arial"/>
        </w:rPr>
        <w:t>月</w:t>
      </w:r>
      <w:r w:rsidR="006E179A">
        <w:rPr>
          <w:rFonts w:ascii="Arial" w:eastAsia="微軟正黑體" w:hAnsi="Arial" w:cs="Arial" w:hint="eastAsia"/>
        </w:rPr>
        <w:t>27</w:t>
      </w:r>
      <w:r w:rsidRPr="00DC4A79">
        <w:rPr>
          <w:rFonts w:ascii="Arial" w:eastAsia="微軟正黑體" w:hAnsi="Arial" w:cs="Arial"/>
        </w:rPr>
        <w:t>日（</w:t>
      </w:r>
      <w:r w:rsidR="006E179A">
        <w:rPr>
          <w:rFonts w:ascii="Arial" w:eastAsia="微軟正黑體" w:hAnsi="Arial" w:cs="Arial" w:hint="eastAsia"/>
        </w:rPr>
        <w:t>五</w:t>
      </w:r>
      <w:r w:rsidRPr="00DC4A79">
        <w:rPr>
          <w:rFonts w:ascii="Arial" w:eastAsia="微軟正黑體" w:hAnsi="Arial" w:cs="Arial"/>
        </w:rPr>
        <w:t>）</w:t>
      </w:r>
      <w:r w:rsidRPr="00DC4A79">
        <w:rPr>
          <w:rFonts w:ascii="Arial" w:eastAsia="微軟正黑體" w:hAnsi="Arial" w:cs="Arial" w:hint="eastAsia"/>
        </w:rPr>
        <w:t>止，逾時不候。</w:t>
      </w:r>
    </w:p>
    <w:p w14:paraId="6A7222E5" w14:textId="4D4B24F9" w:rsidR="004A599C" w:rsidRPr="00DC4A79" w:rsidRDefault="004A599C" w:rsidP="004A599C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C4A79">
        <w:rPr>
          <w:rFonts w:ascii="Arial" w:eastAsia="微軟正黑體" w:hAnsi="Arial" w:cs="Arial" w:hint="eastAsia"/>
        </w:rPr>
        <w:t>（二）核定通知：</w:t>
      </w:r>
      <w:r w:rsidRPr="00DC4A79">
        <w:rPr>
          <w:rFonts w:ascii="Arial" w:eastAsia="微軟正黑體" w:hAnsi="Arial" w:cs="Arial" w:hint="eastAsia"/>
        </w:rPr>
        <w:t>11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 w:hint="eastAsia"/>
        </w:rPr>
        <w:t>年</w:t>
      </w:r>
      <w:r w:rsidR="006E179A">
        <w:rPr>
          <w:rFonts w:ascii="Arial" w:eastAsia="微軟正黑體" w:hAnsi="Arial" w:cs="Arial" w:hint="eastAsia"/>
        </w:rPr>
        <w:t>4</w:t>
      </w:r>
      <w:r w:rsidRPr="00DC4A79">
        <w:rPr>
          <w:rFonts w:ascii="Arial" w:eastAsia="微軟正黑體" w:hAnsi="Arial" w:cs="Arial" w:hint="eastAsia"/>
        </w:rPr>
        <w:t>月</w:t>
      </w:r>
      <w:r w:rsidR="006E179A">
        <w:rPr>
          <w:rFonts w:ascii="Arial" w:eastAsia="微軟正黑體" w:hAnsi="Arial" w:cs="Arial" w:hint="eastAsia"/>
        </w:rPr>
        <w:t>2</w:t>
      </w:r>
      <w:r w:rsidRPr="00DC4A79">
        <w:rPr>
          <w:rFonts w:ascii="Arial" w:eastAsia="微軟正黑體" w:hAnsi="Arial" w:cs="Arial" w:hint="eastAsia"/>
        </w:rPr>
        <w:t>日（</w:t>
      </w:r>
      <w:r w:rsidR="006E179A">
        <w:rPr>
          <w:rFonts w:ascii="Arial" w:eastAsia="微軟正黑體" w:hAnsi="Arial" w:cs="Arial" w:hint="eastAsia"/>
        </w:rPr>
        <w:t>四</w:t>
      </w:r>
      <w:r w:rsidRPr="00DC4A79">
        <w:rPr>
          <w:rFonts w:ascii="Arial" w:eastAsia="微軟正黑體" w:hAnsi="Arial" w:cs="Arial" w:hint="eastAsia"/>
        </w:rPr>
        <w:t>）前。</w:t>
      </w:r>
    </w:p>
    <w:p w14:paraId="37B1ADB8" w14:textId="541B4A14" w:rsidR="004A599C" w:rsidRPr="00DC4A79" w:rsidRDefault="004A599C" w:rsidP="004A599C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C4A79">
        <w:rPr>
          <w:rFonts w:ascii="Arial" w:eastAsia="微軟正黑體" w:hAnsi="Arial" w:cs="Arial" w:hint="eastAsia"/>
        </w:rPr>
        <w:t>（三）核銷截止</w:t>
      </w:r>
      <w:r w:rsidRPr="00DC4A79">
        <w:rPr>
          <w:rFonts w:ascii="Arial" w:eastAsia="微軟正黑體" w:hAnsi="Arial" w:cs="Arial"/>
        </w:rPr>
        <w:t>：</w:t>
      </w:r>
      <w:r w:rsidRPr="00DC4A79">
        <w:rPr>
          <w:rFonts w:ascii="Arial" w:eastAsia="微軟正黑體" w:hAnsi="Arial" w:cs="Arial"/>
        </w:rPr>
        <w:t>11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年</w:t>
      </w:r>
      <w:r w:rsidR="006E179A">
        <w:rPr>
          <w:rFonts w:ascii="Arial" w:eastAsia="微軟正黑體" w:hAnsi="Arial" w:cs="Arial" w:hint="eastAsia"/>
        </w:rPr>
        <w:t>6</w:t>
      </w:r>
      <w:r w:rsidRPr="00DC4A79">
        <w:rPr>
          <w:rFonts w:ascii="Arial" w:eastAsia="微軟正黑體" w:hAnsi="Arial" w:cs="Arial"/>
        </w:rPr>
        <w:t>月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日（</w:t>
      </w:r>
      <w:r w:rsidRPr="00DC4A79">
        <w:rPr>
          <w:rFonts w:ascii="Arial" w:eastAsia="微軟正黑體" w:hAnsi="Arial" w:cs="Arial" w:hint="eastAsia"/>
        </w:rPr>
        <w:t>五</w:t>
      </w:r>
      <w:r w:rsidRPr="00DC4A79">
        <w:rPr>
          <w:rFonts w:ascii="Arial" w:eastAsia="微軟正黑體" w:hAnsi="Arial" w:cs="Arial"/>
        </w:rPr>
        <w:t>）</w:t>
      </w:r>
      <w:r w:rsidRPr="00DC4A79">
        <w:rPr>
          <w:rFonts w:ascii="Arial" w:eastAsia="微軟正黑體" w:hAnsi="Arial" w:cs="Arial" w:hint="eastAsia"/>
        </w:rPr>
        <w:t>止，逾時不候；如未用畢將全數收回。</w:t>
      </w:r>
    </w:p>
    <w:p w14:paraId="36622F5B" w14:textId="02285207" w:rsidR="004A599C" w:rsidRPr="003F1D3C" w:rsidRDefault="004A599C" w:rsidP="004A599C">
      <w:pPr>
        <w:overflowPunct w:val="0"/>
        <w:adjustRightInd w:val="0"/>
        <w:snapToGrid w:val="0"/>
        <w:spacing w:afterLines="20" w:after="72" w:line="420" w:lineRule="exact"/>
        <w:ind w:left="476"/>
        <w:jc w:val="both"/>
        <w:rPr>
          <w:rFonts w:ascii="Arial" w:eastAsia="微軟正黑體" w:hAnsi="Arial" w:cs="Arial"/>
        </w:rPr>
      </w:pPr>
      <w:r w:rsidRPr="00DC4A79">
        <w:rPr>
          <w:rFonts w:ascii="Arial" w:eastAsia="微軟正黑體" w:hAnsi="Arial" w:cs="Arial" w:hint="eastAsia"/>
        </w:rPr>
        <w:t>（四）結案繳交</w:t>
      </w:r>
      <w:r w:rsidRPr="00DC4A79">
        <w:rPr>
          <w:rFonts w:ascii="Arial" w:eastAsia="微軟正黑體" w:hAnsi="Arial" w:cs="Arial"/>
        </w:rPr>
        <w:t>：</w:t>
      </w:r>
      <w:r w:rsidRPr="00DC4A79">
        <w:rPr>
          <w:rFonts w:ascii="Arial" w:eastAsia="微軟正黑體" w:hAnsi="Arial" w:cs="Arial"/>
        </w:rPr>
        <w:t>11</w:t>
      </w:r>
      <w:r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年</w:t>
      </w:r>
      <w:r w:rsidR="006E179A">
        <w:rPr>
          <w:rFonts w:ascii="Arial" w:eastAsia="微軟正黑體" w:hAnsi="Arial" w:cs="Arial" w:hint="eastAsia"/>
        </w:rPr>
        <w:t>7</w:t>
      </w:r>
      <w:r w:rsidRPr="00DC4A79">
        <w:rPr>
          <w:rFonts w:ascii="Arial" w:eastAsia="微軟正黑體" w:hAnsi="Arial" w:cs="Arial"/>
        </w:rPr>
        <w:t>月</w:t>
      </w:r>
      <w:r w:rsidR="006E179A">
        <w:rPr>
          <w:rFonts w:ascii="Arial" w:eastAsia="微軟正黑體" w:hAnsi="Arial" w:cs="Arial" w:hint="eastAsia"/>
        </w:rPr>
        <w:t>3</w:t>
      </w:r>
      <w:r w:rsidRPr="00DC4A79">
        <w:rPr>
          <w:rFonts w:ascii="Arial" w:eastAsia="微軟正黑體" w:hAnsi="Arial" w:cs="Arial"/>
        </w:rPr>
        <w:t>日（</w:t>
      </w:r>
      <w:r w:rsidRPr="00DC4A79">
        <w:rPr>
          <w:rFonts w:ascii="Arial" w:eastAsia="微軟正黑體" w:hAnsi="Arial" w:cs="Arial" w:hint="eastAsia"/>
        </w:rPr>
        <w:t>五</w:t>
      </w:r>
      <w:r w:rsidRPr="00DC4A79">
        <w:rPr>
          <w:rFonts w:ascii="Arial" w:eastAsia="微軟正黑體" w:hAnsi="Arial" w:cs="Arial"/>
        </w:rPr>
        <w:t>）</w:t>
      </w:r>
      <w:r w:rsidRPr="00DC4A79">
        <w:rPr>
          <w:rFonts w:ascii="Arial" w:eastAsia="微軟正黑體" w:hAnsi="Arial" w:cs="Arial" w:hint="eastAsia"/>
        </w:rPr>
        <w:t>前。</w:t>
      </w:r>
      <w:bookmarkEnd w:id="0"/>
    </w:p>
    <w:p w14:paraId="705DB7FA" w14:textId="1E965170" w:rsidR="006E6A8E" w:rsidRPr="004A599C" w:rsidRDefault="004A599C" w:rsidP="004A599C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四、</w:t>
      </w:r>
      <w:r w:rsidR="006E6A8E" w:rsidRPr="006E6A8E">
        <w:rPr>
          <w:rFonts w:ascii="Arial" w:eastAsia="微軟正黑體" w:hAnsi="Arial" w:cs="Arial" w:hint="eastAsia"/>
          <w:b/>
          <w:bCs/>
          <w:szCs w:val="24"/>
        </w:rPr>
        <w:t>申請資格</w:t>
      </w:r>
      <w:r>
        <w:rPr>
          <w:rFonts w:ascii="Arial" w:eastAsia="微軟正黑體" w:hAnsi="Arial" w:cs="Arial" w:hint="eastAsia"/>
          <w:szCs w:val="24"/>
        </w:rPr>
        <w:t>：</w:t>
      </w:r>
      <w:r w:rsidR="006E6A8E" w:rsidRPr="00EE0973">
        <w:rPr>
          <w:rFonts w:ascii="Arial" w:eastAsia="微軟正黑體" w:hAnsi="Arial" w:cs="Arial" w:hint="eastAsia"/>
          <w:color w:val="000000" w:themeColor="text1"/>
          <w:szCs w:val="24"/>
        </w:rPr>
        <w:t>本校專</w:t>
      </w:r>
      <w:r w:rsidR="00887EDB">
        <w:rPr>
          <w:rFonts w:ascii="Arial" w:eastAsia="微軟正黑體" w:hAnsi="Arial" w:cs="Arial" w:hint="eastAsia"/>
          <w:color w:val="000000" w:themeColor="text1"/>
          <w:szCs w:val="24"/>
        </w:rPr>
        <w:t>、兼</w:t>
      </w:r>
      <w:r w:rsidR="006E6A8E" w:rsidRPr="00EE0973">
        <w:rPr>
          <w:rFonts w:ascii="Arial" w:eastAsia="微軟正黑體" w:hAnsi="Arial" w:cs="Arial" w:hint="eastAsia"/>
          <w:color w:val="000000" w:themeColor="text1"/>
          <w:szCs w:val="24"/>
        </w:rPr>
        <w:t>任教師皆可申請。</w:t>
      </w:r>
    </w:p>
    <w:p w14:paraId="59C0E68A" w14:textId="67FB4241" w:rsidR="006E6A8E" w:rsidRPr="00385188" w:rsidRDefault="004A599C" w:rsidP="00105915">
      <w:pPr>
        <w:overflowPunct w:val="0"/>
        <w:adjustRightInd w:val="0"/>
        <w:snapToGrid w:val="0"/>
        <w:spacing w:beforeLines="20" w:before="72" w:line="420" w:lineRule="exact"/>
        <w:jc w:val="both"/>
        <w:rPr>
          <w:rFonts w:ascii="Arial" w:eastAsia="微軟正黑體" w:hAnsi="Arial" w:cs="Arial"/>
          <w:b/>
          <w:bCs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五</w:t>
      </w:r>
      <w:r w:rsidR="006E6A8E" w:rsidRPr="00385188">
        <w:rPr>
          <w:rFonts w:ascii="Arial" w:eastAsia="微軟正黑體" w:hAnsi="Arial" w:cs="Arial" w:hint="eastAsia"/>
          <w:b/>
          <w:bCs/>
          <w:szCs w:val="24"/>
        </w:rPr>
        <w:t>、</w:t>
      </w:r>
      <w:r>
        <w:rPr>
          <w:rFonts w:ascii="Arial" w:eastAsia="微軟正黑體" w:hAnsi="Arial" w:cs="Arial" w:hint="eastAsia"/>
          <w:b/>
          <w:bCs/>
          <w:szCs w:val="24"/>
        </w:rPr>
        <w:t>課程</w:t>
      </w:r>
      <w:r w:rsidR="006E6A8E" w:rsidRPr="00385188">
        <w:rPr>
          <w:rFonts w:ascii="Arial" w:eastAsia="微軟正黑體" w:hAnsi="Arial" w:cs="Arial" w:hint="eastAsia"/>
          <w:b/>
          <w:bCs/>
          <w:szCs w:val="24"/>
        </w:rPr>
        <w:t>條件</w:t>
      </w:r>
    </w:p>
    <w:p w14:paraId="6050791B" w14:textId="319CBF79" w:rsidR="00606B2E" w:rsidRPr="00385188" w:rsidRDefault="00606B2E" w:rsidP="00606B2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 w:hint="eastAsia"/>
        </w:rPr>
        <w:t>（一）</w:t>
      </w:r>
      <w:r w:rsidRPr="004A599C">
        <w:rPr>
          <w:rFonts w:ascii="Arial" w:eastAsia="微軟正黑體" w:hAnsi="Arial" w:cs="Arial" w:hint="eastAsia"/>
          <w:b/>
          <w:bCs/>
        </w:rPr>
        <w:t>適用課程</w:t>
      </w:r>
      <w:r w:rsidRPr="00385188">
        <w:rPr>
          <w:rFonts w:ascii="Arial" w:eastAsia="微軟正黑體" w:hAnsi="Arial" w:cs="Arial" w:hint="eastAsia"/>
        </w:rPr>
        <w:t>：</w:t>
      </w:r>
      <w:r w:rsidR="004A599C">
        <w:rPr>
          <w:rFonts w:ascii="Arial" w:eastAsia="微軟正黑體" w:hAnsi="Arial" w:cs="Arial" w:hint="eastAsia"/>
        </w:rPr>
        <w:t>計畫當</w:t>
      </w:r>
      <w:r w:rsidRPr="00385188">
        <w:rPr>
          <w:rFonts w:ascii="Arial" w:eastAsia="微軟正黑體" w:hAnsi="Arial" w:cs="Arial" w:hint="eastAsia"/>
        </w:rPr>
        <w:t>學期開設之</w:t>
      </w:r>
      <w:r w:rsidR="004A599C">
        <w:rPr>
          <w:rFonts w:ascii="Arial" w:eastAsia="微軟正黑體" w:hAnsi="Arial" w:cs="Arial" w:hint="eastAsia"/>
        </w:rPr>
        <w:t>所有</w:t>
      </w:r>
      <w:r w:rsidRPr="004A599C">
        <w:rPr>
          <w:rFonts w:ascii="Arial" w:eastAsia="微軟正黑體" w:hAnsi="Arial" w:cs="Arial" w:hint="eastAsia"/>
        </w:rPr>
        <w:t>課程</w:t>
      </w:r>
      <w:r w:rsidRPr="00385188">
        <w:rPr>
          <w:rFonts w:ascii="Arial" w:eastAsia="微軟正黑體" w:hAnsi="Arial" w:cs="Arial" w:hint="eastAsia"/>
        </w:rPr>
        <w:t>。</w:t>
      </w:r>
    </w:p>
    <w:p w14:paraId="1BA417D8" w14:textId="1A0FF4F6" w:rsidR="004A599C" w:rsidRDefault="00606B2E" w:rsidP="00606B2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  <w:szCs w:val="24"/>
        </w:rPr>
      </w:pPr>
      <w:r w:rsidRPr="00385188">
        <w:rPr>
          <w:rFonts w:ascii="Arial" w:eastAsia="微軟正黑體" w:hAnsi="Arial" w:cs="Arial" w:hint="eastAsia"/>
          <w:szCs w:val="24"/>
        </w:rPr>
        <w:t>（二）</w:t>
      </w:r>
      <w:r w:rsidR="004A599C" w:rsidRPr="004A599C">
        <w:rPr>
          <w:rFonts w:ascii="Arial" w:eastAsia="微軟正黑體" w:hAnsi="Arial" w:cs="Arial" w:hint="eastAsia"/>
          <w:b/>
          <w:bCs/>
          <w:szCs w:val="24"/>
        </w:rPr>
        <w:t>修課人數</w:t>
      </w:r>
      <w:r w:rsidR="004A599C">
        <w:rPr>
          <w:rFonts w:ascii="Arial" w:eastAsia="微軟正黑體" w:hAnsi="Arial" w:cs="Arial" w:hint="eastAsia"/>
          <w:szCs w:val="24"/>
        </w:rPr>
        <w:t>：至少</w:t>
      </w:r>
      <w:r w:rsidR="004A599C">
        <w:rPr>
          <w:rFonts w:ascii="Arial" w:eastAsia="微軟正黑體" w:hAnsi="Arial" w:cs="Arial" w:hint="eastAsia"/>
          <w:szCs w:val="24"/>
        </w:rPr>
        <w:t>1</w:t>
      </w:r>
      <w:r w:rsidR="004A599C">
        <w:rPr>
          <w:rFonts w:ascii="Arial" w:eastAsia="微軟正黑體" w:hAnsi="Arial" w:cs="Arial"/>
          <w:szCs w:val="24"/>
        </w:rPr>
        <w:t>5</w:t>
      </w:r>
      <w:r w:rsidR="004A599C">
        <w:rPr>
          <w:rFonts w:ascii="Arial" w:eastAsia="微軟正黑體" w:hAnsi="Arial" w:cs="Arial" w:hint="eastAsia"/>
          <w:szCs w:val="24"/>
        </w:rPr>
        <w:t>人。</w:t>
      </w:r>
    </w:p>
    <w:p w14:paraId="53771643" w14:textId="1FAAD7AB" w:rsidR="00606B2E" w:rsidRPr="00385188" w:rsidRDefault="004A599C" w:rsidP="00606B2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szCs w:val="24"/>
        </w:rPr>
        <w:t>（三）</w:t>
      </w:r>
      <w:r w:rsidR="00606B2E" w:rsidRPr="00385188">
        <w:rPr>
          <w:rFonts w:ascii="Arial" w:eastAsia="微軟正黑體" w:hAnsi="Arial" w:cs="Arial" w:hint="eastAsia"/>
          <w:szCs w:val="24"/>
        </w:rPr>
        <w:t>適用型態：如課程型態符合以下條件，即可申請本計畫。</w:t>
      </w:r>
    </w:p>
    <w:p w14:paraId="5C7D25A0" w14:textId="77777777" w:rsidR="00606B2E" w:rsidRPr="00385188" w:rsidRDefault="00606B2E" w:rsidP="00606B2E">
      <w:pPr>
        <w:widowControl/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  <w:bCs/>
          <w:szCs w:val="24"/>
        </w:rPr>
      </w:pPr>
      <w:r w:rsidRPr="00385188">
        <w:rPr>
          <w:rFonts w:ascii="Arial" w:eastAsia="微軟正黑體" w:hAnsi="Arial" w:cs="Arial" w:hint="eastAsia"/>
          <w:bCs/>
          <w:szCs w:val="24"/>
        </w:rPr>
        <w:t>1</w:t>
      </w:r>
      <w:r w:rsidRPr="00385188">
        <w:rPr>
          <w:rFonts w:ascii="Arial" w:eastAsia="微軟正黑體" w:hAnsi="Arial" w:cs="Arial"/>
          <w:bCs/>
          <w:szCs w:val="24"/>
        </w:rPr>
        <w:t>.</w:t>
      </w:r>
      <w:r w:rsidRPr="00385188">
        <w:rPr>
          <w:rFonts w:ascii="Arial" w:eastAsia="微軟正黑體" w:hAnsi="Arial" w:cs="Arial" w:hint="eastAsia"/>
          <w:bCs/>
          <w:szCs w:val="24"/>
        </w:rPr>
        <w:t>本校</w:t>
      </w:r>
      <w:r w:rsidRPr="00C11909">
        <w:rPr>
          <w:rFonts w:ascii="Arial" w:eastAsia="微軟正黑體" w:hAnsi="Arial" w:cs="Arial" w:hint="eastAsia"/>
          <w:b/>
          <w:color w:val="4733DD"/>
          <w:szCs w:val="24"/>
        </w:rPr>
        <w:t>「課</w:t>
      </w:r>
      <w:proofErr w:type="gramStart"/>
      <w:r w:rsidRPr="00C11909">
        <w:rPr>
          <w:rFonts w:ascii="Arial" w:eastAsia="微軟正黑體" w:hAnsi="Arial" w:cs="Arial" w:hint="eastAsia"/>
          <w:b/>
          <w:color w:val="4733DD"/>
          <w:szCs w:val="24"/>
        </w:rPr>
        <w:t>務</w:t>
      </w:r>
      <w:proofErr w:type="gramEnd"/>
      <w:r w:rsidRPr="00C11909">
        <w:rPr>
          <w:rFonts w:ascii="Arial" w:eastAsia="微軟正黑體" w:hAnsi="Arial" w:cs="Arial" w:hint="eastAsia"/>
          <w:b/>
          <w:color w:val="4733DD"/>
          <w:szCs w:val="24"/>
        </w:rPr>
        <w:t>系統」定義之「實驗實習」與「體育」等</w:t>
      </w:r>
      <w:proofErr w:type="gramStart"/>
      <w:r w:rsidRPr="00C11909">
        <w:rPr>
          <w:rFonts w:ascii="Arial" w:eastAsia="微軟正黑體" w:hAnsi="Arial" w:cs="Arial" w:hint="eastAsia"/>
          <w:b/>
          <w:color w:val="4733DD"/>
          <w:szCs w:val="24"/>
        </w:rPr>
        <w:t>實作類課程</w:t>
      </w:r>
      <w:proofErr w:type="gramEnd"/>
      <w:r w:rsidRPr="00A02D86">
        <w:rPr>
          <w:rFonts w:ascii="Arial" w:eastAsia="微軟正黑體" w:hAnsi="Arial" w:cs="Arial" w:hint="eastAsia"/>
          <w:bCs/>
          <w:sz w:val="20"/>
          <w:szCs w:val="20"/>
        </w:rPr>
        <w:t>（專題討論課程除外）</w:t>
      </w:r>
      <w:r w:rsidRPr="00385188">
        <w:rPr>
          <w:rFonts w:ascii="Arial" w:eastAsia="微軟正黑體" w:hAnsi="Arial" w:cs="Arial" w:hint="eastAsia"/>
          <w:bCs/>
          <w:szCs w:val="24"/>
        </w:rPr>
        <w:t>。</w:t>
      </w:r>
    </w:p>
    <w:p w14:paraId="6D0B53D9" w14:textId="77777777" w:rsidR="0092695D" w:rsidRPr="00385188" w:rsidRDefault="00606B2E" w:rsidP="0092695D">
      <w:pPr>
        <w:widowControl/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  <w:bCs/>
          <w:szCs w:val="24"/>
        </w:rPr>
      </w:pPr>
      <w:r w:rsidRPr="00385188">
        <w:rPr>
          <w:rFonts w:ascii="Arial" w:eastAsia="微軟正黑體" w:hAnsi="Arial" w:cs="Arial" w:hint="eastAsia"/>
          <w:szCs w:val="24"/>
        </w:rPr>
        <w:t>2</w:t>
      </w:r>
      <w:r w:rsidRPr="00385188">
        <w:rPr>
          <w:rFonts w:ascii="Arial" w:eastAsia="微軟正黑體" w:hAnsi="Arial" w:cs="Arial"/>
          <w:szCs w:val="24"/>
        </w:rPr>
        <w:t>.</w:t>
      </w:r>
      <w:r w:rsidRPr="00385188">
        <w:rPr>
          <w:rFonts w:ascii="Arial" w:eastAsia="微軟正黑體" w:hAnsi="Arial" w:cs="Arial" w:hint="eastAsia"/>
          <w:szCs w:val="24"/>
        </w:rPr>
        <w:t>本校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系所實驗</w:t>
      </w:r>
      <w:r w:rsidRPr="00986974">
        <w:rPr>
          <w:rFonts w:ascii="Arial" w:eastAsia="微軟正黑體" w:hAnsi="Arial" w:cs="Arial" w:hint="eastAsia"/>
          <w:b/>
          <w:bCs/>
          <w:color w:val="4733DD"/>
          <w:szCs w:val="24"/>
        </w:rPr>
        <w:t>課程</w:t>
      </w:r>
      <w:proofErr w:type="gramStart"/>
      <w:r w:rsidRPr="00986974">
        <w:rPr>
          <w:rFonts w:ascii="Arial" w:eastAsia="微軟正黑體" w:hAnsi="Arial" w:cs="Arial" w:hint="eastAsia"/>
          <w:b/>
          <w:bCs/>
          <w:color w:val="4733DD"/>
          <w:szCs w:val="24"/>
        </w:rPr>
        <w:t>地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圖匡列之實作類課程</w:t>
      </w:r>
      <w:proofErr w:type="gramEnd"/>
      <w:r w:rsidRPr="00385188">
        <w:rPr>
          <w:rFonts w:ascii="Arial" w:eastAsia="微軟正黑體" w:hAnsi="Arial" w:cs="Arial" w:hint="eastAsia"/>
          <w:szCs w:val="24"/>
        </w:rPr>
        <w:t>。</w:t>
      </w:r>
    </w:p>
    <w:p w14:paraId="26400A35" w14:textId="4E1A4F2D" w:rsidR="00FB1DC3" w:rsidRDefault="0092695D" w:rsidP="00FB1DC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r w:rsidRPr="00385188">
        <w:rPr>
          <w:rFonts w:ascii="Arial" w:eastAsia="微軟正黑體" w:hAnsi="Arial" w:cs="Arial" w:hint="eastAsia"/>
          <w:szCs w:val="24"/>
        </w:rPr>
        <w:t>（三）</w:t>
      </w:r>
      <w:bookmarkStart w:id="1" w:name="_Hlk166574486"/>
      <w:r w:rsidR="004A599C">
        <w:rPr>
          <w:rFonts w:ascii="Arial" w:eastAsia="微軟正黑體" w:hAnsi="Arial" w:cs="Arial" w:hint="eastAsia"/>
          <w:szCs w:val="24"/>
        </w:rPr>
        <w:t>若</w:t>
      </w:r>
      <w:r w:rsidR="004A599C" w:rsidRPr="004A599C">
        <w:rPr>
          <w:rFonts w:ascii="Arial" w:eastAsia="微軟正黑體" w:hAnsi="Arial" w:cs="Arial" w:hint="eastAsia"/>
          <w:b/>
          <w:bCs/>
          <w:szCs w:val="24"/>
        </w:rPr>
        <w:t>課程已</w:t>
      </w:r>
      <w:r w:rsidR="00FB1DC3" w:rsidRPr="004A599C">
        <w:rPr>
          <w:rFonts w:ascii="Arial" w:eastAsia="微軟正黑體" w:hAnsi="Arial" w:cs="Arial" w:hint="eastAsia"/>
          <w:b/>
          <w:bCs/>
          <w:szCs w:val="24"/>
        </w:rPr>
        <w:t>獲</w:t>
      </w:r>
      <w:r w:rsidR="004A599C" w:rsidRPr="004A599C">
        <w:rPr>
          <w:rFonts w:ascii="Arial" w:eastAsia="微軟正黑體" w:hAnsi="Arial" w:cs="Arial" w:hint="eastAsia"/>
          <w:b/>
          <w:bCs/>
          <w:szCs w:val="24"/>
        </w:rPr>
        <w:t>教資中心其他計畫補助</w:t>
      </w:r>
      <w:r w:rsidR="004A599C">
        <w:rPr>
          <w:rFonts w:ascii="Arial" w:eastAsia="微軟正黑體" w:hAnsi="Arial" w:cs="Arial" w:hint="eastAsia"/>
          <w:szCs w:val="24"/>
        </w:rPr>
        <w:t>，恕不再受理申請。惟</w:t>
      </w:r>
      <w:r w:rsidR="00FB1DC3" w:rsidRPr="00E07C48">
        <w:rPr>
          <w:rFonts w:ascii="Arial" w:eastAsia="微軟正黑體" w:hAnsi="Arial" w:cs="Arial" w:hint="eastAsia"/>
          <w:szCs w:val="24"/>
        </w:rPr>
        <w:t>「開放式教科書導入課程」</w:t>
      </w:r>
      <w:r w:rsidR="00DA049A">
        <w:rPr>
          <w:rFonts w:ascii="Arial" w:eastAsia="微軟正黑體" w:hAnsi="Arial" w:cs="Arial" w:hint="eastAsia"/>
          <w:szCs w:val="24"/>
        </w:rPr>
        <w:t>、</w:t>
      </w:r>
      <w:r w:rsidR="00FB1DC3" w:rsidRPr="00E07C48">
        <w:rPr>
          <w:rFonts w:ascii="Arial" w:eastAsia="微軟正黑體" w:hAnsi="Arial" w:cs="Arial" w:hint="eastAsia"/>
          <w:szCs w:val="24"/>
        </w:rPr>
        <w:t>「即時反饋系統導入教學」</w:t>
      </w:r>
      <w:r w:rsidR="00DA049A">
        <w:rPr>
          <w:rFonts w:ascii="Arial" w:eastAsia="微軟正黑體" w:hAnsi="Arial" w:cs="Arial" w:hint="eastAsia"/>
          <w:szCs w:val="24"/>
        </w:rPr>
        <w:t>、「教師共</w:t>
      </w:r>
      <w:proofErr w:type="gramStart"/>
      <w:r w:rsidR="00DA049A">
        <w:rPr>
          <w:rFonts w:ascii="Arial" w:eastAsia="微軟正黑體" w:hAnsi="Arial" w:cs="Arial" w:hint="eastAsia"/>
          <w:szCs w:val="24"/>
        </w:rPr>
        <w:t>學續進</w:t>
      </w:r>
      <w:proofErr w:type="gramEnd"/>
      <w:r w:rsidR="00DA049A">
        <w:rPr>
          <w:rFonts w:ascii="Arial" w:eastAsia="微軟正黑體" w:hAnsi="Arial" w:cs="Arial" w:hint="eastAsia"/>
          <w:szCs w:val="24"/>
        </w:rPr>
        <w:t>」</w:t>
      </w:r>
      <w:r w:rsidR="009743AF" w:rsidRPr="00A02D86">
        <w:rPr>
          <w:rFonts w:ascii="Arial" w:eastAsia="微軟正黑體" w:hAnsi="Arial" w:cs="Arial" w:hint="eastAsia"/>
          <w:szCs w:val="24"/>
        </w:rPr>
        <w:t>及「創新教學</w:t>
      </w:r>
      <w:proofErr w:type="gramStart"/>
      <w:r w:rsidR="009743AF" w:rsidRPr="00A02D86">
        <w:rPr>
          <w:rFonts w:ascii="Arial" w:eastAsia="微軟正黑體" w:hAnsi="Arial" w:cs="Arial" w:hint="eastAsia"/>
          <w:szCs w:val="24"/>
        </w:rPr>
        <w:t>學</w:t>
      </w:r>
      <w:proofErr w:type="gramEnd"/>
      <w:r w:rsidR="009743AF" w:rsidRPr="00A02D86">
        <w:rPr>
          <w:rFonts w:ascii="Arial" w:eastAsia="微軟正黑體" w:hAnsi="Arial" w:cs="Arial" w:hint="eastAsia"/>
          <w:szCs w:val="24"/>
        </w:rPr>
        <w:t>伴」</w:t>
      </w:r>
      <w:r w:rsidR="00FB1DC3" w:rsidRPr="00E07C48">
        <w:rPr>
          <w:rFonts w:ascii="Arial" w:eastAsia="微軟正黑體" w:hAnsi="Arial" w:cs="Arial" w:hint="eastAsia"/>
          <w:szCs w:val="24"/>
        </w:rPr>
        <w:t>等計畫不在此限</w:t>
      </w:r>
      <w:bookmarkEnd w:id="1"/>
      <w:r w:rsidR="00FB1DC3" w:rsidRPr="00E07C48">
        <w:rPr>
          <w:rFonts w:ascii="Arial" w:eastAsia="微軟正黑體" w:hAnsi="Arial" w:cs="Arial" w:hint="eastAsia"/>
          <w:szCs w:val="24"/>
        </w:rPr>
        <w:t>。</w:t>
      </w:r>
    </w:p>
    <w:p w14:paraId="625C5B72" w14:textId="084C2F08" w:rsidR="00DD6FD0" w:rsidRPr="00E07C48" w:rsidRDefault="00DD6FD0" w:rsidP="00FB1DC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（四）若為「教學實踐研究計畫」及「先導計畫」之導入課程，</w:t>
      </w:r>
      <w:proofErr w:type="gramStart"/>
      <w:r>
        <w:rPr>
          <w:rFonts w:ascii="Arial" w:eastAsia="微軟正黑體" w:hAnsi="Arial" w:cs="Arial" w:hint="eastAsia"/>
          <w:szCs w:val="24"/>
        </w:rPr>
        <w:t>亦恕不再</w:t>
      </w:r>
      <w:proofErr w:type="gramEnd"/>
      <w:r>
        <w:rPr>
          <w:rFonts w:ascii="Arial" w:eastAsia="微軟正黑體" w:hAnsi="Arial" w:cs="Arial" w:hint="eastAsia"/>
          <w:szCs w:val="24"/>
        </w:rPr>
        <w:t>受理申請。</w:t>
      </w:r>
    </w:p>
    <w:p w14:paraId="16FE5065" w14:textId="039D1830" w:rsidR="00FB1DC3" w:rsidRPr="00E07C48" w:rsidRDefault="00FB1DC3" w:rsidP="003F1D3C">
      <w:pPr>
        <w:overflowPunct w:val="0"/>
        <w:adjustRightInd w:val="0"/>
        <w:snapToGrid w:val="0"/>
        <w:spacing w:afterLines="20" w:after="72"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r w:rsidRPr="00E07C48">
        <w:rPr>
          <w:rFonts w:ascii="Arial" w:eastAsia="微軟正黑體" w:hAnsi="Arial" w:cs="Arial" w:hint="eastAsia"/>
          <w:szCs w:val="24"/>
        </w:rPr>
        <w:t>（</w:t>
      </w:r>
      <w:r w:rsidR="00DD6FD0">
        <w:rPr>
          <w:rFonts w:ascii="Arial" w:eastAsia="微軟正黑體" w:hAnsi="Arial" w:cs="Arial" w:hint="eastAsia"/>
          <w:szCs w:val="24"/>
        </w:rPr>
        <w:t>五</w:t>
      </w:r>
      <w:r w:rsidRPr="00E07C48">
        <w:rPr>
          <w:rFonts w:ascii="Arial" w:eastAsia="微軟正黑體" w:hAnsi="Arial" w:cs="Arial" w:hint="eastAsia"/>
          <w:szCs w:val="24"/>
        </w:rPr>
        <w:t>）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同一門課程</w:t>
      </w:r>
      <w:r w:rsidR="004A599C">
        <w:rPr>
          <w:rFonts w:ascii="Arial" w:eastAsia="微軟正黑體" w:hAnsi="Arial" w:cs="Arial" w:hint="eastAsia"/>
          <w:bCs/>
          <w:szCs w:val="24"/>
        </w:rPr>
        <w:t>申請本計畫之次數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至多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3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次</w:t>
      </w:r>
      <w:r w:rsidR="004A599C">
        <w:rPr>
          <w:rFonts w:ascii="Arial" w:eastAsia="微軟正黑體" w:hAnsi="Arial" w:cs="Arial" w:hint="eastAsia"/>
          <w:bCs/>
          <w:szCs w:val="24"/>
        </w:rPr>
        <w:t>。</w:t>
      </w:r>
      <w:proofErr w:type="gramStart"/>
      <w:r w:rsidR="004A599C">
        <w:rPr>
          <w:rFonts w:ascii="Arial" w:eastAsia="微軟正黑體" w:hAnsi="Arial" w:cs="Arial" w:hint="eastAsia"/>
          <w:bCs/>
          <w:szCs w:val="24"/>
        </w:rPr>
        <w:t>凡課名</w:t>
      </w:r>
      <w:proofErr w:type="gramEnd"/>
      <w:r w:rsidR="004A599C">
        <w:rPr>
          <w:rFonts w:ascii="Arial" w:eastAsia="微軟正黑體" w:hAnsi="Arial" w:cs="Arial" w:hint="eastAsia"/>
          <w:bCs/>
          <w:szCs w:val="24"/>
        </w:rPr>
        <w:t>相同，即便修課學生或學期不同，皆視為同一門課。</w:t>
      </w:r>
    </w:p>
    <w:p w14:paraId="28BEE298" w14:textId="2E316EF5" w:rsidR="003730F8" w:rsidRPr="004A599C" w:rsidRDefault="004A599C" w:rsidP="003730F8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  <w:bCs/>
        </w:rPr>
        <w:t>六</w:t>
      </w:r>
      <w:r w:rsidR="003730F8" w:rsidRPr="00385188">
        <w:rPr>
          <w:rFonts w:ascii="Arial" w:eastAsia="微軟正黑體" w:hAnsi="Arial" w:cs="Arial" w:hint="eastAsia"/>
          <w:b/>
          <w:bCs/>
        </w:rPr>
        <w:t>、</w:t>
      </w:r>
      <w:r>
        <w:rPr>
          <w:rFonts w:ascii="Arial" w:eastAsia="微軟正黑體" w:hAnsi="Arial" w:cs="Arial" w:hint="eastAsia"/>
          <w:b/>
          <w:bCs/>
        </w:rPr>
        <w:t>執行週數／課堂數</w:t>
      </w:r>
      <w:r>
        <w:rPr>
          <w:rFonts w:ascii="Arial" w:eastAsia="微軟正黑體" w:hAnsi="Arial" w:cs="Arial" w:hint="eastAsia"/>
        </w:rPr>
        <w:t>：至少</w:t>
      </w:r>
      <w:r>
        <w:rPr>
          <w:rFonts w:ascii="Arial" w:eastAsia="微軟正黑體" w:hAnsi="Arial" w:cs="Arial" w:hint="eastAsia"/>
        </w:rPr>
        <w:t>3</w:t>
      </w:r>
      <w:proofErr w:type="gramStart"/>
      <w:r>
        <w:rPr>
          <w:rFonts w:ascii="Arial" w:eastAsia="微軟正黑體" w:hAnsi="Arial" w:cs="Arial" w:hint="eastAsia"/>
        </w:rPr>
        <w:t>週</w:t>
      </w:r>
      <w:proofErr w:type="gramEnd"/>
      <w:r>
        <w:rPr>
          <w:rFonts w:ascii="Arial" w:eastAsia="微軟正黑體" w:hAnsi="Arial" w:cs="Arial" w:hint="eastAsia"/>
        </w:rPr>
        <w:t>。</w:t>
      </w:r>
    </w:p>
    <w:p w14:paraId="1A08D071" w14:textId="4DFD6AAD" w:rsidR="003730F8" w:rsidRPr="00385188" w:rsidRDefault="003D30FB" w:rsidP="00105915">
      <w:pPr>
        <w:overflowPunct w:val="0"/>
        <w:adjustRightInd w:val="0"/>
        <w:snapToGrid w:val="0"/>
        <w:spacing w:beforeLines="20" w:before="72" w:line="420" w:lineRule="exact"/>
        <w:jc w:val="both"/>
        <w:rPr>
          <w:rFonts w:ascii="Arial" w:eastAsia="微軟正黑體" w:hAnsi="Arial" w:cs="Arial"/>
          <w:b/>
          <w:bCs/>
        </w:rPr>
      </w:pPr>
      <w:r>
        <w:rPr>
          <w:rFonts w:ascii="Arial" w:eastAsia="微軟正黑體" w:hAnsi="Arial" w:cs="Arial" w:hint="eastAsia"/>
          <w:b/>
          <w:bCs/>
        </w:rPr>
        <w:t>七</w:t>
      </w:r>
      <w:r w:rsidR="003730F8" w:rsidRPr="00385188">
        <w:rPr>
          <w:rFonts w:ascii="Arial" w:eastAsia="微軟正黑體" w:hAnsi="Arial" w:cs="Arial" w:hint="eastAsia"/>
          <w:b/>
          <w:bCs/>
        </w:rPr>
        <w:t>、計畫</w:t>
      </w:r>
      <w:r>
        <w:rPr>
          <w:rFonts w:ascii="Arial" w:eastAsia="微軟正黑體" w:hAnsi="Arial" w:cs="Arial" w:hint="eastAsia"/>
          <w:b/>
          <w:bCs/>
        </w:rPr>
        <w:t>獎勵</w:t>
      </w:r>
    </w:p>
    <w:p w14:paraId="22E1195A" w14:textId="1FD36B47" w:rsidR="003D30FB" w:rsidRDefault="003730F8" w:rsidP="003C3856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 w:hint="eastAsia"/>
        </w:rPr>
        <w:t>（一）</w:t>
      </w:r>
      <w:r w:rsidR="003D30FB" w:rsidRPr="00887EDB">
        <w:rPr>
          <w:rFonts w:ascii="Arial" w:eastAsia="微軟正黑體" w:hAnsi="Arial" w:cs="Arial" w:hint="eastAsia"/>
          <w:b/>
          <w:bCs/>
        </w:rPr>
        <w:t>導入自製影音之經常經費補助</w:t>
      </w:r>
      <w:r w:rsidR="003D30FB">
        <w:rPr>
          <w:rFonts w:ascii="Arial" w:eastAsia="微軟正黑體" w:hAnsi="Arial" w:cs="Arial" w:hint="eastAsia"/>
        </w:rPr>
        <w:t>：每案</w:t>
      </w:r>
      <w:r w:rsidR="003D30FB" w:rsidRPr="00561AAA">
        <w:rPr>
          <w:rFonts w:ascii="Arial" w:eastAsia="微軟正黑體" w:hAnsi="Arial" w:cs="Arial" w:hint="eastAsia"/>
          <w:b/>
          <w:bCs/>
        </w:rPr>
        <w:t>5</w:t>
      </w:r>
      <w:r w:rsidR="003D30FB" w:rsidRPr="00561AAA">
        <w:rPr>
          <w:rFonts w:ascii="Arial" w:eastAsia="微軟正黑體" w:hAnsi="Arial" w:cs="Arial"/>
          <w:b/>
          <w:bCs/>
        </w:rPr>
        <w:t>,000</w:t>
      </w:r>
      <w:r w:rsidR="003D30FB" w:rsidRPr="00561AAA">
        <w:rPr>
          <w:rFonts w:ascii="Arial" w:eastAsia="微軟正黑體" w:hAnsi="Arial" w:cs="Arial" w:hint="eastAsia"/>
          <w:b/>
          <w:bCs/>
        </w:rPr>
        <w:t>元</w:t>
      </w:r>
      <w:r w:rsidR="003D30FB">
        <w:rPr>
          <w:rFonts w:ascii="Arial" w:eastAsia="微軟正黑體" w:hAnsi="Arial" w:cs="Arial" w:hint="eastAsia"/>
        </w:rPr>
        <w:t>。本計畫經費</w:t>
      </w:r>
      <w:r w:rsidR="003D30FB" w:rsidRPr="00561AAA">
        <w:rPr>
          <w:rFonts w:ascii="Arial" w:eastAsia="微軟正黑體" w:hAnsi="Arial" w:cs="Arial" w:hint="eastAsia"/>
          <w:b/>
          <w:bCs/>
        </w:rPr>
        <w:t>補助上限為</w:t>
      </w:r>
      <w:r w:rsidR="003315F3">
        <w:rPr>
          <w:rFonts w:ascii="Arial" w:eastAsia="微軟正黑體" w:hAnsi="Arial" w:cs="Arial" w:hint="eastAsia"/>
          <w:b/>
          <w:bCs/>
        </w:rPr>
        <w:t>3</w:t>
      </w:r>
      <w:r w:rsidR="003D30FB" w:rsidRPr="00561AAA">
        <w:rPr>
          <w:rFonts w:ascii="Arial" w:eastAsia="微軟正黑體" w:hAnsi="Arial" w:cs="Arial" w:hint="eastAsia"/>
          <w:b/>
          <w:bCs/>
        </w:rPr>
        <w:t>件</w:t>
      </w:r>
      <w:r w:rsidR="003D30FB">
        <w:rPr>
          <w:rFonts w:ascii="Arial" w:eastAsia="微軟正黑體" w:hAnsi="Arial" w:cs="Arial" w:hint="eastAsia"/>
        </w:rPr>
        <w:t>。</w:t>
      </w:r>
    </w:p>
    <w:p w14:paraId="0A901043" w14:textId="168EDFA9" w:rsidR="003D30FB" w:rsidRDefault="003D30FB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szCs w:val="24"/>
        </w:rPr>
        <w:t>須至少錄製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支影片，</w:t>
      </w:r>
      <w:r w:rsidR="00561AAA">
        <w:rPr>
          <w:rFonts w:ascii="Arial" w:eastAsia="微軟正黑體" w:hAnsi="Arial" w:cs="Arial" w:hint="eastAsia"/>
          <w:szCs w:val="24"/>
        </w:rPr>
        <w:t>影片長度以每支</w:t>
      </w:r>
      <w:r w:rsidR="00561AAA">
        <w:rPr>
          <w:rFonts w:ascii="Arial" w:eastAsia="微軟正黑體" w:hAnsi="Arial" w:cs="Arial" w:hint="eastAsia"/>
          <w:szCs w:val="24"/>
        </w:rPr>
        <w:t>1</w:t>
      </w:r>
      <w:r w:rsidR="00561AAA">
        <w:rPr>
          <w:rFonts w:ascii="Arial" w:eastAsia="微軟正黑體" w:hAnsi="Arial" w:cs="Arial"/>
          <w:szCs w:val="24"/>
        </w:rPr>
        <w:t>2</w:t>
      </w:r>
      <w:r w:rsidR="00561AAA">
        <w:rPr>
          <w:rFonts w:ascii="Arial" w:eastAsia="微軟正黑體" w:hAnsi="Arial" w:cs="Arial" w:hint="eastAsia"/>
          <w:szCs w:val="24"/>
        </w:rPr>
        <w:t>至</w:t>
      </w:r>
      <w:r w:rsidR="00561AAA">
        <w:rPr>
          <w:rFonts w:ascii="Arial" w:eastAsia="微軟正黑體" w:hAnsi="Arial" w:cs="Arial" w:hint="eastAsia"/>
          <w:szCs w:val="24"/>
        </w:rPr>
        <w:t>1</w:t>
      </w:r>
      <w:r w:rsidR="00561AAA">
        <w:rPr>
          <w:rFonts w:ascii="Arial" w:eastAsia="微軟正黑體" w:hAnsi="Arial" w:cs="Arial"/>
          <w:szCs w:val="24"/>
        </w:rPr>
        <w:t>5</w:t>
      </w:r>
      <w:r w:rsidR="00561AAA">
        <w:rPr>
          <w:rFonts w:ascii="Arial" w:eastAsia="微軟正黑體" w:hAnsi="Arial" w:cs="Arial" w:hint="eastAsia"/>
          <w:szCs w:val="24"/>
        </w:rPr>
        <w:t>分鐘為</w:t>
      </w:r>
      <w:proofErr w:type="gramStart"/>
      <w:r w:rsidR="00561AAA">
        <w:rPr>
          <w:rFonts w:ascii="Arial" w:eastAsia="微軟正黑體" w:hAnsi="Arial" w:cs="Arial" w:hint="eastAsia"/>
          <w:szCs w:val="24"/>
        </w:rPr>
        <w:t>準</w:t>
      </w:r>
      <w:proofErr w:type="gramEnd"/>
      <w:r w:rsidR="00561AAA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並實際導入混成教學。</w:t>
      </w:r>
    </w:p>
    <w:p w14:paraId="3085360B" w14:textId="4FB755A2" w:rsidR="003D30FB" w:rsidRDefault="003D30FB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 w:rsidR="00561AAA">
        <w:rPr>
          <w:rFonts w:ascii="Arial" w:eastAsia="微軟正黑體" w:hAnsi="Arial" w:cs="Arial" w:hint="eastAsia"/>
          <w:szCs w:val="24"/>
        </w:rPr>
        <w:t>自製影片內容須符合智慧財產權規範</w:t>
      </w:r>
      <w:r w:rsidR="00561AAA" w:rsidRPr="0029559F">
        <w:rPr>
          <w:rFonts w:ascii="Arial" w:eastAsia="微軟正黑體" w:hAnsi="Arial" w:cs="Arial" w:hint="eastAsia"/>
          <w:bCs/>
          <w:sz w:val="20"/>
          <w:szCs w:val="20"/>
        </w:rPr>
        <w:t>（</w:t>
      </w:r>
      <w:hyperlink r:id="rId8" w:history="1">
        <w:r w:rsidR="00561AAA" w:rsidRPr="0029559F">
          <w:rPr>
            <w:rStyle w:val="af0"/>
            <w:rFonts w:ascii="Arial" w:eastAsia="微軟正黑體" w:hAnsi="Arial" w:cs="Arial" w:hint="eastAsia"/>
            <w:bCs/>
            <w:sz w:val="20"/>
            <w:szCs w:val="20"/>
          </w:rPr>
          <w:t>點此瞭解相關資訊</w:t>
        </w:r>
      </w:hyperlink>
      <w:r w:rsidR="00561AAA" w:rsidRPr="0029559F">
        <w:rPr>
          <w:rFonts w:ascii="Arial" w:eastAsia="微軟正黑體" w:hAnsi="Arial" w:cs="Arial" w:hint="eastAsia"/>
          <w:bCs/>
          <w:sz w:val="20"/>
          <w:szCs w:val="20"/>
        </w:rPr>
        <w:t>）</w:t>
      </w:r>
      <w:r w:rsidR="00561AAA">
        <w:rPr>
          <w:rFonts w:ascii="Arial" w:eastAsia="微軟正黑體" w:hAnsi="Arial" w:cs="Arial" w:hint="eastAsia"/>
          <w:szCs w:val="24"/>
        </w:rPr>
        <w:t>，並同意公開予北科教師教學使用</w:t>
      </w:r>
      <w:r w:rsidR="00561AAA" w:rsidRPr="0029559F">
        <w:rPr>
          <w:rFonts w:ascii="Arial" w:eastAsia="微軟正黑體" w:hAnsi="Arial" w:cs="Arial" w:hint="eastAsia"/>
          <w:bCs/>
          <w:sz w:val="20"/>
          <w:szCs w:val="18"/>
        </w:rPr>
        <w:t>（應另檢送附件</w:t>
      </w:r>
      <w:r w:rsidR="00561AAA" w:rsidRPr="0029559F">
        <w:rPr>
          <w:rFonts w:ascii="Arial" w:eastAsia="微軟正黑體" w:hAnsi="Arial" w:cs="Arial" w:hint="eastAsia"/>
          <w:bCs/>
          <w:sz w:val="20"/>
          <w:szCs w:val="18"/>
        </w:rPr>
        <w:t>3</w:t>
      </w:r>
      <w:r w:rsidR="00561AAA" w:rsidRPr="0029559F">
        <w:rPr>
          <w:rFonts w:ascii="Arial" w:eastAsia="微軟正黑體" w:hAnsi="Arial" w:cs="Arial"/>
          <w:bCs/>
          <w:sz w:val="20"/>
          <w:szCs w:val="18"/>
        </w:rPr>
        <w:t>-</w:t>
      </w:r>
      <w:r w:rsidR="00561AAA" w:rsidRPr="0029559F">
        <w:rPr>
          <w:rFonts w:ascii="Arial" w:eastAsia="微軟正黑體" w:hAnsi="Arial" w:cs="Arial" w:hint="eastAsia"/>
          <w:bCs/>
          <w:sz w:val="20"/>
          <w:szCs w:val="18"/>
        </w:rPr>
        <w:t>影音授權書）</w:t>
      </w:r>
      <w:r w:rsidR="00561AAA">
        <w:rPr>
          <w:rFonts w:ascii="Arial" w:eastAsia="微軟正黑體" w:hAnsi="Arial" w:cs="Arial" w:hint="eastAsia"/>
          <w:szCs w:val="24"/>
        </w:rPr>
        <w:t>。</w:t>
      </w:r>
    </w:p>
    <w:p w14:paraId="1A093211" w14:textId="557BF891" w:rsidR="00561AAA" w:rsidRDefault="00561AAA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考量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>
        <w:rPr>
          <w:rFonts w:ascii="Arial" w:eastAsia="微軟正黑體" w:hAnsi="Arial" w:cs="Arial" w:hint="eastAsia"/>
          <w:szCs w:val="24"/>
        </w:rPr>
        <w:t>及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均等補助原則</w:t>
      </w:r>
      <w:r>
        <w:rPr>
          <w:rFonts w:ascii="Arial" w:eastAsia="微軟正黑體" w:hAnsi="Arial" w:cs="Arial" w:hint="eastAsia"/>
          <w:szCs w:val="24"/>
        </w:rPr>
        <w:t>，若申請件數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超過</w:t>
      </w:r>
      <w:r w:rsidR="003315F3">
        <w:rPr>
          <w:rFonts w:ascii="Arial" w:eastAsia="微軟正黑體" w:hAnsi="Arial" w:cs="Arial" w:hint="eastAsia"/>
          <w:b/>
          <w:bCs/>
          <w:szCs w:val="24"/>
        </w:rPr>
        <w:t>3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件</w:t>
      </w:r>
      <w:r>
        <w:rPr>
          <w:rFonts w:ascii="Arial" w:eastAsia="微軟正黑體" w:hAnsi="Arial" w:cs="Arial" w:hint="eastAsia"/>
          <w:szCs w:val="24"/>
        </w:rPr>
        <w:t>，將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1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 w:rsidRPr="00887EDB">
        <w:rPr>
          <w:rFonts w:ascii="Arial" w:eastAsia="微軟正黑體" w:hAnsi="Arial" w:cs="Arial" w:hint="eastAsia"/>
          <w:sz w:val="20"/>
          <w:szCs w:val="20"/>
        </w:rPr>
        <w:t>（以高教深耕計畫補助）</w:t>
      </w:r>
      <w:r>
        <w:rPr>
          <w:rFonts w:ascii="Arial" w:eastAsia="微軟正黑體" w:hAnsi="Arial" w:cs="Arial" w:hint="eastAsia"/>
          <w:szCs w:val="24"/>
        </w:rPr>
        <w:t>之教師。</w:t>
      </w:r>
    </w:p>
    <w:p w14:paraId="682585FE" w14:textId="34F864EE" w:rsidR="00561AAA" w:rsidRDefault="00561AAA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4.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第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2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次申請者</w:t>
      </w:r>
      <w:r>
        <w:rPr>
          <w:rFonts w:ascii="Arial" w:eastAsia="微軟正黑體" w:hAnsi="Arial" w:cs="Arial" w:hint="eastAsia"/>
          <w:szCs w:val="24"/>
        </w:rPr>
        <w:t>，先以「</w:t>
      </w:r>
      <w:proofErr w:type="gramStart"/>
      <w:r w:rsidRPr="00561AAA">
        <w:rPr>
          <w:rFonts w:ascii="Arial" w:eastAsia="微軟正黑體" w:hAnsi="Arial" w:cs="Arial" w:hint="eastAsia"/>
          <w:b/>
          <w:bCs/>
          <w:szCs w:val="24"/>
        </w:rPr>
        <w:t>彈薪點數</w:t>
      </w:r>
      <w:proofErr w:type="gramEnd"/>
      <w:r>
        <w:rPr>
          <w:rFonts w:ascii="Arial" w:eastAsia="微軟正黑體" w:hAnsi="Arial" w:cs="Arial" w:hint="eastAsia"/>
          <w:szCs w:val="24"/>
        </w:rPr>
        <w:t>」作為計畫獎勵，不予補助經常經費；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若經費有餘</w:t>
      </w:r>
      <w:proofErr w:type="gramStart"/>
      <w:r w:rsidRPr="00561AAA">
        <w:rPr>
          <w:rFonts w:ascii="Arial" w:eastAsia="微軟正黑體" w:hAnsi="Arial" w:cs="Arial" w:hint="eastAsia"/>
          <w:b/>
          <w:bCs/>
          <w:szCs w:val="24"/>
        </w:rPr>
        <w:t>裕</w:t>
      </w:r>
      <w:proofErr w:type="gramEnd"/>
      <w:r w:rsidRPr="00561AAA">
        <w:rPr>
          <w:rFonts w:ascii="Arial" w:eastAsia="微軟正黑體" w:hAnsi="Arial" w:cs="Arial" w:hint="eastAsia"/>
          <w:b/>
          <w:bCs/>
          <w:szCs w:val="24"/>
        </w:rPr>
        <w:t>，</w:t>
      </w:r>
      <w:r w:rsidRPr="00561AAA">
        <w:rPr>
          <w:rFonts w:ascii="Arial" w:eastAsia="微軟正黑體" w:hAnsi="Arial" w:cs="Arial" w:hint="eastAsia"/>
          <w:b/>
          <w:bCs/>
          <w:szCs w:val="24"/>
        </w:rPr>
        <w:lastRenderedPageBreak/>
        <w:t>則會持續補助經常經費</w:t>
      </w:r>
      <w:r>
        <w:rPr>
          <w:rFonts w:ascii="Arial" w:eastAsia="微軟正黑體" w:hAnsi="Arial" w:cs="Arial" w:hint="eastAsia"/>
          <w:szCs w:val="24"/>
        </w:rPr>
        <w:t>。</w:t>
      </w:r>
    </w:p>
    <w:p w14:paraId="00879C22" w14:textId="291DA7E2" w:rsidR="00914A58" w:rsidRPr="003D30FB" w:rsidRDefault="00561AAA" w:rsidP="00914A58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5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本計畫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申請次數以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3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次為限</w:t>
      </w:r>
      <w:r>
        <w:rPr>
          <w:rFonts w:ascii="Arial" w:eastAsia="微軟正黑體" w:hAnsi="Arial" w:cs="Arial" w:hint="eastAsia"/>
          <w:szCs w:val="24"/>
        </w:rPr>
        <w:t>。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次後，若以「混成</w:t>
      </w:r>
      <w:r w:rsidR="00887EDB">
        <w:rPr>
          <w:rFonts w:ascii="Arial" w:eastAsia="微軟正黑體" w:hAnsi="Arial" w:cs="Arial" w:hint="eastAsia"/>
          <w:szCs w:val="24"/>
        </w:rPr>
        <w:t>實作課</w:t>
      </w:r>
      <w:r>
        <w:rPr>
          <w:rFonts w:ascii="Arial" w:eastAsia="微軟正黑體" w:hAnsi="Arial" w:cs="Arial" w:hint="eastAsia"/>
          <w:szCs w:val="24"/>
        </w:rPr>
        <w:t>」為主題申請「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教育部教學實踐研究計畫</w:t>
      </w:r>
      <w:r>
        <w:rPr>
          <w:rFonts w:ascii="Arial" w:eastAsia="微軟正黑體" w:hAnsi="Arial" w:cs="Arial" w:hint="eastAsia"/>
          <w:szCs w:val="24"/>
        </w:rPr>
        <w:t>」，得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再申請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次。</w:t>
      </w:r>
      <w:r w:rsidR="005450AB">
        <w:rPr>
          <w:rFonts w:ascii="Arial" w:eastAsia="微軟正黑體" w:hAnsi="Arial" w:cs="Arial" w:hint="eastAsia"/>
          <w:szCs w:val="24"/>
        </w:rPr>
        <w:t>累計達</w:t>
      </w:r>
      <w:r w:rsidR="005450AB">
        <w:rPr>
          <w:rFonts w:ascii="Arial" w:eastAsia="微軟正黑體" w:hAnsi="Arial" w:cs="Arial" w:hint="eastAsia"/>
          <w:szCs w:val="24"/>
        </w:rPr>
        <w:t>6</w:t>
      </w:r>
      <w:r w:rsidR="005450AB">
        <w:rPr>
          <w:rFonts w:ascii="Arial" w:eastAsia="微軟正黑體" w:hAnsi="Arial" w:cs="Arial" w:hint="eastAsia"/>
          <w:szCs w:val="24"/>
        </w:rPr>
        <w:t>次者將不再受理申請，建請申請其他計畫。</w:t>
      </w:r>
    </w:p>
    <w:p w14:paraId="4A1C9066" w14:textId="273BB884" w:rsidR="0074445E" w:rsidRPr="00385188" w:rsidRDefault="00561AAA" w:rsidP="00561AAA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proofErr w:type="gramStart"/>
      <w:r w:rsidRPr="00986974">
        <w:rPr>
          <w:rFonts w:ascii="Arial" w:eastAsia="微軟正黑體" w:hAnsi="Arial" w:cs="Arial" w:hint="eastAsia"/>
          <w:b/>
          <w:bCs/>
        </w:rPr>
        <w:t>教學彈薪計</w:t>
      </w:r>
      <w:proofErr w:type="gramEnd"/>
      <w:r w:rsidRPr="00986974">
        <w:rPr>
          <w:rFonts w:ascii="Arial" w:eastAsia="微軟正黑體" w:hAnsi="Arial" w:cs="Arial" w:hint="eastAsia"/>
          <w:b/>
          <w:bCs/>
        </w:rPr>
        <w:t>點</w:t>
      </w:r>
      <w:r w:rsidR="007D2AC1">
        <w:rPr>
          <w:rFonts w:ascii="Arial" w:eastAsia="微軟正黑體" w:hAnsi="Arial" w:cs="Arial" w:hint="eastAsia"/>
        </w:rPr>
        <w:t>：</w:t>
      </w:r>
      <w:r w:rsidR="00986974" w:rsidRPr="00986974">
        <w:rPr>
          <w:rFonts w:ascii="Arial" w:eastAsia="微軟正黑體" w:hAnsi="Arial" w:cs="Arial" w:hint="eastAsia"/>
          <w:b/>
          <w:bCs/>
          <w:color w:val="4733DD"/>
          <w:sz w:val="28"/>
          <w:szCs w:val="24"/>
        </w:rPr>
        <w:t>1</w:t>
      </w:r>
      <w:r w:rsidR="00986974" w:rsidRPr="00986974">
        <w:rPr>
          <w:rFonts w:ascii="Arial" w:eastAsia="微軟正黑體" w:hAnsi="Arial" w:cs="Arial"/>
          <w:b/>
          <w:bCs/>
          <w:color w:val="4733DD"/>
          <w:sz w:val="28"/>
          <w:szCs w:val="24"/>
        </w:rPr>
        <w:t>~2</w:t>
      </w:r>
      <w:r w:rsidR="00986974" w:rsidRPr="00986974">
        <w:rPr>
          <w:rFonts w:ascii="Arial" w:eastAsia="微軟正黑體" w:hAnsi="Arial" w:cs="Arial" w:hint="eastAsia"/>
          <w:b/>
          <w:bCs/>
          <w:color w:val="4733DD"/>
          <w:sz w:val="28"/>
          <w:szCs w:val="24"/>
        </w:rPr>
        <w:t>點</w:t>
      </w:r>
      <w:r w:rsidR="00986974">
        <w:rPr>
          <w:rFonts w:ascii="Arial" w:eastAsia="微軟正黑體" w:hAnsi="Arial" w:cs="Arial" w:hint="eastAsia"/>
        </w:rPr>
        <w:t>，件數不限</w:t>
      </w:r>
      <w:r w:rsidR="00986974" w:rsidRPr="00986974">
        <w:rPr>
          <w:rFonts w:ascii="Arial" w:eastAsia="微軟正黑體" w:hAnsi="Arial" w:cs="Arial" w:hint="eastAsia"/>
          <w:sz w:val="20"/>
          <w:szCs w:val="18"/>
        </w:rPr>
        <w:t>（若經費補助額滿，參與獎勵以彈薪點數為主）</w:t>
      </w:r>
      <w:r w:rsidR="00986974">
        <w:rPr>
          <w:rFonts w:ascii="Arial" w:eastAsia="微軟正黑體" w:hAnsi="Arial" w:cs="Arial" w:hint="eastAsia"/>
        </w:rPr>
        <w:t>。</w:t>
      </w:r>
    </w:p>
    <w:tbl>
      <w:tblPr>
        <w:tblStyle w:val="a4"/>
        <w:tblW w:w="9209" w:type="dxa"/>
        <w:tblInd w:w="1271" w:type="dxa"/>
        <w:tblLook w:val="04A0" w:firstRow="1" w:lastRow="0" w:firstColumn="1" w:lastColumn="0" w:noHBand="0" w:noVBand="1"/>
      </w:tblPr>
      <w:tblGrid>
        <w:gridCol w:w="3827"/>
        <w:gridCol w:w="2691"/>
        <w:gridCol w:w="2691"/>
      </w:tblGrid>
      <w:tr w:rsidR="007D2AC1" w:rsidRPr="00385188" w14:paraId="48A709DB" w14:textId="77777777" w:rsidTr="00986974">
        <w:trPr>
          <w:trHeight w:val="56"/>
        </w:trPr>
        <w:tc>
          <w:tcPr>
            <w:tcW w:w="3827" w:type="dxa"/>
            <w:vMerge w:val="restart"/>
            <w:shd w:val="clear" w:color="auto" w:fill="4733DD"/>
            <w:vAlign w:val="center"/>
          </w:tcPr>
          <w:p w14:paraId="001641B1" w14:textId="7FC5B8A2" w:rsidR="007D2AC1" w:rsidRPr="005438AF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須達成項目</w:t>
            </w: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70E2D234" w14:textId="19AB5713" w:rsidR="007D2AC1" w:rsidRPr="00887EDB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proofErr w:type="gramStart"/>
            <w:r w:rsidRPr="00887EDB">
              <w:rPr>
                <w:rFonts w:ascii="Arial" w:eastAsia="微軟正黑體" w:hAnsi="Arial" w:cs="Arial" w:hint="eastAsia"/>
                <w:b/>
              </w:rPr>
              <w:t>採</w:t>
            </w:r>
            <w:proofErr w:type="gramEnd"/>
            <w:r w:rsidRPr="00887EDB">
              <w:rPr>
                <w:rFonts w:ascii="Arial" w:eastAsia="微軟正黑體" w:hAnsi="Arial" w:cs="Arial" w:hint="eastAsia"/>
                <w:b/>
              </w:rPr>
              <w:t>計點數</w:t>
            </w:r>
          </w:p>
        </w:tc>
      </w:tr>
      <w:tr w:rsidR="007D2AC1" w:rsidRPr="00385188" w14:paraId="59D67D3B" w14:textId="77777777" w:rsidTr="00887EDB">
        <w:trPr>
          <w:trHeight w:val="397"/>
        </w:trPr>
        <w:tc>
          <w:tcPr>
            <w:tcW w:w="3827" w:type="dxa"/>
            <w:vMerge/>
            <w:shd w:val="clear" w:color="auto" w:fill="4733DD"/>
            <w:vAlign w:val="center"/>
          </w:tcPr>
          <w:p w14:paraId="1F11624B" w14:textId="77777777" w:rsidR="007D2AC1" w:rsidRPr="005438AF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7D1DA441" w14:textId="3CCBEBE7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D2AC1">
              <w:rPr>
                <w:rFonts w:ascii="Arial" w:eastAsia="微軟正黑體" w:hAnsi="Arial" w:cs="Arial" w:hint="eastAsia"/>
                <w:b/>
              </w:rPr>
              <w:t>1</w:t>
            </w:r>
            <w:r w:rsidRPr="007D2AC1">
              <w:rPr>
                <w:rFonts w:ascii="Arial" w:eastAsia="微軟正黑體" w:hAnsi="Arial" w:cs="Arial" w:hint="eastAsia"/>
                <w:b/>
              </w:rPr>
              <w:t>點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F493C9" w14:textId="12233B0B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D2AC1">
              <w:rPr>
                <w:rFonts w:ascii="Arial" w:eastAsia="微軟正黑體" w:hAnsi="Arial" w:cs="Arial" w:hint="eastAsia"/>
                <w:b/>
              </w:rPr>
              <w:t>2</w:t>
            </w:r>
            <w:r w:rsidRPr="007D2AC1">
              <w:rPr>
                <w:rFonts w:ascii="Arial" w:eastAsia="微軟正黑體" w:hAnsi="Arial" w:cs="Arial" w:hint="eastAsia"/>
                <w:b/>
              </w:rPr>
              <w:t>點</w:t>
            </w:r>
          </w:p>
        </w:tc>
      </w:tr>
      <w:tr w:rsidR="00E07C48" w:rsidRPr="00385188" w14:paraId="687DB3D2" w14:textId="77777777" w:rsidTr="00986974">
        <w:trPr>
          <w:trHeight w:val="5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0FC044F" w14:textId="602695D2" w:rsidR="00E07C48" w:rsidRPr="007D2AC1" w:rsidRDefault="007D2AC1" w:rsidP="002F69C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7D2AC1">
              <w:rPr>
                <w:rFonts w:ascii="Arial" w:eastAsia="微軟正黑體" w:hAnsi="Arial" w:cs="Arial" w:hint="eastAsia"/>
                <w:bCs/>
              </w:rPr>
              <w:t>學生回饋問卷之學生</w:t>
            </w:r>
            <w:proofErr w:type="gramStart"/>
            <w:r w:rsidRPr="007D2AC1">
              <w:rPr>
                <w:rFonts w:ascii="Arial" w:eastAsia="微軟正黑體" w:hAnsi="Arial" w:cs="Arial" w:hint="eastAsia"/>
                <w:bCs/>
              </w:rPr>
              <w:t>填答率</w:t>
            </w:r>
            <w:proofErr w:type="gramEnd"/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5F3DFF72" w14:textId="48BA4342" w:rsidR="00E07C48" w:rsidRPr="007D2AC1" w:rsidRDefault="007D2AC1" w:rsidP="002F69C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proofErr w:type="gramStart"/>
            <w:r w:rsidRPr="007D2AC1">
              <w:rPr>
                <w:rFonts w:ascii="Arial" w:eastAsia="微軟正黑體" w:hAnsi="Arial" w:cs="Arial" w:hint="eastAsia"/>
                <w:b/>
              </w:rPr>
              <w:t>達修課</w:t>
            </w:r>
            <w:proofErr w:type="gramEnd"/>
            <w:r w:rsidRPr="007D2AC1">
              <w:rPr>
                <w:rFonts w:ascii="Arial" w:eastAsia="微軟正黑體" w:hAnsi="Arial" w:cs="Arial" w:hint="eastAsia"/>
                <w:b/>
              </w:rPr>
              <w:t>人數之</w:t>
            </w:r>
            <w:r w:rsidRPr="007D2AC1">
              <w:rPr>
                <w:rFonts w:ascii="Arial" w:eastAsia="微軟正黑體" w:hAnsi="Arial" w:cs="Arial" w:hint="eastAsia"/>
                <w:b/>
              </w:rPr>
              <w:t>80%</w:t>
            </w:r>
          </w:p>
        </w:tc>
      </w:tr>
      <w:tr w:rsidR="003730F8" w:rsidRPr="00385188" w14:paraId="3DB0D44D" w14:textId="77777777" w:rsidTr="00986974">
        <w:trPr>
          <w:trHeight w:val="147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FF83CAD" w14:textId="77777777" w:rsidR="003730F8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7D2AC1">
              <w:rPr>
                <w:rFonts w:ascii="Arial" w:eastAsia="微軟正黑體" w:hAnsi="Arial" w:cs="Arial" w:hint="eastAsia"/>
                <w:bCs/>
              </w:rPr>
              <w:t>學生學習滿意度</w:t>
            </w:r>
          </w:p>
          <w:p w14:paraId="1288530D" w14:textId="6EEDBAC4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proofErr w:type="gramStart"/>
            <w:r w:rsidRPr="007D2AC1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註</w:t>
            </w:r>
            <w:proofErr w:type="gramEnd"/>
            <w:r w:rsidRPr="007D2AC1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：以回饋問卷之五點量表平均計算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7A08F0A" w14:textId="483C8964" w:rsidR="003730F8" w:rsidRPr="00385188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達</w:t>
            </w:r>
            <w:r w:rsidRPr="007D2AC1">
              <w:rPr>
                <w:rFonts w:ascii="Arial" w:eastAsia="微軟正黑體" w:hAnsi="Arial" w:cs="Arial" w:hint="eastAsia"/>
                <w:b/>
              </w:rPr>
              <w:t>8</w:t>
            </w:r>
            <w:r w:rsidRPr="007D2AC1">
              <w:rPr>
                <w:rFonts w:ascii="Arial" w:eastAsia="微軟正黑體" w:hAnsi="Arial" w:cs="Arial"/>
                <w:b/>
              </w:rPr>
              <w:t>0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2E6DCC9" w14:textId="6BBEC141" w:rsidR="003730F8" w:rsidRPr="00385188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達</w:t>
            </w:r>
            <w:r w:rsidRPr="007D2AC1">
              <w:rPr>
                <w:rFonts w:ascii="Arial" w:eastAsia="微軟正黑體" w:hAnsi="Arial" w:cs="Arial" w:hint="eastAsia"/>
                <w:b/>
              </w:rPr>
              <w:t>8</w:t>
            </w:r>
            <w:r w:rsidRPr="007D2AC1">
              <w:rPr>
                <w:rFonts w:ascii="Arial" w:eastAsia="微軟正黑體" w:hAnsi="Arial" w:cs="Arial"/>
                <w:b/>
              </w:rPr>
              <w:t>5%</w:t>
            </w:r>
          </w:p>
        </w:tc>
      </w:tr>
      <w:tr w:rsidR="00DC4A79" w:rsidRPr="00385188" w14:paraId="13D1184A" w14:textId="77777777" w:rsidTr="00986974">
        <w:trPr>
          <w:trHeight w:val="5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943339" w14:textId="194E00E5" w:rsidR="00DC4A79" w:rsidRPr="007D2AC1" w:rsidRDefault="00DC4A79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7D2AC1">
              <w:rPr>
                <w:rFonts w:ascii="Arial" w:eastAsia="微軟正黑體" w:hAnsi="Arial" w:cs="Arial" w:hint="eastAsia"/>
                <w:bCs/>
              </w:rPr>
              <w:t>教學評量</w:t>
            </w: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7BCA1D40" w14:textId="6159D801" w:rsidR="00DC4A79" w:rsidRPr="00887EDB" w:rsidRDefault="00DC4A79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887EDB">
              <w:rPr>
                <w:rFonts w:ascii="Arial" w:eastAsia="微軟正黑體" w:hAnsi="Arial" w:cs="Arial" w:hint="eastAsia"/>
                <w:bCs/>
              </w:rPr>
              <w:t>4</w:t>
            </w:r>
            <w:r w:rsidRPr="00887EDB">
              <w:rPr>
                <w:rFonts w:ascii="Arial" w:eastAsia="微軟正黑體" w:hAnsi="Arial" w:cs="Arial" w:hint="eastAsia"/>
                <w:bCs/>
              </w:rPr>
              <w:t>分</w:t>
            </w:r>
          </w:p>
        </w:tc>
      </w:tr>
      <w:tr w:rsidR="007D2AC1" w:rsidRPr="007D2AC1" w14:paraId="392DD5A0" w14:textId="77777777" w:rsidTr="00986974">
        <w:trPr>
          <w:trHeight w:val="5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7CB81E" w14:textId="54DBE4EE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結案報告</w:t>
            </w: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23B02FFD" w14:textId="6B22B024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D2AC1">
              <w:rPr>
                <w:rFonts w:ascii="Arial" w:eastAsia="微軟正黑體" w:hAnsi="Arial" w:cs="Arial" w:hint="eastAsia"/>
                <w:b/>
              </w:rPr>
              <w:t>如期繳交，且內容及格式符合規範</w:t>
            </w:r>
          </w:p>
        </w:tc>
      </w:tr>
      <w:tr w:rsidR="007D2AC1" w:rsidRPr="00385188" w14:paraId="3EC23027" w14:textId="77777777" w:rsidTr="00986974">
        <w:trPr>
          <w:trHeight w:val="56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46442166" w14:textId="454EBA97" w:rsid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「</w:t>
            </w:r>
            <w:proofErr w:type="gramStart"/>
            <w:r>
              <w:rPr>
                <w:rFonts w:ascii="Arial" w:eastAsia="微軟正黑體" w:hAnsi="Arial" w:cs="Arial" w:hint="eastAsia"/>
                <w:bCs/>
              </w:rPr>
              <w:t>教學彈薪</w:t>
            </w:r>
            <w:proofErr w:type="gramEnd"/>
            <w:r>
              <w:rPr>
                <w:rFonts w:ascii="Arial" w:eastAsia="微軟正黑體" w:hAnsi="Arial" w:cs="Arial" w:hint="eastAsia"/>
                <w:bCs/>
              </w:rPr>
              <w:t>」相關資訊詳見</w:t>
            </w:r>
            <w:r w:rsidRPr="007D2AC1">
              <w:rPr>
                <w:rFonts w:ascii="Arial" w:eastAsia="微軟正黑體" w:hAnsi="Arial" w:cs="Arial" w:hint="eastAsia"/>
                <w:b/>
              </w:rPr>
              <w:t>網站</w:t>
            </w:r>
            <w:r w:rsidRPr="007D2AC1">
              <w:rPr>
                <w:rFonts w:ascii="Arial" w:eastAsia="微軟正黑體" w:hAnsi="Arial" w:cs="Arial" w:hint="eastAsia"/>
                <w:b/>
              </w:rPr>
              <w:t xml:space="preserve"> </w:t>
            </w:r>
            <w:hyperlink r:id="rId9" w:history="1">
              <w:r w:rsidRPr="003315F3">
                <w:rPr>
                  <w:rStyle w:val="af0"/>
                  <w:rFonts w:ascii="微軟正黑體" w:eastAsia="微軟正黑體" w:hAnsi="微軟正黑體" w:cs="Arial"/>
                  <w:b/>
                  <w:color w:val="0070C0"/>
                  <w:sz w:val="23"/>
                  <w:szCs w:val="23"/>
                </w:rPr>
                <w:t>https://ief.ntut.edu.tw/p/412-1129-17134.php</w:t>
              </w:r>
            </w:hyperlink>
          </w:p>
        </w:tc>
      </w:tr>
      <w:tr w:rsidR="007D2AC1" w:rsidRPr="00385188" w14:paraId="27ADF177" w14:textId="77777777" w:rsidTr="00986974">
        <w:trPr>
          <w:trHeight w:val="233"/>
        </w:trPr>
        <w:tc>
          <w:tcPr>
            <w:tcW w:w="9209" w:type="dxa"/>
            <w:gridSpan w:val="3"/>
            <w:shd w:val="clear" w:color="auto" w:fill="F1995D"/>
            <w:vAlign w:val="center"/>
          </w:tcPr>
          <w:p w14:paraId="238658FA" w14:textId="77777777" w:rsidR="007D2AC1" w:rsidRPr="00887EDB" w:rsidRDefault="007D2AC1" w:rsidP="007D2A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 w:rsidRPr="00887EDB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本計畫屬於教師的教學成果，申請書及成果報告內容請由申請教師自行填寫完成。</w:t>
            </w:r>
          </w:p>
          <w:p w14:paraId="5D8A8F72" w14:textId="6A9F8117" w:rsidR="007D2AC1" w:rsidRPr="007D2AC1" w:rsidRDefault="007D2AC1" w:rsidP="007D2A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887EDB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如經查核非由教師本人撰寫，此次不提供彈性薪資及未來不得參與本計畫之申請。</w:t>
            </w:r>
          </w:p>
        </w:tc>
      </w:tr>
    </w:tbl>
    <w:p w14:paraId="054A11AD" w14:textId="13747FDA" w:rsidR="00042D1B" w:rsidRDefault="002625A3" w:rsidP="0053347C">
      <w:pPr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color w:val="000000" w:themeColor="text1"/>
        </w:rPr>
      </w:pPr>
      <w:r>
        <w:rPr>
          <w:rFonts w:ascii="Arial" w:eastAsia="微軟正黑體" w:hAnsi="Arial" w:cs="Arial" w:hint="eastAsia"/>
          <w:b/>
          <w:color w:val="000000" w:themeColor="text1"/>
        </w:rPr>
        <w:t>八</w:t>
      </w:r>
      <w:r w:rsidR="00491222" w:rsidRPr="00385188">
        <w:rPr>
          <w:rFonts w:ascii="Arial" w:eastAsia="微軟正黑體" w:hAnsi="Arial" w:cs="Arial" w:hint="eastAsia"/>
          <w:b/>
          <w:color w:val="000000" w:themeColor="text1"/>
        </w:rPr>
        <w:t>、申請</w:t>
      </w:r>
      <w:r>
        <w:rPr>
          <w:rFonts w:ascii="Arial" w:eastAsia="微軟正黑體" w:hAnsi="Arial" w:cs="Arial" w:hint="eastAsia"/>
          <w:b/>
          <w:color w:val="000000" w:themeColor="text1"/>
        </w:rPr>
        <w:t>作業</w:t>
      </w:r>
    </w:p>
    <w:p w14:paraId="2F38A2CA" w14:textId="47329907" w:rsidR="002625A3" w:rsidRDefault="002625A3" w:rsidP="002625A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填妥</w:t>
      </w:r>
      <w:r w:rsidRPr="002625A3">
        <w:rPr>
          <w:rFonts w:ascii="Arial" w:eastAsia="微軟正黑體" w:hAnsi="Arial" w:cs="Arial" w:hint="eastAsia"/>
          <w:b/>
          <w:bCs/>
        </w:rPr>
        <w:t>附件</w:t>
      </w:r>
      <w:r w:rsidRPr="002625A3">
        <w:rPr>
          <w:rFonts w:ascii="Arial" w:eastAsia="微軟正黑體" w:hAnsi="Arial" w:cs="Arial" w:hint="eastAsia"/>
          <w:b/>
          <w:bCs/>
        </w:rPr>
        <w:t>1</w:t>
      </w:r>
      <w:r>
        <w:rPr>
          <w:rFonts w:ascii="Arial" w:eastAsia="微軟正黑體" w:hAnsi="Arial" w:cs="Arial" w:hint="eastAsia"/>
        </w:rPr>
        <w:t>，並將檔案命名為「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1</w:t>
      </w:r>
      <w:r w:rsidRPr="002625A3">
        <w:rPr>
          <w:rFonts w:ascii="Arial" w:eastAsia="微軟正黑體" w:hAnsi="Arial" w:cs="Arial"/>
          <w:b/>
          <w:bCs/>
          <w:color w:val="4733DD"/>
        </w:rPr>
        <w:t>14-</w:t>
      </w:r>
      <w:r w:rsidR="003315F3">
        <w:rPr>
          <w:rFonts w:ascii="Arial" w:eastAsia="微軟正黑體" w:hAnsi="Arial" w:cs="Arial" w:hint="eastAsia"/>
          <w:b/>
          <w:bCs/>
          <w:color w:val="4733DD"/>
        </w:rPr>
        <w:t>2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混成實作課申請表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系所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姓名</w:t>
      </w:r>
      <w:r>
        <w:rPr>
          <w:rFonts w:ascii="Arial" w:eastAsia="微軟正黑體" w:hAnsi="Arial" w:cs="Arial" w:hint="eastAsia"/>
        </w:rPr>
        <w:t>」，以</w:t>
      </w:r>
      <w:r w:rsidRPr="002625A3">
        <w:rPr>
          <w:rFonts w:ascii="Arial" w:eastAsia="微軟正黑體" w:hAnsi="Arial" w:cs="Arial"/>
          <w:b/>
          <w:bCs/>
        </w:rPr>
        <w:t>word</w:t>
      </w:r>
      <w:r w:rsidRPr="002625A3">
        <w:rPr>
          <w:rFonts w:ascii="Arial" w:eastAsia="微軟正黑體" w:hAnsi="Arial" w:cs="Arial" w:hint="eastAsia"/>
          <w:b/>
          <w:bCs/>
        </w:rPr>
        <w:t>格式</w:t>
      </w:r>
      <w:r w:rsidRPr="002625A3">
        <w:rPr>
          <w:rFonts w:ascii="Arial" w:eastAsia="微軟正黑體" w:hAnsi="Arial" w:cs="Arial" w:hint="eastAsia"/>
          <w:sz w:val="20"/>
          <w:szCs w:val="18"/>
        </w:rPr>
        <w:t>（</w:t>
      </w:r>
      <w:r w:rsidRPr="002625A3">
        <w:rPr>
          <w:rFonts w:ascii="Arial" w:eastAsia="微軟正黑體" w:hAnsi="Arial" w:cs="Arial" w:hint="eastAsia"/>
          <w:b/>
          <w:bCs/>
          <w:sz w:val="20"/>
          <w:szCs w:val="18"/>
        </w:rPr>
        <w:t>可用電子簽名</w:t>
      </w:r>
      <w:r w:rsidRPr="002625A3">
        <w:rPr>
          <w:rFonts w:ascii="Arial" w:eastAsia="微軟正黑體" w:hAnsi="Arial" w:cs="Arial" w:hint="eastAsia"/>
          <w:sz w:val="20"/>
          <w:szCs w:val="18"/>
        </w:rPr>
        <w:t>）</w:t>
      </w:r>
      <w:r>
        <w:rPr>
          <w:rFonts w:ascii="Arial" w:eastAsia="微軟正黑體" w:hAnsi="Arial" w:cs="Arial" w:hint="eastAsia"/>
        </w:rPr>
        <w:t>E</w:t>
      </w:r>
      <w:r>
        <w:rPr>
          <w:rFonts w:ascii="Arial" w:eastAsia="微軟正黑體" w:hAnsi="Arial" w:cs="Arial"/>
        </w:rPr>
        <w:t>mail</w:t>
      </w:r>
      <w:r>
        <w:rPr>
          <w:rFonts w:ascii="Arial" w:eastAsia="微軟正黑體" w:hAnsi="Arial" w:cs="Arial" w:hint="eastAsia"/>
        </w:rPr>
        <w:t>至計畫窗口。</w:t>
      </w:r>
    </w:p>
    <w:p w14:paraId="669107F9" w14:textId="15FD4B59" w:rsidR="002625A3" w:rsidRDefault="002625A3" w:rsidP="002625A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proofErr w:type="gramStart"/>
      <w:r>
        <w:rPr>
          <w:rFonts w:ascii="Arial" w:eastAsia="微軟正黑體" w:hAnsi="Arial" w:cs="Arial" w:hint="eastAsia"/>
        </w:rPr>
        <w:t>若參</w:t>
      </w:r>
      <w:proofErr w:type="gramEnd"/>
      <w:r>
        <w:rPr>
          <w:rFonts w:ascii="Arial" w:eastAsia="微軟正黑體" w:hAnsi="Arial" w:cs="Arial" w:hint="eastAsia"/>
        </w:rPr>
        <w:t>與本計畫超過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 w:hint="eastAsia"/>
        </w:rPr>
        <w:t>次者，第</w:t>
      </w:r>
      <w:r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次申請起，須於</w:t>
      </w:r>
      <w:proofErr w:type="gramStart"/>
      <w:r>
        <w:rPr>
          <w:rFonts w:ascii="Arial" w:eastAsia="微軟正黑體" w:hAnsi="Arial" w:cs="Arial" w:hint="eastAsia"/>
        </w:rPr>
        <w:t>計畫書增列</w:t>
      </w:r>
      <w:proofErr w:type="gramEnd"/>
      <w:r>
        <w:rPr>
          <w:rFonts w:ascii="Arial" w:eastAsia="微軟正黑體" w:hAnsi="Arial" w:cs="Arial" w:hint="eastAsia"/>
        </w:rPr>
        <w:t>內容，規範如下：</w:t>
      </w:r>
    </w:p>
    <w:p w14:paraId="314048F5" w14:textId="0EC7484D" w:rsidR="002625A3" w:rsidRDefault="002625A3" w:rsidP="002625A3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敘明此次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【教學設計】</w:t>
      </w:r>
      <w:r>
        <w:rPr>
          <w:rFonts w:ascii="Arial" w:eastAsia="微軟正黑體" w:hAnsi="Arial" w:cs="Arial" w:hint="eastAsia"/>
          <w:szCs w:val="24"/>
        </w:rPr>
        <w:t>與前次之差異，及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如何依據前次經驗進行改善</w:t>
      </w:r>
      <w:r>
        <w:rPr>
          <w:rFonts w:ascii="Arial" w:eastAsia="微軟正黑體" w:hAnsi="Arial" w:cs="Arial" w:hint="eastAsia"/>
          <w:szCs w:val="24"/>
        </w:rPr>
        <w:t>或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優化</w:t>
      </w:r>
      <w:r>
        <w:rPr>
          <w:rFonts w:ascii="Arial" w:eastAsia="微軟正黑體" w:hAnsi="Arial" w:cs="Arial" w:hint="eastAsia"/>
          <w:szCs w:val="24"/>
        </w:rPr>
        <w:t>。</w:t>
      </w:r>
    </w:p>
    <w:p w14:paraId="0E2D6826" w14:textId="1A481DE1" w:rsidR="002625A3" w:rsidRDefault="002625A3" w:rsidP="002625A3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改善或優化內容比例需達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4</w:t>
      </w:r>
      <w:r w:rsidRPr="002625A3">
        <w:rPr>
          <w:rFonts w:ascii="Arial" w:eastAsia="微軟正黑體" w:hAnsi="Arial" w:cs="Arial"/>
          <w:b/>
          <w:bCs/>
          <w:szCs w:val="24"/>
        </w:rPr>
        <w:t>0%</w:t>
      </w:r>
      <w:r>
        <w:rPr>
          <w:rFonts w:ascii="Arial" w:eastAsia="微軟正黑體" w:hAnsi="Arial" w:cs="Arial" w:hint="eastAsia"/>
          <w:szCs w:val="24"/>
        </w:rPr>
        <w:t>以上</w:t>
      </w:r>
      <w:r w:rsidRPr="002625A3">
        <w:rPr>
          <w:rFonts w:ascii="Arial" w:eastAsia="微軟正黑體" w:hAnsi="Arial" w:cs="Arial" w:hint="eastAsia"/>
          <w:sz w:val="20"/>
          <w:szCs w:val="20"/>
        </w:rPr>
        <w:t>（即與前次計畫內容</w:t>
      </w:r>
      <w:r w:rsidRPr="002625A3">
        <w:rPr>
          <w:rFonts w:ascii="Arial" w:eastAsia="微軟正黑體" w:hAnsi="Arial" w:cs="Arial" w:hint="eastAsia"/>
          <w:b/>
          <w:bCs/>
          <w:sz w:val="20"/>
          <w:szCs w:val="20"/>
        </w:rPr>
        <w:t>重複比例不超過</w:t>
      </w:r>
      <w:r w:rsidRPr="002625A3">
        <w:rPr>
          <w:rFonts w:ascii="Arial" w:eastAsia="微軟正黑體" w:hAnsi="Arial" w:cs="Arial" w:hint="eastAsia"/>
          <w:b/>
          <w:bCs/>
          <w:sz w:val="20"/>
          <w:szCs w:val="20"/>
        </w:rPr>
        <w:t>6</w:t>
      </w:r>
      <w:r w:rsidRPr="002625A3">
        <w:rPr>
          <w:rFonts w:ascii="Arial" w:eastAsia="微軟正黑體" w:hAnsi="Arial" w:cs="Arial"/>
          <w:b/>
          <w:bCs/>
          <w:sz w:val="20"/>
          <w:szCs w:val="20"/>
        </w:rPr>
        <w:t>0%</w:t>
      </w:r>
      <w:r w:rsidRPr="002625A3">
        <w:rPr>
          <w:rFonts w:ascii="Arial" w:eastAsia="微軟正黑體" w:hAnsi="Arial" w:cs="Arial" w:hint="eastAsia"/>
          <w:sz w:val="20"/>
          <w:szCs w:val="20"/>
        </w:rPr>
        <w:t>）</w:t>
      </w:r>
      <w:r>
        <w:rPr>
          <w:rFonts w:ascii="Arial" w:eastAsia="微軟正黑體" w:hAnsi="Arial" w:cs="Arial" w:hint="eastAsia"/>
          <w:szCs w:val="24"/>
        </w:rPr>
        <w:t>。</w:t>
      </w:r>
    </w:p>
    <w:p w14:paraId="5BAF0D04" w14:textId="2D0BF0CD" w:rsidR="002625A3" w:rsidRPr="002625A3" w:rsidRDefault="002625A3" w:rsidP="002625A3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proofErr w:type="gramStart"/>
      <w:r w:rsidRPr="002625A3">
        <w:rPr>
          <w:rFonts w:ascii="Arial" w:eastAsia="微軟正黑體" w:hAnsi="Arial" w:cs="Arial" w:hint="eastAsia"/>
          <w:b/>
          <w:bCs/>
          <w:szCs w:val="24"/>
        </w:rPr>
        <w:t>課名</w:t>
      </w:r>
      <w:proofErr w:type="gramEnd"/>
      <w:r>
        <w:rPr>
          <w:rFonts w:ascii="Arial" w:eastAsia="微軟正黑體" w:hAnsi="Arial" w:cs="Arial" w:hint="eastAsia"/>
          <w:szCs w:val="24"/>
        </w:rPr>
        <w:t>、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班級</w:t>
      </w:r>
      <w:r>
        <w:rPr>
          <w:rFonts w:ascii="Arial" w:eastAsia="微軟正黑體" w:hAnsi="Arial" w:cs="Arial" w:hint="eastAsia"/>
          <w:szCs w:val="24"/>
        </w:rPr>
        <w:t>、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學生群體</w:t>
      </w:r>
      <w:r>
        <w:rPr>
          <w:rFonts w:ascii="Arial" w:eastAsia="微軟正黑體" w:hAnsi="Arial" w:cs="Arial" w:hint="eastAsia"/>
          <w:szCs w:val="24"/>
        </w:rPr>
        <w:t>、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人數</w:t>
      </w:r>
      <w:r>
        <w:rPr>
          <w:rFonts w:ascii="Arial" w:eastAsia="微軟正黑體" w:hAnsi="Arial" w:cs="Arial" w:hint="eastAsia"/>
          <w:szCs w:val="24"/>
        </w:rPr>
        <w:t>等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基本資訊</w:t>
      </w:r>
      <w:r>
        <w:rPr>
          <w:rFonts w:ascii="Arial" w:eastAsia="微軟正黑體" w:hAnsi="Arial" w:cs="Arial" w:hint="eastAsia"/>
          <w:szCs w:val="24"/>
        </w:rPr>
        <w:t>不計入改善或優化之內容比例。</w:t>
      </w:r>
    </w:p>
    <w:p w14:paraId="39A01750" w14:textId="77777777" w:rsidR="001B4802" w:rsidRPr="00381079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九、審核流程</w:t>
      </w:r>
    </w:p>
    <w:p w14:paraId="4DAB2922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由教資中心「</w:t>
      </w:r>
      <w:r w:rsidRPr="00381079">
        <w:rPr>
          <w:rFonts w:ascii="Arial" w:eastAsia="微軟正黑體" w:hAnsi="Arial" w:cs="Arial" w:hint="eastAsia"/>
          <w:b/>
          <w:bCs/>
        </w:rPr>
        <w:t>教學專案小組</w:t>
      </w:r>
      <w:r>
        <w:rPr>
          <w:rFonts w:ascii="Arial" w:eastAsia="微軟正黑體" w:hAnsi="Arial" w:cs="Arial" w:hint="eastAsia"/>
        </w:rPr>
        <w:t>」</w:t>
      </w:r>
      <w:r w:rsidRPr="00372DB7">
        <w:rPr>
          <w:rFonts w:ascii="Arial" w:eastAsia="微軟正黑體" w:hAnsi="Arial" w:cs="Arial" w:hint="eastAsia"/>
          <w:sz w:val="20"/>
          <w:szCs w:val="18"/>
        </w:rPr>
        <w:t>（由教師及行政人員組成）</w:t>
      </w:r>
      <w:r>
        <w:rPr>
          <w:rFonts w:ascii="Arial" w:eastAsia="微軟正黑體" w:hAnsi="Arial" w:cs="Arial" w:hint="eastAsia"/>
        </w:rPr>
        <w:t>共同進行審核。</w:t>
      </w:r>
    </w:p>
    <w:p w14:paraId="3A55EBB9" w14:textId="77777777" w:rsidR="001B4802" w:rsidRPr="00381079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381079">
        <w:rPr>
          <w:rFonts w:ascii="Arial" w:eastAsia="微軟正黑體" w:hAnsi="Arial" w:cs="Arial" w:hint="eastAsia"/>
          <w:b/>
          <w:bCs/>
        </w:rPr>
        <w:t>審核重點</w:t>
      </w:r>
      <w:r>
        <w:rPr>
          <w:rFonts w:ascii="Arial" w:eastAsia="微軟正黑體" w:hAnsi="Arial" w:cs="Arial" w:hint="eastAsia"/>
        </w:rPr>
        <w:t>：</w:t>
      </w:r>
    </w:p>
    <w:p w14:paraId="0D40E10A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初次申請或當學期新進之教師</w:t>
      </w:r>
      <w:r>
        <w:rPr>
          <w:rFonts w:ascii="Arial" w:eastAsia="微軟正黑體" w:hAnsi="Arial" w:cs="Arial" w:hint="eastAsia"/>
          <w:szCs w:val="24"/>
        </w:rPr>
        <w:t>：資料完整度、方案可行性。</w:t>
      </w:r>
    </w:p>
    <w:p w14:paraId="0D060564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第二次申請之教師</w:t>
      </w:r>
      <w:r>
        <w:rPr>
          <w:rFonts w:ascii="Arial" w:eastAsia="微軟正黑體" w:hAnsi="Arial" w:cs="Arial" w:hint="eastAsia"/>
          <w:szCs w:val="24"/>
        </w:rPr>
        <w:t>：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3B098F1E" w14:textId="77777777" w:rsidR="001B4802" w:rsidRPr="00A7478B" w:rsidRDefault="001B4802" w:rsidP="001B4802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3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結果通知</w:t>
      </w:r>
      <w:r>
        <w:rPr>
          <w:rFonts w:ascii="Arial" w:eastAsia="微軟正黑體" w:hAnsi="Arial" w:cs="Arial" w:hint="eastAsia"/>
          <w:szCs w:val="24"/>
        </w:rPr>
        <w:t>：申請後，於</w:t>
      </w: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0</w:t>
      </w:r>
      <w:r>
        <w:rPr>
          <w:rFonts w:ascii="Arial" w:eastAsia="微軟正黑體" w:hAnsi="Arial" w:cs="Arial" w:hint="eastAsia"/>
          <w:szCs w:val="24"/>
        </w:rPr>
        <w:t>個工作天內，教資中心會以</w:t>
      </w:r>
      <w:r>
        <w:rPr>
          <w:rFonts w:ascii="Arial" w:eastAsia="微軟正黑體" w:hAnsi="Arial" w:cs="Arial"/>
          <w:szCs w:val="24"/>
        </w:rPr>
        <w:t>Email</w:t>
      </w:r>
      <w:r>
        <w:rPr>
          <w:rFonts w:ascii="Arial" w:eastAsia="微軟正黑體" w:hAnsi="Arial" w:cs="Arial" w:hint="eastAsia"/>
          <w:szCs w:val="24"/>
        </w:rPr>
        <w:t>通知審核結果。</w:t>
      </w:r>
    </w:p>
    <w:p w14:paraId="78C437CE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、結案作業</w:t>
      </w:r>
    </w:p>
    <w:p w14:paraId="1A9DC5BC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</w:t>
      </w:r>
      <w:r w:rsidRPr="00381079">
        <w:rPr>
          <w:rFonts w:ascii="Arial" w:eastAsia="微軟正黑體" w:hAnsi="Arial" w:cs="Arial" w:hint="eastAsia"/>
          <w:b/>
          <w:bCs/>
        </w:rPr>
        <w:t>實行學生學習回饋問卷調查</w:t>
      </w:r>
      <w:r>
        <w:rPr>
          <w:rFonts w:ascii="Arial" w:eastAsia="微軟正黑體" w:hAnsi="Arial" w:cs="Arial" w:hint="eastAsia"/>
        </w:rPr>
        <w:t>：於</w:t>
      </w:r>
      <w:r w:rsidRPr="00381079">
        <w:rPr>
          <w:rFonts w:ascii="Arial" w:eastAsia="微軟正黑體" w:hAnsi="Arial" w:cs="Arial" w:hint="eastAsia"/>
          <w:b/>
          <w:bCs/>
        </w:rPr>
        <w:t>計畫導入結束前</w:t>
      </w:r>
      <w:r>
        <w:rPr>
          <w:rFonts w:ascii="Arial" w:eastAsia="微軟正黑體" w:hAnsi="Arial" w:cs="Arial" w:hint="eastAsia"/>
        </w:rPr>
        <w:t>或</w:t>
      </w:r>
      <w:r w:rsidRPr="00381079">
        <w:rPr>
          <w:rFonts w:ascii="Arial" w:eastAsia="微軟正黑體" w:hAnsi="Arial" w:cs="Arial" w:hint="eastAsia"/>
          <w:b/>
          <w:bCs/>
        </w:rPr>
        <w:t>學期最後</w:t>
      </w:r>
      <w:proofErr w:type="gramStart"/>
      <w:r w:rsidRPr="00381079">
        <w:rPr>
          <w:rFonts w:ascii="Arial" w:eastAsia="微軟正黑體" w:hAnsi="Arial" w:cs="Arial" w:hint="eastAsia"/>
          <w:b/>
          <w:bCs/>
        </w:rPr>
        <w:t>一週</w:t>
      </w:r>
      <w:proofErr w:type="gramEnd"/>
      <w:r w:rsidRPr="00381079">
        <w:rPr>
          <w:rFonts w:ascii="Arial" w:eastAsia="微軟正黑體" w:hAnsi="Arial" w:cs="Arial" w:hint="eastAsia"/>
          <w:b/>
          <w:bCs/>
        </w:rPr>
        <w:t>進行</w:t>
      </w:r>
      <w:r>
        <w:rPr>
          <w:rFonts w:ascii="Arial" w:eastAsia="微軟正黑體" w:hAnsi="Arial" w:cs="Arial" w:hint="eastAsia"/>
        </w:rPr>
        <w:t>。問卷填</w:t>
      </w:r>
      <w:proofErr w:type="gramStart"/>
      <w:r>
        <w:rPr>
          <w:rFonts w:ascii="Arial" w:eastAsia="微軟正黑體" w:hAnsi="Arial" w:cs="Arial" w:hint="eastAsia"/>
        </w:rPr>
        <w:t>答率須達修</w:t>
      </w:r>
      <w:proofErr w:type="gramEnd"/>
      <w:r>
        <w:rPr>
          <w:rFonts w:ascii="Arial" w:eastAsia="微軟正黑體" w:hAnsi="Arial" w:cs="Arial" w:hint="eastAsia"/>
        </w:rPr>
        <w:t>課人數</w:t>
      </w:r>
      <w:r w:rsidRPr="00381079">
        <w:rPr>
          <w:rFonts w:ascii="Arial" w:eastAsia="微軟正黑體" w:hAnsi="Arial" w:cs="Arial"/>
          <w:b/>
          <w:bCs/>
        </w:rPr>
        <w:t>80%</w:t>
      </w:r>
      <w:r w:rsidRPr="00381079">
        <w:rPr>
          <w:rFonts w:ascii="Arial" w:eastAsia="微軟正黑體" w:hAnsi="Arial" w:cs="Arial" w:hint="eastAsia"/>
          <w:b/>
          <w:bCs/>
        </w:rPr>
        <w:t>以上</w:t>
      </w:r>
      <w:r>
        <w:rPr>
          <w:rFonts w:ascii="Arial" w:eastAsia="微軟正黑體" w:hAnsi="Arial" w:cs="Arial" w:hint="eastAsia"/>
        </w:rPr>
        <w:t>，方通過</w:t>
      </w:r>
      <w:proofErr w:type="gramStart"/>
      <w:r>
        <w:rPr>
          <w:rFonts w:ascii="Arial" w:eastAsia="微軟正黑體" w:hAnsi="Arial" w:cs="Arial" w:hint="eastAsia"/>
        </w:rPr>
        <w:t>教學彈薪點數</w:t>
      </w:r>
      <w:proofErr w:type="gramEnd"/>
      <w:r>
        <w:rPr>
          <w:rFonts w:ascii="Arial" w:eastAsia="微軟正黑體" w:hAnsi="Arial" w:cs="Arial" w:hint="eastAsia"/>
        </w:rPr>
        <w:t>認列門檻。</w:t>
      </w:r>
    </w:p>
    <w:p w14:paraId="31B7865A" w14:textId="6668C261" w:rsidR="001B4802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381079">
        <w:rPr>
          <w:rFonts w:ascii="Arial" w:eastAsia="微軟正黑體" w:hAnsi="Arial" w:cs="Arial" w:hint="eastAsia"/>
          <w:b/>
          <w:bCs/>
        </w:rPr>
        <w:t>完成結案報告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（附件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2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）</w:t>
      </w:r>
      <w:r>
        <w:rPr>
          <w:rFonts w:ascii="Arial" w:eastAsia="微軟正黑體" w:hAnsi="Arial" w:cs="Arial" w:hint="eastAsia"/>
        </w:rPr>
        <w:t>：請將檔案命名為「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1</w:t>
      </w:r>
      <w:r w:rsidRPr="002625A3">
        <w:rPr>
          <w:rFonts w:ascii="Arial" w:eastAsia="微軟正黑體" w:hAnsi="Arial" w:cs="Arial"/>
          <w:b/>
          <w:bCs/>
          <w:color w:val="4733DD"/>
        </w:rPr>
        <w:t>14-</w:t>
      </w:r>
      <w:r w:rsidR="003315F3">
        <w:rPr>
          <w:rFonts w:ascii="Arial" w:eastAsia="微軟正黑體" w:hAnsi="Arial" w:cs="Arial" w:hint="eastAsia"/>
          <w:b/>
          <w:bCs/>
          <w:color w:val="4733DD"/>
        </w:rPr>
        <w:t>2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混成實作課</w:t>
      </w:r>
      <w:r>
        <w:rPr>
          <w:rFonts w:ascii="Arial" w:eastAsia="微軟正黑體" w:hAnsi="Arial" w:cs="Arial" w:hint="eastAsia"/>
          <w:b/>
          <w:bCs/>
          <w:color w:val="4733DD"/>
        </w:rPr>
        <w:t>結案報告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系所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姓名</w:t>
      </w:r>
      <w:r>
        <w:rPr>
          <w:rFonts w:ascii="Arial" w:eastAsia="微軟正黑體" w:hAnsi="Arial" w:cs="Arial" w:hint="eastAsia"/>
        </w:rPr>
        <w:t>」，以</w:t>
      </w:r>
      <w:r>
        <w:rPr>
          <w:rFonts w:ascii="Arial" w:eastAsia="微軟正黑體" w:hAnsi="Arial" w:cs="Arial" w:hint="eastAsia"/>
        </w:rPr>
        <w:t>w</w:t>
      </w:r>
      <w:r>
        <w:rPr>
          <w:rFonts w:ascii="Arial" w:eastAsia="微軟正黑體" w:hAnsi="Arial" w:cs="Arial"/>
        </w:rPr>
        <w:t>ord</w:t>
      </w:r>
      <w:r>
        <w:rPr>
          <w:rFonts w:ascii="Arial" w:eastAsia="微軟正黑體" w:hAnsi="Arial" w:cs="Arial" w:hint="eastAsia"/>
        </w:rPr>
        <w:t>格式</w:t>
      </w:r>
      <w:r>
        <w:rPr>
          <w:rFonts w:ascii="Arial" w:eastAsia="微軟正黑體" w:hAnsi="Arial" w:cs="Arial" w:hint="eastAsia"/>
        </w:rPr>
        <w:t>Email</w:t>
      </w:r>
      <w:r>
        <w:rPr>
          <w:rFonts w:ascii="Arial" w:eastAsia="微軟正黑體" w:hAnsi="Arial" w:cs="Arial" w:hint="eastAsia"/>
        </w:rPr>
        <w:t>至計畫窗口。</w:t>
      </w:r>
    </w:p>
    <w:p w14:paraId="68AA085B" w14:textId="13885B9D" w:rsidR="001B4802" w:rsidRPr="00381079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三）教資中心教學專案小組將依申請計畫書之規劃進行審核，如內容或格式不符要求，將請教師協助</w:t>
      </w:r>
      <w:proofErr w:type="gramStart"/>
      <w:r>
        <w:rPr>
          <w:rFonts w:ascii="Arial" w:eastAsia="微軟正黑體" w:hAnsi="Arial" w:cs="Arial" w:hint="eastAsia"/>
        </w:rPr>
        <w:t>補述或修訂</w:t>
      </w:r>
      <w:proofErr w:type="gramEnd"/>
      <w:r>
        <w:rPr>
          <w:rFonts w:ascii="Arial" w:eastAsia="微軟正黑體" w:hAnsi="Arial" w:cs="Arial" w:hint="eastAsia"/>
        </w:rPr>
        <w:t>。</w:t>
      </w:r>
    </w:p>
    <w:p w14:paraId="5E0F66D8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lastRenderedPageBreak/>
        <w:t>十一、課堂觀課</w:t>
      </w:r>
    </w:p>
    <w:p w14:paraId="0FE959DE" w14:textId="77777777" w:rsidR="001B4802" w:rsidRPr="00A01F78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教資中心擇定</w:t>
      </w:r>
      <w:r w:rsidRPr="00A01F78">
        <w:rPr>
          <w:rFonts w:ascii="Arial" w:eastAsia="微軟正黑體" w:hAnsi="Arial" w:cs="Arial" w:hint="eastAsia"/>
          <w:b/>
          <w:bCs/>
        </w:rPr>
        <w:t>1</w:t>
      </w:r>
      <w:r w:rsidRPr="00A01F78">
        <w:rPr>
          <w:rFonts w:ascii="Arial" w:eastAsia="微軟正黑體" w:hAnsi="Arial" w:cs="Arial" w:hint="eastAsia"/>
          <w:b/>
          <w:bCs/>
        </w:rPr>
        <w:t>至</w:t>
      </w:r>
      <w:r w:rsidRPr="00A01F78">
        <w:rPr>
          <w:rFonts w:ascii="Arial" w:eastAsia="微軟正黑體" w:hAnsi="Arial" w:cs="Arial" w:hint="eastAsia"/>
          <w:b/>
          <w:bCs/>
        </w:rPr>
        <w:t>2</w:t>
      </w:r>
      <w:proofErr w:type="gramStart"/>
      <w:r w:rsidRPr="00A01F78">
        <w:rPr>
          <w:rFonts w:ascii="Arial" w:eastAsia="微軟正黑體" w:hAnsi="Arial" w:cs="Arial" w:hint="eastAsia"/>
          <w:b/>
          <w:bCs/>
        </w:rPr>
        <w:t>週前往觀課</w:t>
      </w:r>
      <w:proofErr w:type="gramEnd"/>
      <w:r w:rsidRPr="00A01F78">
        <w:rPr>
          <w:rFonts w:ascii="Arial" w:eastAsia="微軟正黑體" w:hAnsi="Arial" w:cs="Arial" w:hint="eastAsia"/>
          <w:sz w:val="20"/>
          <w:szCs w:val="18"/>
        </w:rPr>
        <w:t>（視情況進行拍照、錄影以作為計畫成果之一）</w:t>
      </w:r>
      <w:r>
        <w:rPr>
          <w:rFonts w:ascii="Arial" w:eastAsia="微軟正黑體" w:hAnsi="Arial" w:cs="Arial" w:hint="eastAsia"/>
        </w:rPr>
        <w:t>。</w:t>
      </w:r>
    </w:p>
    <w:p w14:paraId="0629549F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二、經費使用規範</w:t>
      </w:r>
    </w:p>
    <w:p w14:paraId="7AA0095C" w14:textId="2596DE1B" w:rsidR="001B4802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須依據「教育部補助及委辦計畫經費編列基準表」，於</w:t>
      </w:r>
      <w:r w:rsidR="003315F3">
        <w:rPr>
          <w:rFonts w:ascii="Arial" w:eastAsia="微軟正黑體" w:hAnsi="Arial" w:cs="Arial" w:hint="eastAsia"/>
        </w:rPr>
        <w:t>6</w:t>
      </w:r>
      <w:r>
        <w:rPr>
          <w:rFonts w:ascii="Arial" w:eastAsia="微軟正黑體" w:hAnsi="Arial" w:cs="Arial" w:hint="eastAsia"/>
        </w:rPr>
        <w:t>月</w:t>
      </w:r>
      <w:r w:rsidR="003315F3">
        <w:rPr>
          <w:rFonts w:ascii="Arial" w:eastAsia="微軟正黑體" w:hAnsi="Arial" w:cs="Arial" w:hint="eastAsia"/>
        </w:rPr>
        <w:t>5</w:t>
      </w:r>
      <w:r>
        <w:rPr>
          <w:rFonts w:ascii="Arial" w:eastAsia="微軟正黑體" w:hAnsi="Arial" w:cs="Arial" w:hint="eastAsia"/>
        </w:rPr>
        <w:t>日（五）前完成所有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/>
        </w:rPr>
        <w:t>14-</w:t>
      </w:r>
      <w:r w:rsidR="003315F3"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學期發票／收據之經費核銷，逾期未核銷的經費將自動取消補助。</w:t>
      </w:r>
    </w:p>
    <w:p w14:paraId="68941810" w14:textId="77777777" w:rsidR="001B4802" w:rsidRPr="00A01F78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經費申請需透過「會計預作系統」填報資料及列印表單，經過相關人員蓋章後，再送至教務處教學資源中心。</w:t>
      </w:r>
    </w:p>
    <w:p w14:paraId="146C1194" w14:textId="77777777" w:rsidR="001B4802" w:rsidRPr="00CC20EE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三、計畫成果應用</w:t>
      </w:r>
    </w:p>
    <w:p w14:paraId="10EB2699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bookmarkStart w:id="2" w:name="_Hlk136250290"/>
      <w:r>
        <w:rPr>
          <w:rFonts w:ascii="Arial" w:eastAsia="微軟正黑體" w:hAnsi="Arial" w:cs="Arial" w:hint="eastAsia"/>
        </w:rPr>
        <w:t>（一）</w:t>
      </w:r>
      <w:r w:rsidRPr="00CC20EE">
        <w:rPr>
          <w:rFonts w:ascii="Arial" w:eastAsia="微軟正黑體" w:hAnsi="Arial" w:cs="Arial" w:hint="eastAsia"/>
        </w:rPr>
        <w:t>本計畫相關資料</w:t>
      </w:r>
      <w:r w:rsidRPr="005E6CBB">
        <w:rPr>
          <w:rFonts w:ascii="Arial" w:eastAsia="微軟正黑體" w:hAnsi="Arial" w:cs="Arial" w:hint="eastAsia"/>
          <w:sz w:val="20"/>
          <w:szCs w:val="18"/>
        </w:rPr>
        <w:t>（申請書、過程紀錄、教材、結案報告）</w:t>
      </w:r>
      <w:r w:rsidRPr="00CC20EE">
        <w:rPr>
          <w:rFonts w:ascii="Arial" w:eastAsia="微軟正黑體" w:hAnsi="Arial" w:cs="Arial" w:hint="eastAsia"/>
        </w:rPr>
        <w:t>將納入高教深耕計畫成果，並將「公開」呈現於網站、校刊、海報或其他展示環境，以擴散計畫效益。</w:t>
      </w:r>
    </w:p>
    <w:p w14:paraId="2834682B" w14:textId="77777777" w:rsidR="001B4802" w:rsidRPr="00CC20EE" w:rsidRDefault="001B4802" w:rsidP="001B4802">
      <w:pPr>
        <w:overflowPunct w:val="0"/>
        <w:adjustRightInd w:val="0"/>
        <w:snapToGrid w:val="0"/>
        <w:spacing w:afterLines="20" w:after="72"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參與計畫者</w:t>
      </w:r>
      <w:r w:rsidRPr="00CC20EE">
        <w:rPr>
          <w:rFonts w:ascii="Arial" w:eastAsia="微軟正黑體" w:hAnsi="Arial" w:cs="Arial" w:hint="eastAsia"/>
        </w:rPr>
        <w:t>須配合教資中心</w:t>
      </w:r>
      <w:r>
        <w:rPr>
          <w:rFonts w:ascii="Arial" w:eastAsia="微軟正黑體" w:hAnsi="Arial" w:cs="Arial" w:hint="eastAsia"/>
        </w:rPr>
        <w:t>辦理之創新教學成果分享會</w:t>
      </w:r>
      <w:r w:rsidRPr="00CC20EE">
        <w:rPr>
          <w:rFonts w:ascii="Arial" w:eastAsia="微軟正黑體" w:hAnsi="Arial" w:cs="Arial" w:hint="eastAsia"/>
        </w:rPr>
        <w:t>，進行經驗分享及成果展示。</w:t>
      </w:r>
    </w:p>
    <w:p w14:paraId="7D8CF004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Cs/>
        </w:rPr>
      </w:pPr>
      <w:bookmarkStart w:id="3" w:name="_Hlk136250304"/>
      <w:bookmarkEnd w:id="2"/>
      <w:r>
        <w:rPr>
          <w:rFonts w:ascii="Arial" w:eastAsia="微軟正黑體" w:hAnsi="Arial" w:cs="Arial" w:hint="eastAsia"/>
          <w:b/>
        </w:rPr>
        <w:t>十四</w:t>
      </w:r>
      <w:r w:rsidRPr="00CC20EE">
        <w:rPr>
          <w:rFonts w:ascii="Arial" w:eastAsia="微軟正黑體" w:hAnsi="Arial" w:cs="Arial" w:hint="eastAsia"/>
          <w:b/>
        </w:rPr>
        <w:t>、</w:t>
      </w:r>
      <w:r>
        <w:rPr>
          <w:rFonts w:ascii="Arial" w:eastAsia="微軟正黑體" w:hAnsi="Arial" w:cs="Arial" w:hint="eastAsia"/>
          <w:b/>
        </w:rPr>
        <w:t>聯絡</w:t>
      </w:r>
      <w:r w:rsidRPr="00CC20EE">
        <w:rPr>
          <w:rFonts w:ascii="Arial" w:eastAsia="微軟正黑體" w:hAnsi="Arial" w:cs="Arial" w:hint="eastAsia"/>
          <w:b/>
        </w:rPr>
        <w:t>窗口</w:t>
      </w:r>
    </w:p>
    <w:p w14:paraId="22E0C4B6" w14:textId="77777777" w:rsidR="001B4802" w:rsidRPr="00841980" w:rsidRDefault="001B4802" w:rsidP="001B4802">
      <w:pPr>
        <w:overflowPunct w:val="0"/>
        <w:adjustRightInd w:val="0"/>
        <w:snapToGrid w:val="0"/>
        <w:spacing w:line="420" w:lineRule="exact"/>
        <w:ind w:leftChars="300" w:left="720"/>
        <w:jc w:val="both"/>
        <w:rPr>
          <w:rFonts w:ascii="Arial" w:eastAsia="微軟正黑體" w:hAnsi="Arial" w:cs="Arial"/>
          <w:bCs/>
        </w:rPr>
        <w:sectPr w:rsidR="001B4802" w:rsidRPr="00841980" w:rsidSect="004F2CD0">
          <w:headerReference w:type="default" r:id="rId10"/>
          <w:footerReference w:type="default" r:id="rId11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</w:rPr>
        <w:t>相關問題可洽方案窗口：</w:t>
      </w:r>
      <w:r w:rsidRPr="00CC20EE">
        <w:rPr>
          <w:rFonts w:ascii="Arial" w:eastAsia="微軟正黑體" w:hAnsi="Arial" w:cs="Arial" w:hint="eastAsia"/>
          <w:bCs/>
        </w:rPr>
        <w:t>梁小姐</w:t>
      </w:r>
      <w:proofErr w:type="gramStart"/>
      <w:r w:rsidRPr="00372DB7">
        <w:rPr>
          <w:rFonts w:ascii="Arial" w:eastAsia="微軟正黑體" w:hAnsi="Arial" w:cs="Arial" w:hint="eastAsia"/>
          <w:bCs/>
          <w:sz w:val="20"/>
          <w:szCs w:val="18"/>
        </w:rPr>
        <w:t>（</w:t>
      </w:r>
      <w:proofErr w:type="gramEnd"/>
      <w:r w:rsidRPr="00372DB7">
        <w:rPr>
          <w:rFonts w:ascii="Arial" w:eastAsia="微軟正黑體" w:hAnsi="Arial" w:cs="Arial" w:hint="eastAsia"/>
          <w:bCs/>
          <w:sz w:val="20"/>
          <w:szCs w:val="18"/>
        </w:rPr>
        <w:t>分機：</w:t>
      </w:r>
      <w:r w:rsidRPr="00372DB7">
        <w:rPr>
          <w:rFonts w:ascii="Arial" w:eastAsia="微軟正黑體" w:hAnsi="Arial" w:cs="Arial" w:hint="eastAsia"/>
          <w:bCs/>
          <w:sz w:val="20"/>
          <w:szCs w:val="18"/>
        </w:rPr>
        <w:t>1145 / ywliang2@mail.ntut.edu.tw</w:t>
      </w:r>
      <w:bookmarkEnd w:id="3"/>
      <w:proofErr w:type="gramStart"/>
      <w:r w:rsidRPr="00372DB7">
        <w:rPr>
          <w:rFonts w:ascii="Arial" w:eastAsia="微軟正黑體" w:hAnsi="Arial" w:cs="Arial" w:hint="eastAsia"/>
          <w:bCs/>
          <w:sz w:val="20"/>
          <w:szCs w:val="18"/>
        </w:rPr>
        <w:t>）</w:t>
      </w:r>
      <w:proofErr w:type="gramEnd"/>
    </w:p>
    <w:p w14:paraId="29CDCEE8" w14:textId="7EBA615F" w:rsidR="00E87D9A" w:rsidRPr="006E5758" w:rsidRDefault="00E87D9A" w:rsidP="002C7E07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Cs/>
        </w:rPr>
      </w:pPr>
      <w:r>
        <w:rPr>
          <w:rFonts w:ascii="Arial" w:eastAsia="微軟正黑體" w:hAnsi="Arial" w:cs="Arial" w:hint="eastAsia"/>
          <w:b/>
          <w:color w:val="000000" w:themeColor="text1"/>
        </w:rPr>
        <w:lastRenderedPageBreak/>
        <w:t>附錄：混成實作課教學模式概述</w:t>
      </w:r>
      <w:r w:rsidR="006E5758">
        <w:rPr>
          <w:rFonts w:ascii="Arial" w:eastAsia="微軟正黑體" w:hAnsi="Arial" w:cs="Arial" w:hint="eastAsia"/>
          <w:bCs/>
        </w:rPr>
        <w:t xml:space="preserve">　</w:t>
      </w:r>
      <w:r w:rsidR="002C7E07"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※</w:t>
      </w:r>
      <w:r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本校現行推動以下</w:t>
      </w:r>
      <w:r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2</w:t>
      </w:r>
      <w:r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種混成實作教學模式，建議教師挑選適己模式導入課程設計</w:t>
      </w:r>
      <w:r w:rsidR="002C7E07"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2"/>
        <w:gridCol w:w="1670"/>
        <w:gridCol w:w="6432"/>
        <w:gridCol w:w="6432"/>
      </w:tblGrid>
      <w:tr w:rsidR="00247672" w14:paraId="659E96A4" w14:textId="1651A71B" w:rsidTr="005438AF">
        <w:tc>
          <w:tcPr>
            <w:tcW w:w="748" w:type="pct"/>
            <w:gridSpan w:val="2"/>
            <w:shd w:val="clear" w:color="auto" w:fill="4733DD"/>
            <w:vAlign w:val="center"/>
          </w:tcPr>
          <w:p w14:paraId="2636CA7F" w14:textId="029F08F4" w:rsidR="00247672" w:rsidRPr="005438AF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kern w:val="0"/>
                <w:szCs w:val="24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模式</w:t>
            </w:r>
          </w:p>
        </w:tc>
        <w:tc>
          <w:tcPr>
            <w:tcW w:w="2126" w:type="pct"/>
            <w:shd w:val="clear" w:color="auto" w:fill="4733DD"/>
            <w:vAlign w:val="center"/>
          </w:tcPr>
          <w:p w14:paraId="596DD559" w14:textId="3B7290F8" w:rsidR="00247672" w:rsidRPr="005438AF" w:rsidRDefault="002C7E07" w:rsidP="001D66A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kern w:val="0"/>
                <w:szCs w:val="24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1.</w:t>
            </w:r>
            <w:proofErr w:type="gramStart"/>
            <w:r w:rsidR="00247672"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課前影音</w:t>
            </w:r>
            <w:proofErr w:type="gramEnd"/>
            <w:r w:rsidR="00247672"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+</w:t>
            </w:r>
            <w:r w:rsidR="00247672"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實體實作</w:t>
            </w:r>
          </w:p>
        </w:tc>
        <w:tc>
          <w:tcPr>
            <w:tcW w:w="2126" w:type="pct"/>
            <w:shd w:val="clear" w:color="auto" w:fill="4733DD"/>
            <w:vAlign w:val="center"/>
          </w:tcPr>
          <w:p w14:paraId="55847992" w14:textId="469F971A" w:rsidR="00247672" w:rsidRPr="005438AF" w:rsidRDefault="002C7E07" w:rsidP="001D66A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kern w:val="0"/>
                <w:szCs w:val="24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2.</w:t>
            </w: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課中影音</w:t>
            </w: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+</w:t>
            </w: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實體實作</w:t>
            </w:r>
          </w:p>
        </w:tc>
      </w:tr>
      <w:tr w:rsidR="00247672" w14:paraId="228EF18F" w14:textId="5638A9CF" w:rsidTr="005F0C30"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1005ED38" w14:textId="3B1995C4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適用課程性質</w:t>
            </w:r>
          </w:p>
        </w:tc>
        <w:tc>
          <w:tcPr>
            <w:tcW w:w="2126" w:type="pct"/>
            <w:vAlign w:val="center"/>
          </w:tcPr>
          <w:p w14:paraId="5BB75043" w14:textId="5CE775BD" w:rsidR="00247672" w:rsidRPr="007778C9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須費較多時間講授先備知識的課程</w:t>
            </w:r>
            <w:r w:rsidRPr="0029559F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（如「數位邏輯與實習」）</w:t>
            </w: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126" w:type="pct"/>
            <w:vAlign w:val="center"/>
          </w:tcPr>
          <w:p w14:paraId="56D746E2" w14:textId="669DAB07" w:rsidR="00247672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操作技巧繁複，需要一邊觀看示範、一邊操作的課程</w:t>
            </w:r>
            <w:r w:rsidRPr="0029559F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（如「汽車實作技術」）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247672" w14:paraId="31C4ABD8" w14:textId="1BC74065" w:rsidTr="005F0C30">
        <w:trPr>
          <w:trHeight w:val="2041"/>
        </w:trPr>
        <w:tc>
          <w:tcPr>
            <w:tcW w:w="196" w:type="pct"/>
            <w:vMerge w:val="restart"/>
            <w:shd w:val="clear" w:color="auto" w:fill="F1995D"/>
            <w:vAlign w:val="center"/>
          </w:tcPr>
          <w:p w14:paraId="1827F6FF" w14:textId="0A6A7E4E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導入程序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503B5E97" w14:textId="1E71DE9C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【課前】</w:t>
            </w:r>
            <w:r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提供</w:t>
            </w:r>
            <w:r w:rsidR="00611602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="002C7E07"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&amp;</w:t>
            </w:r>
            <w:r w:rsidR="00611602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="002C7E07"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準備</w:t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影音教材</w:t>
            </w:r>
          </w:p>
        </w:tc>
        <w:tc>
          <w:tcPr>
            <w:tcW w:w="2126" w:type="pct"/>
            <w:vAlign w:val="center"/>
          </w:tcPr>
          <w:p w14:paraId="6DF6B6BF" w14:textId="6F4B295E" w:rsidR="00247672" w:rsidRDefault="00247672" w:rsidP="00C51E3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提供實作前須講解的「理論知識」相關影片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br/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「基本邏輯運算電路」。</w:t>
            </w:r>
          </w:p>
          <w:p w14:paraId="59EF052E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學生課前觀看學習。</w:t>
            </w:r>
          </w:p>
          <w:p w14:paraId="10A8AB6A" w14:textId="158CF35E" w:rsidR="00247672" w:rsidRPr="007778C9" w:rsidRDefault="00247672" w:rsidP="00C51E3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透過學習平台檢視學生自學情況。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br/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</w:t>
            </w:r>
            <w:r w:rsidR="00611602"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於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「北科</w:t>
            </w:r>
            <w:proofErr w:type="spellStart"/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i</w:t>
            </w:r>
            <w:proofErr w:type="spellEnd"/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學園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P</w:t>
            </w:r>
            <w:r w:rsidRPr="00DC4A79">
              <w:rPr>
                <w:rFonts w:ascii="Arial" w:eastAsia="微軟正黑體" w:hAnsi="Arial" w:cs="Arial"/>
                <w:bCs/>
                <w:color w:val="7030A0"/>
                <w:kern w:val="0"/>
                <w:sz w:val="20"/>
                <w:szCs w:val="20"/>
              </w:rPr>
              <w:t>LUS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」出題測驗預習情形或提供討論。</w:t>
            </w:r>
          </w:p>
        </w:tc>
        <w:tc>
          <w:tcPr>
            <w:tcW w:w="2126" w:type="pct"/>
            <w:vAlign w:val="center"/>
          </w:tcPr>
          <w:p w14:paraId="7A4203D7" w14:textId="77777777" w:rsidR="00247672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準備「實作過程示範」相關影片。</w:t>
            </w:r>
          </w:p>
          <w:p w14:paraId="45FE1292" w14:textId="4DA50C89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影片可自行錄製，或使用現成影片。</w:t>
            </w:r>
          </w:p>
        </w:tc>
      </w:tr>
      <w:tr w:rsidR="00247672" w14:paraId="0790474C" w14:textId="3F1B4780" w:rsidTr="005F0C30">
        <w:trPr>
          <w:trHeight w:val="2041"/>
        </w:trPr>
        <w:tc>
          <w:tcPr>
            <w:tcW w:w="196" w:type="pct"/>
            <w:vMerge/>
            <w:shd w:val="clear" w:color="auto" w:fill="F1995D"/>
            <w:vAlign w:val="center"/>
          </w:tcPr>
          <w:p w14:paraId="58FC678F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61DBDE0" w14:textId="5B6111E6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【課中】</w:t>
            </w:r>
            <w:r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引導</w:t>
            </w:r>
            <w:r w:rsidR="002C7E07"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觀看</w:t>
            </w:r>
            <w:r w:rsidR="002C7E07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&amp;</w:t>
            </w:r>
            <w:r w:rsidR="00611602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展開實作</w:t>
            </w:r>
          </w:p>
        </w:tc>
        <w:tc>
          <w:tcPr>
            <w:tcW w:w="2126" w:type="pct"/>
            <w:vAlign w:val="center"/>
          </w:tcPr>
          <w:p w14:paraId="6FF2E889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不再重述基礎理論。</w:t>
            </w:r>
          </w:p>
          <w:p w14:paraId="45E56C3A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引導學生到課後直接實作。</w:t>
            </w:r>
          </w:p>
          <w:p w14:paraId="1E0A2DEB" w14:textId="51729C37" w:rsidR="00247672" w:rsidRPr="00C51E37" w:rsidRDefault="00247672" w:rsidP="00C51E3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觀察學生實作狀況，適時提供相關協助，接受學生的提問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並解答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126" w:type="pct"/>
            <w:vAlign w:val="center"/>
          </w:tcPr>
          <w:p w14:paraId="2C853DF9" w14:textId="77777777" w:rsidR="00247672" w:rsidRDefault="002C7E07" w:rsidP="002C7E0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引導學生一邊觀看實作示範影音、一邊操作，依照自己的速度學習。</w:t>
            </w:r>
          </w:p>
          <w:p w14:paraId="1492D8E3" w14:textId="4E33E353" w:rsidR="002C7E07" w:rsidRDefault="002C7E07" w:rsidP="002C7E0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觀察學生操作狀況，適時提供相關協助，接受學生的提問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並解答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2C7E07" w14:paraId="654684C1" w14:textId="609738B5" w:rsidTr="005F0C30">
        <w:trPr>
          <w:trHeight w:val="907"/>
        </w:trPr>
        <w:tc>
          <w:tcPr>
            <w:tcW w:w="196" w:type="pct"/>
            <w:vMerge/>
            <w:shd w:val="clear" w:color="auto" w:fill="F1995D"/>
            <w:vAlign w:val="center"/>
          </w:tcPr>
          <w:p w14:paraId="32FF744F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D1DD37E" w14:textId="2DF8F9BD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【課後】</w:t>
            </w:r>
            <w:r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提供學習諮詢</w:t>
            </w:r>
          </w:p>
        </w:tc>
        <w:tc>
          <w:tcPr>
            <w:tcW w:w="2126" w:type="pct"/>
            <w:vAlign w:val="center"/>
          </w:tcPr>
          <w:p w14:paraId="0C7A6B3D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運用多元管道提供課後諮詢。</w:t>
            </w:r>
          </w:p>
          <w:p w14:paraId="4C47459D" w14:textId="43EDDEB5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建立課程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Line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群組，學生若有問題，可透過訊息或通話提問。</w:t>
            </w:r>
          </w:p>
        </w:tc>
        <w:tc>
          <w:tcPr>
            <w:tcW w:w="2126" w:type="pct"/>
            <w:vAlign w:val="center"/>
          </w:tcPr>
          <w:p w14:paraId="30AF3FCD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運用多元管道提供課後諮詢。</w:t>
            </w:r>
          </w:p>
          <w:p w14:paraId="24675318" w14:textId="4E2F5FCF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建立課程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Line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群組，學生若有問題，可透過訊息或通話提問。</w:t>
            </w:r>
          </w:p>
        </w:tc>
      </w:tr>
      <w:tr w:rsidR="002C7E07" w14:paraId="3A54CAB2" w14:textId="2AEB834E" w:rsidTr="005F0C30">
        <w:trPr>
          <w:trHeight w:val="907"/>
        </w:trPr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3EEED042" w14:textId="5E91DB1D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優點</w:t>
            </w:r>
          </w:p>
        </w:tc>
        <w:tc>
          <w:tcPr>
            <w:tcW w:w="2126" w:type="pct"/>
            <w:vAlign w:val="center"/>
          </w:tcPr>
          <w:p w14:paraId="6AB845A5" w14:textId="2B9C2FE3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減少課中講解理論的時間，增加學生實作的機會，藉此提升學習成效。</w:t>
            </w:r>
          </w:p>
        </w:tc>
        <w:tc>
          <w:tcPr>
            <w:tcW w:w="2126" w:type="pct"/>
            <w:vAlign w:val="center"/>
          </w:tcPr>
          <w:p w14:paraId="28191B08" w14:textId="3ED00758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透過邊看影片邊操作，有機會反覆對照即練習複雜且困難的實作技巧。</w:t>
            </w:r>
          </w:p>
        </w:tc>
      </w:tr>
      <w:tr w:rsidR="002C7E07" w14:paraId="50B37668" w14:textId="662ED79F" w:rsidTr="005F0C30">
        <w:trPr>
          <w:trHeight w:val="907"/>
        </w:trPr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174A228A" w14:textId="17E9AFC6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注意事項</w:t>
            </w:r>
          </w:p>
        </w:tc>
        <w:tc>
          <w:tcPr>
            <w:tcW w:w="2126" w:type="pct"/>
            <w:vAlign w:val="center"/>
          </w:tcPr>
          <w:p w14:paraId="121BD47D" w14:textId="77777777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每支講解影片長度以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至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5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分鐘為限，內容以「實作理論、知識概念」為主。</w:t>
            </w:r>
          </w:p>
        </w:tc>
        <w:tc>
          <w:tcPr>
            <w:tcW w:w="2126" w:type="pct"/>
            <w:vAlign w:val="center"/>
          </w:tcPr>
          <w:p w14:paraId="2E12E72C" w14:textId="69536DF4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每支影片長度以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至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5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分鐘為限，內容以「實作過程、步驟示範」為主。</w:t>
            </w:r>
          </w:p>
        </w:tc>
      </w:tr>
      <w:tr w:rsidR="002C7E07" w14:paraId="51357868" w14:textId="263B58DB" w:rsidTr="005F0C30">
        <w:trPr>
          <w:trHeight w:val="1361"/>
        </w:trPr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42793F65" w14:textId="25DE5071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教學範例</w:t>
            </w:r>
          </w:p>
        </w:tc>
        <w:tc>
          <w:tcPr>
            <w:tcW w:w="2126" w:type="pct"/>
            <w:vAlign w:val="center"/>
          </w:tcPr>
          <w:p w14:paraId="157D7552" w14:textId="07015E2C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「臺大程式設計課」將專業內容講解的過程錄成影片提供學生課前觀看，學生到課後即自由寫程式、問問題。</w:t>
            </w:r>
          </w:p>
          <w:p w14:paraId="4081DE2F" w14:textId="086E6816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觀看網址：</w:t>
            </w:r>
            <w:hyperlink r:id="rId12" w:history="1">
              <w:r w:rsidRPr="00247672">
                <w:rPr>
                  <w:rStyle w:val="af0"/>
                  <w:rFonts w:ascii="Arial" w:eastAsia="微軟正黑體" w:hAnsi="Arial" w:cs="Arial"/>
                  <w:bCs/>
                  <w:kern w:val="0"/>
                  <w:szCs w:val="24"/>
                </w:rPr>
                <w:t>https://www.cw.com.tw/article/5118632</w:t>
              </w:r>
            </w:hyperlink>
          </w:p>
        </w:tc>
        <w:tc>
          <w:tcPr>
            <w:tcW w:w="2126" w:type="pct"/>
            <w:vAlign w:val="center"/>
          </w:tcPr>
          <w:p w14:paraId="76F70E4A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「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師大汽車實作技術課」拍攝修車技術影片，學生依照學習速度邊看邊練習，讓自我學習歷程更有彈性。</w:t>
            </w:r>
          </w:p>
          <w:p w14:paraId="4DCC832E" w14:textId="18B19CC2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觀看網址：</w:t>
            </w:r>
            <w:hyperlink r:id="rId13" w:history="1">
              <w:r w:rsidRPr="002C7E07">
                <w:rPr>
                  <w:rStyle w:val="af0"/>
                  <w:rFonts w:ascii="Arial" w:eastAsia="微軟正黑體" w:hAnsi="Arial" w:cs="Arial"/>
                  <w:bCs/>
                  <w:kern w:val="0"/>
                  <w:szCs w:val="24"/>
                </w:rPr>
                <w:t>https://www.cw.com.tw/article/5118743</w:t>
              </w:r>
            </w:hyperlink>
          </w:p>
        </w:tc>
      </w:tr>
    </w:tbl>
    <w:p w14:paraId="546C06FB" w14:textId="77777777" w:rsidR="00247672" w:rsidRDefault="00247672" w:rsidP="002C7E07">
      <w:pPr>
        <w:adjustRightInd w:val="0"/>
        <w:snapToGrid w:val="0"/>
        <w:rPr>
          <w:rFonts w:ascii="Arial" w:eastAsia="微軟正黑體" w:hAnsi="Arial" w:cs="Arial"/>
          <w:b/>
          <w:color w:val="404040" w:themeColor="text1" w:themeTint="BF"/>
          <w:sz w:val="32"/>
        </w:rPr>
        <w:sectPr w:rsidR="00247672" w:rsidSect="00371CD3">
          <w:headerReference w:type="default" r:id="rId14"/>
          <w:pgSz w:w="16838" w:h="11906" w:orient="landscape"/>
          <w:pgMar w:top="737" w:right="851" w:bottom="737" w:left="851" w:header="567" w:footer="567" w:gutter="0"/>
          <w:cols w:space="425"/>
          <w:docGrid w:type="lines" w:linePitch="360"/>
        </w:sectPr>
      </w:pPr>
    </w:p>
    <w:p w14:paraId="09EF9099" w14:textId="1CC3BFB8" w:rsidR="00DE40AF" w:rsidRDefault="001D66A1" w:rsidP="00385188">
      <w:pPr>
        <w:adjustRightInd w:val="0"/>
        <w:snapToGrid w:val="0"/>
        <w:spacing w:line="420" w:lineRule="exact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 w:rsidRPr="00695705">
        <w:rPr>
          <w:rFonts w:ascii="Arial" w:eastAsia="微軟正黑體" w:hAnsi="Arial" w:cs="Arial" w:hint="eastAsia"/>
          <w:b/>
          <w:sz w:val="32"/>
        </w:rPr>
        <w:t>1-</w:t>
      </w:r>
      <w:r>
        <w:rPr>
          <w:rFonts w:ascii="Arial" w:eastAsia="微軟正黑體" w:hAnsi="Arial" w:cs="Arial" w:hint="eastAsia"/>
          <w:b/>
          <w:sz w:val="32"/>
        </w:rPr>
        <w:t>【混成實作課</w:t>
      </w:r>
      <w:r w:rsidRPr="00695705">
        <w:rPr>
          <w:rFonts w:ascii="Arial" w:eastAsia="微軟正黑體" w:hAnsi="Arial" w:cs="Arial" w:hint="eastAsia"/>
          <w:b/>
          <w:sz w:val="32"/>
        </w:rPr>
        <w:t>】計畫</w:t>
      </w:r>
      <w:r w:rsidRPr="00695705">
        <w:rPr>
          <w:rFonts w:ascii="Arial" w:eastAsia="微軟正黑體" w:hAnsi="Arial" w:cs="Arial"/>
          <w:b/>
          <w:sz w:val="32"/>
        </w:rPr>
        <w:t>申請</w:t>
      </w:r>
      <w:r w:rsidR="00E52DEB">
        <w:rPr>
          <w:rFonts w:ascii="Arial" w:eastAsia="微軟正黑體" w:hAnsi="Arial" w:cs="Arial" w:hint="eastAsia"/>
          <w:b/>
          <w:sz w:val="32"/>
        </w:rPr>
        <w:t>表</w:t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315F3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315F3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3315F3">
        <w:rPr>
          <w:rFonts w:ascii="Arial" w:eastAsia="微軟正黑體" w:hAnsi="Arial" w:cs="Arial" w:hint="eastAsia"/>
          <w:b/>
          <w:color w:val="4733DD"/>
          <w:sz w:val="20"/>
          <w:szCs w:val="20"/>
        </w:rPr>
        <w:t>3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月</w:t>
      </w:r>
      <w:r w:rsidR="003315F3">
        <w:rPr>
          <w:rFonts w:ascii="Arial" w:eastAsia="微軟正黑體" w:hAnsi="Arial" w:cs="Arial" w:hint="eastAsia"/>
          <w:b/>
          <w:color w:val="4733DD"/>
          <w:sz w:val="20"/>
          <w:szCs w:val="20"/>
        </w:rPr>
        <w:t>27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日（</w:t>
      </w:r>
      <w:r w:rsidR="003315F3">
        <w:rPr>
          <w:rFonts w:ascii="Arial" w:eastAsia="微軟正黑體" w:hAnsi="Arial" w:cs="Arial" w:hint="eastAsia"/>
          <w:b/>
          <w:color w:val="4733DD"/>
          <w:sz w:val="20"/>
          <w:szCs w:val="20"/>
        </w:rPr>
        <w:t>五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）前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136"/>
        <w:gridCol w:w="140"/>
        <w:gridCol w:w="283"/>
        <w:gridCol w:w="990"/>
        <w:gridCol w:w="519"/>
        <w:gridCol w:w="1932"/>
        <w:gridCol w:w="1932"/>
        <w:gridCol w:w="1934"/>
      </w:tblGrid>
      <w:tr w:rsidR="00D07C98" w:rsidRPr="001C024F" w14:paraId="01669B9C" w14:textId="77777777" w:rsidTr="005438AF">
        <w:trPr>
          <w:trHeight w:val="397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65A4E15D" w14:textId="68BB2735" w:rsidR="00D07C98" w:rsidRPr="00274EB7" w:rsidRDefault="00C7726B" w:rsidP="005823D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bookmarkStart w:id="4" w:name="_Hlk137634353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</w:t>
            </w:r>
            <w:r w:rsidR="00113A25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教師</w:t>
            </w:r>
            <w:r w:rsidR="00D07C98" w:rsidRPr="005438AF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基本資料</w:t>
            </w:r>
          </w:p>
        </w:tc>
      </w:tr>
      <w:tr w:rsidR="00D07C98" w:rsidRPr="001C024F" w14:paraId="6AD5F2DA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F1C31E3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5" w:name="_Hlk137647914"/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07B2A0F8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D07C98" w:rsidRPr="001C024F" w14:paraId="57BC2D04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4A64838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1A2D5254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D07C98" w:rsidRPr="001C024F" w14:paraId="6184D04F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3A2ECC9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職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稱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C62B349" w14:textId="4161BD5A" w:rsidR="00D07C98" w:rsidRPr="00274EB7" w:rsidRDefault="00000000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2195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教授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70716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副教授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7648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助理教授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675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講師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9612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專案教師</w:t>
            </w:r>
          </w:p>
        </w:tc>
      </w:tr>
      <w:tr w:rsidR="00D07C98" w:rsidRPr="001C024F" w14:paraId="4AB377CA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D780FA3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聯絡電話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1FCCF8F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分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　　　　　　　　　　；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手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</w:p>
        </w:tc>
      </w:tr>
      <w:tr w:rsidR="00D07C98" w:rsidRPr="001C024F" w14:paraId="78612CD9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21C8BD9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電子郵件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C2DE970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4"/>
      <w:bookmarkEnd w:id="5"/>
      <w:tr w:rsidR="00977166" w:rsidRPr="001C024F" w14:paraId="4ADA8386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32B9106" w14:textId="08D3BE1F" w:rsidR="00977166" w:rsidRPr="004324A0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參與次數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自我檢核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E316CE6" w14:textId="77777777" w:rsidR="00977166" w:rsidRDefault="00000000" w:rsidP="0097716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9639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7166">
              <w:rPr>
                <w:rFonts w:ascii="Arial" w:eastAsia="微軟正黑體" w:hAnsi="Arial" w:cs="Arial" w:hint="eastAsia"/>
                <w:sz w:val="22"/>
              </w:rPr>
              <w:t>本次為第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1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加。</w:t>
            </w:r>
          </w:p>
          <w:p w14:paraId="092B91E5" w14:textId="7AD0E2D1" w:rsidR="00977166" w:rsidRDefault="00000000" w:rsidP="0097716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20628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7166">
              <w:rPr>
                <w:rFonts w:ascii="Arial" w:eastAsia="微軟正黑體" w:hAnsi="Arial" w:cs="Arial" w:hint="eastAsia"/>
                <w:sz w:val="22"/>
              </w:rPr>
              <w:t>本次為第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2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加，前次參與學期為：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977166" w:rsidRPr="00CB147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例：</w:t>
            </w:r>
            <w:r w:rsidR="00977166" w:rsidRPr="00CB147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11</w:t>
            </w:r>
            <w:r w:rsidR="00494E2A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4-1</w:t>
            </w:r>
            <w:r w:rsidR="0064482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 xml:space="preserve"> 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39674BFA" w14:textId="6788A59A" w:rsidR="00977166" w:rsidRPr="00274EB7" w:rsidRDefault="00000000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1253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7166">
              <w:rPr>
                <w:rFonts w:ascii="Arial" w:eastAsia="微軟正黑體" w:hAnsi="Arial" w:cs="Arial" w:hint="eastAsia"/>
                <w:sz w:val="22"/>
              </w:rPr>
              <w:t>本次為第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3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加，前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2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與學期分別為：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、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977166" w:rsidRPr="001C024F" w14:paraId="7CA20073" w14:textId="77777777" w:rsidTr="005438AF">
        <w:trPr>
          <w:trHeight w:val="567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7FF53292" w14:textId="7883ADFB" w:rsidR="00977166" w:rsidRPr="00274EB7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bookmarkStart w:id="6" w:name="_Hlk137647926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課程基本資料</w:t>
            </w:r>
          </w:p>
        </w:tc>
      </w:tr>
      <w:tr w:rsidR="00977166" w:rsidRPr="001C024F" w14:paraId="6073D456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D961074" w14:textId="2E3E725F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101E325" w14:textId="77777777" w:rsidR="00977166" w:rsidRPr="00385188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0D7AD4AF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85F23C0" w14:textId="4F5C8EBF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課　　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44EB2F1A" w14:textId="77777777" w:rsidR="00977166" w:rsidRPr="00385188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3F0472A0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41AB745" w14:textId="4D916ADA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必／選修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FF5AD40" w14:textId="31895E68" w:rsidR="00977166" w:rsidRPr="00274EB7" w:rsidRDefault="00000000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85080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77166">
              <w:rPr>
                <w:rFonts w:ascii="微軟正黑體" w:eastAsia="微軟正黑體" w:hAnsi="微軟正黑體" w:cs="Arial" w:hint="eastAsia"/>
                <w:sz w:val="22"/>
              </w:rPr>
              <w:t xml:space="preserve">必修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02728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77166">
              <w:rPr>
                <w:rFonts w:ascii="微軟正黑體" w:eastAsia="微軟正黑體" w:hAnsi="微軟正黑體" w:cs="Arial" w:hint="eastAsia"/>
                <w:sz w:val="22"/>
              </w:rPr>
              <w:t>選修</w:t>
            </w:r>
          </w:p>
        </w:tc>
      </w:tr>
      <w:tr w:rsidR="00C17A6B" w:rsidRPr="001C024F" w14:paraId="4C8E94B8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F73F268" w14:textId="77777777" w:rsidR="00C17A6B" w:rsidRPr="005438AF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課程性質確認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7E27696D" w14:textId="7511D5B4" w:rsidR="00C17A6B" w:rsidRPr="00385188" w:rsidRDefault="00000000" w:rsidP="004F6D71">
            <w:pPr>
              <w:widowControl/>
              <w:overflowPunct w:val="0"/>
              <w:adjustRightInd w:val="0"/>
              <w:snapToGrid w:val="0"/>
              <w:spacing w:line="420" w:lineRule="exact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12960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5E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 w:rsidRPr="00385188">
              <w:rPr>
                <w:rFonts w:ascii="Arial" w:eastAsia="微軟正黑體" w:hAnsi="Arial" w:cs="Arial" w:hint="eastAsia"/>
                <w:bCs/>
                <w:sz w:val="22"/>
              </w:rPr>
              <w:t>本課程屬</w:t>
            </w:r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本校「課</w:t>
            </w:r>
            <w:proofErr w:type="gramStart"/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務</w:t>
            </w:r>
            <w:proofErr w:type="gramEnd"/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系統」定義之「實驗實習」與「體育」等</w:t>
            </w:r>
            <w:proofErr w:type="gramStart"/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實作類課程</w:t>
            </w:r>
            <w:proofErr w:type="gramEnd"/>
            <w:r w:rsidR="009669B2" w:rsidRPr="0029559F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（非專題討論）</w:t>
            </w:r>
            <w:r w:rsidR="00C17A6B" w:rsidRPr="00385188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49047F25" w14:textId="77777777" w:rsidR="00C17A6B" w:rsidRPr="00385188" w:rsidRDefault="00000000" w:rsidP="004F6D71">
            <w:pPr>
              <w:widowControl/>
              <w:overflowPunct w:val="0"/>
              <w:adjustRightInd w:val="0"/>
              <w:snapToGrid w:val="0"/>
              <w:spacing w:line="420" w:lineRule="exact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77836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38518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 w:rsidRPr="00385188">
              <w:rPr>
                <w:rFonts w:ascii="Arial" w:eastAsia="微軟正黑體" w:hAnsi="Arial" w:cs="Arial" w:hint="eastAsia"/>
                <w:sz w:val="22"/>
              </w:rPr>
              <w:t>本課程屬</w:t>
            </w:r>
            <w:r w:rsidR="00C17A6B" w:rsidRPr="00385188">
              <w:rPr>
                <w:rFonts w:ascii="Arial" w:eastAsia="微軟正黑體" w:hAnsi="Arial" w:cs="Arial" w:hint="eastAsia"/>
                <w:b/>
                <w:bCs/>
                <w:sz w:val="22"/>
              </w:rPr>
              <w:t>本校系所實驗課程</w:t>
            </w:r>
            <w:proofErr w:type="gramStart"/>
            <w:r w:rsidR="00C17A6B" w:rsidRPr="00385188">
              <w:rPr>
                <w:rFonts w:ascii="Arial" w:eastAsia="微軟正黑體" w:hAnsi="Arial" w:cs="Arial" w:hint="eastAsia"/>
                <w:b/>
                <w:bCs/>
                <w:sz w:val="22"/>
              </w:rPr>
              <w:t>地圖匡列之實作類課程</w:t>
            </w:r>
            <w:proofErr w:type="gramEnd"/>
            <w:r w:rsidR="00C17A6B" w:rsidRPr="00385188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977166" w:rsidRPr="001C024F" w14:paraId="7068CAD5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D3A5BA7" w14:textId="1A1AB35C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修課人數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12DAD6A2" w14:textId="77777777" w:rsidR="00977166" w:rsidRPr="00274EB7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54A36B64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2D03EFF" w14:textId="41391A4E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上課時間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5A0D8B3C" w14:textId="48AABFAF" w:rsidR="00977166" w:rsidRPr="00274EB7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星期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>
              <w:rPr>
                <w:rFonts w:ascii="Arial" w:eastAsia="微軟正黑體" w:hAnsi="Arial" w:cs="Arial" w:hint="eastAsia"/>
                <w:sz w:val="22"/>
              </w:rPr>
              <w:t>；第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>
              <w:rPr>
                <w:rFonts w:ascii="Arial" w:eastAsia="微軟正黑體" w:hAnsi="Arial" w:cs="Arial" w:hint="eastAsia"/>
                <w:sz w:val="22"/>
              </w:rPr>
              <w:t>節</w:t>
            </w:r>
          </w:p>
        </w:tc>
      </w:tr>
      <w:tr w:rsidR="00977166" w:rsidRPr="001C024F" w14:paraId="23AA3281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E77ECBE" w14:textId="32B0CE9F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上課教室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79C20797" w14:textId="77777777" w:rsidR="00977166" w:rsidRPr="00274EB7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5C3693" w:rsidRPr="001C024F" w14:paraId="35EB0F63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9DE86A7" w14:textId="4A1BE9B0" w:rsidR="005C3693" w:rsidRPr="005438AF" w:rsidRDefault="005C3693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是否曾以此課程執行本計畫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5380B58" w14:textId="78669FD0" w:rsidR="005C3693" w:rsidRDefault="00000000" w:rsidP="00977166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300746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C36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C3693">
              <w:rPr>
                <w:rFonts w:ascii="微軟正黑體" w:eastAsia="微軟正黑體" w:hAnsi="微軟正黑體" w:cs="Arial" w:hint="eastAsia"/>
                <w:sz w:val="22"/>
              </w:rPr>
              <w:t>是（請續回應下</w:t>
            </w:r>
            <w:r w:rsidR="008722B9">
              <w:rPr>
                <w:rFonts w:ascii="微軟正黑體" w:eastAsia="微軟正黑體" w:hAnsi="微軟正黑體" w:cs="Arial" w:hint="eastAsia"/>
                <w:sz w:val="22"/>
              </w:rPr>
              <w:t>列</w:t>
            </w:r>
            <w:r w:rsidR="005C3693">
              <w:rPr>
                <w:rFonts w:ascii="微軟正黑體" w:eastAsia="微軟正黑體" w:hAnsi="微軟正黑體" w:cs="Arial" w:hint="eastAsia"/>
                <w:sz w:val="22"/>
              </w:rPr>
              <w:t>問項）</w:t>
            </w:r>
          </w:p>
          <w:p w14:paraId="58E074BB" w14:textId="037F426A" w:rsidR="005C3693" w:rsidRPr="00274EB7" w:rsidRDefault="00000000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694455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C36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C3693">
              <w:rPr>
                <w:rFonts w:ascii="微軟正黑體" w:eastAsia="微軟正黑體" w:hAnsi="微軟正黑體" w:cs="Arial" w:hint="eastAsia"/>
                <w:sz w:val="22"/>
              </w:rPr>
              <w:t>否（請直接填寫三、教學現況分析）</w:t>
            </w:r>
          </w:p>
        </w:tc>
      </w:tr>
      <w:tr w:rsidR="005C3693" w:rsidRPr="001C024F" w14:paraId="7D6FDFCF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86B0A04" w14:textId="2CCC6429" w:rsidR="005C3693" w:rsidRPr="005438AF" w:rsidRDefault="00E3751F" w:rsidP="005C369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敘述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如何依據前次執行經驗進行改善與優化，至少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200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字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D6C43C0" w14:textId="77777777" w:rsidR="005C3693" w:rsidRPr="00274EB7" w:rsidRDefault="005C3693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8722B9" w:rsidRPr="001C024F" w14:paraId="4DC5F388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73DC212" w14:textId="118A86AD" w:rsidR="008722B9" w:rsidRPr="005438AF" w:rsidRDefault="00E3751F" w:rsidP="005C369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敘述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本次計畫與前次教學設計差異，至少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200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字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74ADB25" w14:textId="46CBBFD1" w:rsidR="008722B9" w:rsidRPr="00274EB7" w:rsidRDefault="008722B9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4533BCFF" w14:textId="77777777" w:rsidTr="005438AF">
        <w:trPr>
          <w:trHeight w:val="454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720BAE89" w14:textId="738E4533" w:rsidR="00977166" w:rsidRPr="00D07C98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bookmarkStart w:id="7" w:name="_Hlk137647945"/>
            <w:bookmarkEnd w:id="6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、教學現況分析</w:t>
            </w:r>
          </w:p>
        </w:tc>
      </w:tr>
      <w:tr w:rsidR="00977166" w:rsidRPr="001C024F" w14:paraId="02A0CD44" w14:textId="77777777" w:rsidTr="005F0C30">
        <w:trPr>
          <w:trHeight w:val="1482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E823AC3" w14:textId="0A5D54D9" w:rsidR="00C17A6B" w:rsidRPr="00E3751F" w:rsidRDefault="00C17A6B" w:rsidP="00C17A6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E3751F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請說明課程導入「混成教學」所欲解決的教學現場問題為何？</w:t>
            </w:r>
          </w:p>
        </w:tc>
        <w:tc>
          <w:tcPr>
            <w:tcW w:w="4254" w:type="pct"/>
            <w:gridSpan w:val="8"/>
            <w:shd w:val="clear" w:color="auto" w:fill="auto"/>
          </w:tcPr>
          <w:p w14:paraId="35150655" w14:textId="6F5695C6" w:rsidR="00977166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bookmarkEnd w:id="7"/>
      <w:tr w:rsidR="00977166" w:rsidRPr="001C024F" w14:paraId="345432D0" w14:textId="77777777" w:rsidTr="005F0C30">
        <w:trPr>
          <w:trHeight w:val="2494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D04D78F" w14:textId="71BA76A3" w:rsidR="00977166" w:rsidRPr="004324A0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教學</w:t>
            </w:r>
            <w:proofErr w:type="gramStart"/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自評表</w:t>
            </w:r>
            <w:proofErr w:type="gramEnd"/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7B39471" w14:textId="40B50692" w:rsidR="00977166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填寫下方連結之檢核表，以評量混成式學習完備度及後續課程精進之指標。</w:t>
            </w:r>
          </w:p>
          <w:p w14:paraId="7BC9EB59" w14:textId="7746DA40" w:rsidR="00977166" w:rsidRPr="004433AF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※步驟：按住C</w:t>
            </w:r>
            <w:r>
              <w:rPr>
                <w:rFonts w:ascii="微軟正黑體" w:eastAsia="微軟正黑體" w:hAnsi="微軟正黑體" w:cs="Arial"/>
                <w:sz w:val="22"/>
              </w:rPr>
              <w:t>trl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+滑鼠點擊→填表→送出</w:t>
            </w:r>
            <w:r w:rsidR="00AB19C0">
              <w:rPr>
                <w:rFonts w:ascii="微軟正黑體" w:eastAsia="微軟正黑體" w:hAnsi="微軟正黑體" w:cs="Arial" w:hint="eastAsia"/>
                <w:sz w:val="22"/>
              </w:rPr>
              <w:t>→加總填答分數後填入本表</w:t>
            </w:r>
          </w:p>
          <w:p w14:paraId="774D7DB6" w14:textId="6C3A2E9E" w:rsidR="00AB19C0" w:rsidRDefault="00AB19C0" w:rsidP="00977166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微軟正黑體" w:eastAsia="微軟正黑體" w:hAnsi="微軟正黑體" w:cs="Arial"/>
                <w:sz w:val="22"/>
              </w:rPr>
            </w:pPr>
            <w:hyperlink r:id="rId15" w:history="1">
              <w:r w:rsidRPr="00AB19C0">
                <w:rPr>
                  <w:rStyle w:val="af0"/>
                  <w:rFonts w:ascii="微軟正黑體" w:eastAsia="微軟正黑體" w:hAnsi="微軟正黑體" w:cs="Arial"/>
                  <w:sz w:val="22"/>
                </w:rPr>
                <w:t>https://forms.gle/hLRydqzdkh9koU3r7</w:t>
              </w:r>
            </w:hyperlink>
          </w:p>
          <w:p w14:paraId="3DCE7466" w14:textId="27B3FF10" w:rsidR="00977166" w:rsidRPr="006F2033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6E5758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2"/>
                <w:highlight w:val="yellow"/>
              </w:rPr>
              <w:t>得分：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2"/>
                <w:highlight w:val="yellow"/>
                <w:u w:val="single"/>
              </w:rPr>
              <w:t xml:space="preserve">　　　　　　</w:t>
            </w:r>
            <w:r w:rsidRPr="006E5758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2"/>
                <w:highlight w:val="yellow"/>
              </w:rPr>
              <w:t>分。</w:t>
            </w:r>
          </w:p>
        </w:tc>
      </w:tr>
      <w:tr w:rsidR="00977166" w:rsidRPr="001C024F" w14:paraId="3E956653" w14:textId="77777777" w:rsidTr="005438AF">
        <w:trPr>
          <w:trHeight w:val="454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22E3AFAA" w14:textId="26DF6513" w:rsidR="00977166" w:rsidRPr="005438AF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bookmarkStart w:id="8" w:name="_Hlk137647990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四、混成實作課程規劃表</w:t>
            </w:r>
          </w:p>
          <w:p w14:paraId="55FF4F63" w14:textId="2C63A831" w:rsidR="00977166" w:rsidRPr="004433AF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※混成模式至少導入</w:t>
            </w:r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3</w:t>
            </w:r>
            <w:proofErr w:type="gramStart"/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週</w:t>
            </w:r>
            <w:proofErr w:type="gramEnd"/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※</w:t>
            </w:r>
          </w:p>
        </w:tc>
      </w:tr>
      <w:tr w:rsidR="00C17A6B" w:rsidRPr="001C024F" w14:paraId="4784CC0D" w14:textId="77777777" w:rsidTr="005F0C30">
        <w:trPr>
          <w:trHeight w:val="454"/>
          <w:jc w:val="center"/>
        </w:trPr>
        <w:tc>
          <w:tcPr>
            <w:tcW w:w="5000" w:type="pct"/>
            <w:gridSpan w:val="9"/>
            <w:shd w:val="clear" w:color="auto" w:fill="F1995D"/>
            <w:vAlign w:val="center"/>
          </w:tcPr>
          <w:p w14:paraId="48BE4C60" w14:textId="39E96DF4" w:rsidR="00C17A6B" w:rsidRDefault="00C17A6B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第一次混成設計導入</w:t>
            </w:r>
          </w:p>
        </w:tc>
      </w:tr>
      <w:bookmarkEnd w:id="8"/>
      <w:tr w:rsidR="00C17A6B" w:rsidRPr="001C024F" w14:paraId="79DBEFF7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83F0694" w14:textId="3DCCB642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導入日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ECE428C" w14:textId="7178C8EE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日</w:t>
            </w:r>
          </w:p>
        </w:tc>
      </w:tr>
      <w:tr w:rsidR="00C17A6B" w:rsidRPr="001C024F" w14:paraId="0FE2D4B8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D89953E" w14:textId="41C15330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22F692E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17A6B" w:rsidRPr="001C024F" w14:paraId="09BAE553" w14:textId="77777777" w:rsidTr="005F0C30">
        <w:trPr>
          <w:trHeight w:val="454"/>
          <w:jc w:val="center"/>
        </w:trPr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7465F99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採用模式</w:t>
            </w:r>
          </w:p>
          <w:p w14:paraId="1051173D" w14:textId="01CE27F5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※依課程規劃勾選符合之模式，並填寫右方欄位內容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4F50701D" w14:textId="77777777" w:rsidR="00C17A6B" w:rsidRPr="004324A0" w:rsidRDefault="00000000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375357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</w:t>
            </w:r>
            <w:r w:rsidR="00C17A6B" w:rsidRPr="004324A0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  <w:p w14:paraId="5BE9D928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前影片</w:t>
            </w:r>
          </w:p>
          <w:p w14:paraId="353CBE74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53104F06" w14:textId="766349B2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實體教學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B480A8" w14:textId="11E31EC8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5120A07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6BB7FB52" w14:textId="77777777" w:rsidR="00C17A6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05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21253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977956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C3164B0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11F5473F" w14:textId="5DF07CFE" w:rsidR="00C17A6B" w:rsidRPr="00C17A6B" w:rsidRDefault="00C17A6B" w:rsidP="00C17A6B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594A8620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3BF99F2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38819109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5DA5E1FB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5C9F204E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理論知識」？</w:t>
            </w:r>
          </w:p>
          <w:p w14:paraId="3FDB409C" w14:textId="71D39244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39E6B5BA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BA8EE78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AD15A91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8C58DF" w14:textId="0D288552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668F58C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何檢視學生課前自學情形？</w:t>
            </w:r>
          </w:p>
          <w:p w14:paraId="3F3A47F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7653738F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124191B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0E3C1ED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1C9385E1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24DE0EDD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6283D37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22C72DF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E1461F2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74992886" w14:textId="77777777" w:rsidR="00C17A6B" w:rsidRPr="004324A0" w:rsidRDefault="00000000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-1514999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2</w:t>
            </w:r>
          </w:p>
          <w:p w14:paraId="32B4898D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中影音</w:t>
            </w:r>
          </w:p>
          <w:p w14:paraId="530DBD37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2EFE683E" w14:textId="5120BC66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C17A6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實作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F1D881" w14:textId="4DDCFF9A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3AAFD9A9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073E0981" w14:textId="77777777" w:rsidR="00C17A6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112581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40403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994098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71FF5CEC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90BBFBB" w14:textId="6C9CB960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3E5E0E9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6C42CFD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EFEB57D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C852C24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53808A97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實作技巧」？</w:t>
            </w:r>
          </w:p>
          <w:p w14:paraId="0BFB2F9B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0DA5CEDA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EAB66AF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08F33FF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CA912E" w14:textId="32468BD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51367DF9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學生個別觀看操作影片？</w:t>
            </w:r>
          </w:p>
          <w:p w14:paraId="06307FDC" w14:textId="18A6C73F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4338B733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46E1EDB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FA2815D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849A367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30CF4E93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C0E7F5C" w14:textId="328B9B3D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72A985D1" w14:textId="77777777" w:rsidTr="005F0C30">
        <w:trPr>
          <w:trHeight w:val="454"/>
          <w:jc w:val="center"/>
        </w:trPr>
        <w:tc>
          <w:tcPr>
            <w:tcW w:w="5000" w:type="pct"/>
            <w:gridSpan w:val="9"/>
            <w:shd w:val="clear" w:color="auto" w:fill="F1995D"/>
            <w:vAlign w:val="center"/>
          </w:tcPr>
          <w:p w14:paraId="11047281" w14:textId="66379362" w:rsid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第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二</w:t>
            </w: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次混成設計導入</w:t>
            </w:r>
          </w:p>
        </w:tc>
      </w:tr>
      <w:tr w:rsidR="00C17A6B" w:rsidRPr="001C024F" w14:paraId="200CA3D6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C7FA3A6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導入日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77B619E7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日</w:t>
            </w:r>
          </w:p>
        </w:tc>
      </w:tr>
      <w:tr w:rsidR="00C17A6B" w:rsidRPr="001C024F" w14:paraId="466073BB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FF61865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F129164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17A6B" w:rsidRPr="001C024F" w14:paraId="14AFD3A0" w14:textId="77777777" w:rsidTr="005F0C30">
        <w:trPr>
          <w:trHeight w:val="454"/>
          <w:jc w:val="center"/>
        </w:trPr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D44B4EE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採用模式</w:t>
            </w:r>
          </w:p>
          <w:p w14:paraId="4FDE1329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※依課程規劃勾選符合之模式，</w:t>
            </w: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lastRenderedPageBreak/>
              <w:t>並填寫右方欄位內容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1591D9BF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11765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</w:t>
            </w:r>
            <w:r w:rsidR="00C17A6B" w:rsidRPr="004324A0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  <w:p w14:paraId="175B43AA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前影片</w:t>
            </w:r>
          </w:p>
          <w:p w14:paraId="233F8AFB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57C377D4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實體教學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0D8E626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lastRenderedPageBreak/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1C01E306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0F6F1EE5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024995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996842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06386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350101A2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2A87C29" w14:textId="77777777" w:rsidR="00C17A6B" w:rsidRPr="00C17A6B" w:rsidRDefault="00C17A6B" w:rsidP="004F6D71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lastRenderedPageBreak/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33D33163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8566F17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6F0A2E7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38A65C79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61365EA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理論知識」？</w:t>
            </w:r>
          </w:p>
          <w:p w14:paraId="7DDA1E8E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6EE2EB4A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81A69EC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385E5D19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26642C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36DDA88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何檢視學生課前自學情形？</w:t>
            </w:r>
          </w:p>
          <w:p w14:paraId="709713E3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1FE06C23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2697198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237837F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56BC9094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1B0357E8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6A502676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325765D8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7FA14A6F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69B18EB7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1104774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2</w:t>
            </w:r>
          </w:p>
          <w:p w14:paraId="5BBCEF33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中影音</w:t>
            </w:r>
          </w:p>
          <w:p w14:paraId="7A3166DE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54444FB4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C17A6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實作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B28C5F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6BC00C80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41AC6B3C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22909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01380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175873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E9AA375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5D7D7DFE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06365CB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DEAF0E0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927A050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03DD5DC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7F42269E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實作技巧」？</w:t>
            </w:r>
          </w:p>
          <w:p w14:paraId="27D0897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42E660B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E8ED08F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7E3EB1E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BFD0C3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3337B194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學生個別觀看操作影片？</w:t>
            </w:r>
          </w:p>
          <w:p w14:paraId="42B8B436" w14:textId="1C0627F5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29CC325D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B1867C8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2521257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71964D4C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0CBED673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E205791" w14:textId="7AA450DB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5306D414" w14:textId="77777777" w:rsidTr="005F0C30">
        <w:trPr>
          <w:trHeight w:val="454"/>
          <w:jc w:val="center"/>
        </w:trPr>
        <w:tc>
          <w:tcPr>
            <w:tcW w:w="5000" w:type="pct"/>
            <w:gridSpan w:val="9"/>
            <w:shd w:val="clear" w:color="auto" w:fill="F1995D"/>
            <w:vAlign w:val="center"/>
          </w:tcPr>
          <w:p w14:paraId="5A92F67C" w14:textId="64973A5C" w:rsid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第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三</w:t>
            </w: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次混成設計導入</w:t>
            </w:r>
          </w:p>
        </w:tc>
      </w:tr>
      <w:tr w:rsidR="00C17A6B" w:rsidRPr="001C024F" w14:paraId="0517A781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802E5B9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導入日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233B79C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日</w:t>
            </w:r>
          </w:p>
        </w:tc>
      </w:tr>
      <w:tr w:rsidR="00C17A6B" w:rsidRPr="001C024F" w14:paraId="4BAC8964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781AC71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44C16E2D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17A6B" w:rsidRPr="001C024F" w14:paraId="2D99DEE6" w14:textId="77777777" w:rsidTr="005F0C30">
        <w:trPr>
          <w:trHeight w:val="454"/>
          <w:jc w:val="center"/>
        </w:trPr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351FA163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採用模式</w:t>
            </w:r>
          </w:p>
          <w:p w14:paraId="197F2790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※依課程規劃勾選符合之模式，並填寫右方欄位內容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3E1D7590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862558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</w:t>
            </w:r>
            <w:r w:rsidR="00C17A6B" w:rsidRPr="004324A0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  <w:p w14:paraId="0B33DC46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前影片</w:t>
            </w:r>
          </w:p>
          <w:p w14:paraId="5F961D6E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1CF3E10D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實體教學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0D6C44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44FF3D8D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0EE923B1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448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76559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53704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210AEC22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3B119BFC" w14:textId="77777777" w:rsidR="00C17A6B" w:rsidRPr="00C17A6B" w:rsidRDefault="00C17A6B" w:rsidP="004F6D71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096BFD4C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308FAEB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0A8EC94A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2CCCD0A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25E2C919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理論知識」？</w:t>
            </w:r>
          </w:p>
          <w:p w14:paraId="084991D3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302F29BD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EE0F9D5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7DD1876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005247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2F614310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何檢視學生課前自學情形？</w:t>
            </w:r>
          </w:p>
          <w:p w14:paraId="41568B6A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05D8BFA5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611566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537EA672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3CC44CB0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51BEDDA5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249D763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4903CCA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73CC5C6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217C3CE9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1856531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2</w:t>
            </w:r>
          </w:p>
          <w:p w14:paraId="3639736A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中影音</w:t>
            </w:r>
          </w:p>
          <w:p w14:paraId="550D68E5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7E7E0CA7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C17A6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實作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85F59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702EBCC2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4C0C601A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30137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27017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570688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11CFA894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6682F52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5463D844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1CE392C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F740A0D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31B26FFD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257EF98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實作技巧」？</w:t>
            </w:r>
          </w:p>
          <w:p w14:paraId="133787DD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6B80DB25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56C7E46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E350789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6F173E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7855507C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學生個別觀看操作影片？</w:t>
            </w:r>
          </w:p>
          <w:p w14:paraId="67DB84C1" w14:textId="1035BB0B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103163A8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963FE05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C14EF18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6A25270F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4E010B41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E586542" w14:textId="7BFDADCA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14:paraId="3AA46E2E" w14:textId="77777777" w:rsidTr="005F0C30">
        <w:trPr>
          <w:trHeight w:val="1134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D9A6F33" w14:textId="69918EB4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非同步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學習平</w:t>
            </w:r>
            <w:proofErr w:type="gramStart"/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臺</w:t>
            </w:r>
            <w:proofErr w:type="gramEnd"/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04691A46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預計於混成課堂中使用的非同步學習</w:t>
            </w:r>
          </w:p>
          <w:p w14:paraId="3D95E5FA" w14:textId="760CAED2" w:rsidR="00C17A6B" w:rsidRPr="00977166" w:rsidRDefault="00000000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38898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北科</w:t>
            </w:r>
            <w:proofErr w:type="spellStart"/>
            <w:r w:rsidR="00C17A6B">
              <w:rPr>
                <w:rFonts w:ascii="微軟正黑體" w:eastAsia="微軟正黑體" w:hAnsi="微軟正黑體" w:cs="Arial" w:hint="eastAsia"/>
                <w:sz w:val="22"/>
              </w:rPr>
              <w:t>i</w:t>
            </w:r>
            <w:proofErr w:type="spellEnd"/>
            <w:r w:rsidR="00C17A6B">
              <w:rPr>
                <w:rFonts w:ascii="微軟正黑體" w:eastAsia="微軟正黑體" w:hAnsi="微軟正黑體" w:cs="Arial" w:hint="eastAsia"/>
                <w:sz w:val="22"/>
              </w:rPr>
              <w:t xml:space="preserve">學園PLUS　</w:t>
            </w:r>
            <w:r w:rsidR="00C17A6B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18856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/>
                <w:sz w:val="22"/>
              </w:rPr>
              <w:t>LINE</w:t>
            </w:r>
            <w:r w:rsidR="00C17A6B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C17A6B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780015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roofErr w:type="spellStart"/>
            <w:r w:rsidR="00C17A6B">
              <w:rPr>
                <w:rFonts w:ascii="微軟正黑體" w:eastAsia="微軟正黑體" w:hAnsi="微軟正黑體" w:cs="Arial"/>
                <w:sz w:val="22"/>
              </w:rPr>
              <w:t>Zuvio</w:t>
            </w:r>
            <w:proofErr w:type="spellEnd"/>
            <w:r w:rsidR="00C17A6B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C17A6B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25008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="00C17A6B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　　　　　　　　　</w:t>
            </w:r>
            <w:r w:rsidR="00C17A6B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</w:tr>
      <w:tr w:rsidR="00C17A6B" w14:paraId="35A36E7A" w14:textId="77777777" w:rsidTr="005438AF">
        <w:trPr>
          <w:trHeight w:val="567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0A107D4B" w14:textId="1242D893" w:rsidR="00C17A6B" w:rsidRPr="0002646C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五、評量設計</w:t>
            </w:r>
          </w:p>
        </w:tc>
      </w:tr>
      <w:tr w:rsidR="00C17A6B" w14:paraId="0E976BD7" w14:textId="77777777" w:rsidTr="005F0C30">
        <w:trPr>
          <w:trHeight w:val="567"/>
          <w:jc w:val="center"/>
        </w:trPr>
        <w:tc>
          <w:tcPr>
            <w:tcW w:w="746" w:type="pct"/>
            <w:vMerge w:val="restart"/>
            <w:shd w:val="clear" w:color="auto" w:fill="F1995D"/>
            <w:vAlign w:val="center"/>
          </w:tcPr>
          <w:p w14:paraId="0993DFE6" w14:textId="7C90DA8D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R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ubrics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設計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491E4E5" w14:textId="731D17FC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評量設計說明：</w:t>
            </w:r>
          </w:p>
          <w:p w14:paraId="7A2831A7" w14:textId="537997EB" w:rsidR="00C17A6B" w:rsidRDefault="00C17A6B" w:rsidP="00C17A6B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r>
              <w:rPr>
                <w:rFonts w:ascii="Arial" w:eastAsia="微軟正黑體" w:hAnsi="Arial" w:cs="Arial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sz w:val="22"/>
              </w:rPr>
              <w:t>請依據以下資料設計一份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，用以檢視影音自學及實作學習成效，並使學生學習有所依循。</w:t>
            </w:r>
            <w:r w:rsidR="00DC4A79" w:rsidRPr="0029559F">
              <w:rPr>
                <w:rFonts w:ascii="Arial" w:eastAsia="微軟正黑體" w:hAnsi="Arial" w:cs="Arial" w:hint="eastAsia"/>
                <w:sz w:val="22"/>
              </w:rPr>
              <w:t>亦請提供學生進行自評或</w:t>
            </w:r>
            <w:proofErr w:type="gramStart"/>
            <w:r w:rsidR="00DC4A79" w:rsidRPr="0029559F">
              <w:rPr>
                <w:rFonts w:ascii="Arial" w:eastAsia="微軟正黑體" w:hAnsi="Arial" w:cs="Arial" w:hint="eastAsia"/>
                <w:sz w:val="22"/>
              </w:rPr>
              <w:t>同儕互評使用</w:t>
            </w:r>
            <w:proofErr w:type="gramEnd"/>
            <w:r w:rsidR="00DC4A79" w:rsidRPr="0029559F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47DF2C21" w14:textId="14EA304D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（</w:t>
            </w: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sz w:val="22"/>
              </w:rPr>
              <w:t>）各領域常用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</w:p>
          <w:p w14:paraId="71BC31DD" w14:textId="3CFF7FDF" w:rsidR="00C17A6B" w:rsidRDefault="00000000" w:rsidP="00C17A6B">
            <w:pPr>
              <w:adjustRightInd w:val="0"/>
              <w:snapToGrid w:val="0"/>
              <w:ind w:leftChars="150" w:left="360"/>
              <w:jc w:val="both"/>
              <w:rPr>
                <w:rFonts w:ascii="Arial" w:eastAsia="微軟正黑體" w:hAnsi="Arial" w:cs="Arial"/>
                <w:sz w:val="22"/>
              </w:rPr>
            </w:pPr>
            <w:hyperlink r:id="rId16" w:history="1">
              <w:r w:rsidR="00C17A6B" w:rsidRPr="00FB14EE">
                <w:rPr>
                  <w:rStyle w:val="af0"/>
                  <w:rFonts w:ascii="Arial" w:eastAsia="微軟正黑體" w:hAnsi="Arial" w:cs="Arial"/>
                  <w:sz w:val="22"/>
                </w:rPr>
                <w:t>http://newdoc.nccu.edu.tw/coursemap/5735734a-fad9-4e18-aa6a-b94bd941f130.pdf</w:t>
              </w:r>
            </w:hyperlink>
          </w:p>
          <w:p w14:paraId="6CA713AE" w14:textId="6EA98E72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（</w:t>
            </w:r>
            <w:r>
              <w:rPr>
                <w:rFonts w:ascii="Arial" w:eastAsia="微軟正黑體" w:hAnsi="Arial" w:cs="Arial" w:hint="eastAsia"/>
                <w:sz w:val="22"/>
              </w:rPr>
              <w:t>2</w:t>
            </w:r>
            <w:r>
              <w:rPr>
                <w:rFonts w:ascii="Arial" w:eastAsia="微軟正黑體" w:hAnsi="Arial" w:cs="Arial" w:hint="eastAsia"/>
                <w:sz w:val="22"/>
              </w:rPr>
              <w:t>）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的用途及用法</w:t>
            </w:r>
            <w:proofErr w:type="gramStart"/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（</w:t>
            </w:r>
            <w:proofErr w:type="gramEnd"/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56:26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處</w:t>
            </w:r>
            <w:proofErr w:type="gramStart"/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  <w:proofErr w:type="gramEnd"/>
          </w:p>
          <w:p w14:paraId="43BABFDD" w14:textId="252FF8D4" w:rsidR="00C17A6B" w:rsidRDefault="00071893" w:rsidP="00C17A6B">
            <w:pPr>
              <w:adjustRightInd w:val="0"/>
              <w:snapToGrid w:val="0"/>
              <w:ind w:leftChars="150" w:left="360"/>
              <w:jc w:val="both"/>
              <w:rPr>
                <w:rFonts w:ascii="Arial" w:eastAsia="微軟正黑體" w:hAnsi="Arial" w:cs="Arial"/>
                <w:sz w:val="22"/>
              </w:rPr>
            </w:pPr>
            <w:hyperlink r:id="rId17" w:anchor="note-tabs-note" w:history="1">
              <w:r w:rsidR="00C17A6B" w:rsidRPr="00071893">
                <w:rPr>
                  <w:rStyle w:val="af0"/>
                  <w:rFonts w:ascii="Arial" w:eastAsia="微軟正黑體" w:hAnsi="Arial" w:cs="Arial"/>
                  <w:color w:val="0070C0"/>
                  <w:sz w:val="22"/>
                </w:rPr>
                <w:t>https://cdtl.video.nchu.edu.tw/media/2407#note-tabs-note</w:t>
              </w:r>
            </w:hyperlink>
          </w:p>
          <w:p w14:paraId="468B6BF5" w14:textId="282DD695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2.</w:t>
            </w:r>
            <w:r>
              <w:rPr>
                <w:rFonts w:ascii="Arial" w:eastAsia="微軟正黑體" w:hAnsi="Arial" w:cs="Arial" w:hint="eastAsia"/>
                <w:sz w:val="22"/>
              </w:rPr>
              <w:t>請將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預計測量的能力指標填入下方表格，如不敷使用可自行增加欄位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（至少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4*4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9013693" w14:textId="2215A4B7" w:rsidR="00C17A6B" w:rsidRPr="003154DD" w:rsidRDefault="00C17A6B" w:rsidP="00C17A6B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eastAsia="微軟正黑體" w:hAnsi="Arial" w:cs="Arial"/>
                <w:b/>
                <w:bCs/>
                <w:color w:val="C00000"/>
                <w:sz w:val="22"/>
              </w:rPr>
            </w:pP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此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Rubrics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預計評量學生的</w:t>
            </w:r>
            <w:r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  <w:u w:val="single"/>
              </w:rPr>
              <w:t xml:space="preserve">　　　　　　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能力。</w:t>
            </w:r>
          </w:p>
        </w:tc>
      </w:tr>
      <w:tr w:rsidR="00C17A6B" w14:paraId="10B234E9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3DCE4CBB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0D64031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466966A0" w14:textId="22749A5F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表現優良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4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492E543" w14:textId="55692461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表現良好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3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9CDB7A" w14:textId="77980AC8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表現尚可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E626B11" w14:textId="5D796A34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尚待加強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1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</w:tr>
      <w:tr w:rsidR="00C17A6B" w14:paraId="25DAD65E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74D6ED5A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45C8F9A" w14:textId="45465A3D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1DFDF52B" w14:textId="361C8643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等次敘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2B32D97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EE8D1D3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64C64891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5BF93D3B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58A27C59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C89580B" w14:textId="26202925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6C03858B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5E2726E5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F0C13B5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2D5CCB8A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6EB8CFD1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032E6AB5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6C063B1" w14:textId="3D5A2529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3DBD5126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2DEF31A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5E20ED2F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3037FB84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6DB9187A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0B47F538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29723FB" w14:textId="6614AF10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5B4C4EB1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973B578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70575EB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77896A1F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78DEE5C1" w14:textId="77777777" w:rsidTr="005438AF">
        <w:trPr>
          <w:trHeight w:val="56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733DD"/>
            <w:vAlign w:val="center"/>
          </w:tcPr>
          <w:p w14:paraId="2F736463" w14:textId="4AB3125C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六、申請確認與檢核</w:t>
            </w:r>
          </w:p>
        </w:tc>
      </w:tr>
      <w:tr w:rsidR="005450AB" w14:paraId="2425EC7A" w14:textId="77777777" w:rsidTr="005450AB">
        <w:trPr>
          <w:trHeight w:val="1134"/>
          <w:jc w:val="center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995D"/>
            <w:vAlign w:val="center"/>
          </w:tcPr>
          <w:p w14:paraId="401D1A35" w14:textId="6ABD1969" w:rsidR="005450AB" w:rsidRPr="004324A0" w:rsidRDefault="005450A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9" w:name="_Hlk137643480"/>
            <w:r>
              <w:rPr>
                <w:rFonts w:ascii="Arial" w:eastAsia="微軟正黑體" w:hAnsi="Arial" w:cs="Arial" w:hint="eastAsia"/>
                <w:b/>
                <w:sz w:val="22"/>
              </w:rPr>
              <w:t>申請人簽章</w:t>
            </w:r>
          </w:p>
        </w:tc>
        <w:tc>
          <w:tcPr>
            <w:tcW w:w="4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ECC1" w14:textId="0CFEBC80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Arial" w:eastAsia="微軟正黑體" w:hAnsi="Arial" w:cs="Arial" w:hint="eastAsia"/>
                <w:sz w:val="22"/>
              </w:rPr>
              <w:t>我已確認本計畫執行要點與相關規範。</w:t>
            </w:r>
          </w:p>
          <w:p w14:paraId="23922FA0" w14:textId="14E4B6EC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39639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在計畫實行前，</w:t>
            </w:r>
            <w:r w:rsidR="005450AB">
              <w:rPr>
                <w:rFonts w:ascii="Arial" w:eastAsia="微軟正黑體" w:hAnsi="Arial" w:cs="Arial" w:hint="eastAsia"/>
                <w:sz w:val="22"/>
              </w:rPr>
              <w:t>我會在「課程大綱」及「課堂」向學生說明計畫執行資訊。</w:t>
            </w:r>
          </w:p>
          <w:p w14:paraId="254A3D26" w14:textId="2AAFF514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89466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我會在每次導入後記錄學生學習情形，並運用R</w:t>
            </w:r>
            <w:r w:rsidR="005450AB">
              <w:rPr>
                <w:rFonts w:ascii="微軟正黑體" w:eastAsia="微軟正黑體" w:hAnsi="微軟正黑體" w:cs="Arial"/>
                <w:sz w:val="22"/>
              </w:rPr>
              <w:t>ubrics</w:t>
            </w:r>
            <w:r w:rsidR="005450AB">
              <w:rPr>
                <w:rFonts w:ascii="微軟正黑體" w:eastAsia="微軟正黑體" w:hAnsi="微軟正黑體" w:cs="Arial" w:hint="eastAsia"/>
                <w:sz w:val="22"/>
              </w:rPr>
              <w:t>檢核學生學習相關成效。</w:t>
            </w:r>
          </w:p>
          <w:p w14:paraId="59B6B8A0" w14:textId="503DBF75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53878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Arial" w:eastAsia="微軟正黑體" w:hAnsi="Arial" w:cs="Arial" w:hint="eastAsia"/>
                <w:sz w:val="22"/>
              </w:rPr>
              <w:t>本計畫屬於我的教學成果，申請書及成果報告皆由我親自構思與撰寫。</w:t>
            </w:r>
          </w:p>
          <w:p w14:paraId="723D9E9E" w14:textId="4A4A7D8D" w:rsidR="005450AB" w:rsidRPr="00A123E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58940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我有意運用本案執行成果申請教育部教學實踐研究計畫。</w:t>
            </w:r>
          </w:p>
          <w:p w14:paraId="3A48B230" w14:textId="77777777" w:rsidR="005450AB" w:rsidRDefault="005450A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  <w:p w14:paraId="3E8F8D20" w14:textId="4D2697BC" w:rsidR="005450AB" w:rsidRDefault="005450A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申請人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</w:t>
            </w:r>
            <w:r w:rsidRPr="003F1D3C">
              <w:rPr>
                <w:rFonts w:ascii="Arial" w:eastAsia="微軟正黑體" w:hAnsi="Arial" w:cs="Arial" w:hint="eastAsia"/>
                <w:sz w:val="16"/>
                <w:szCs w:val="16"/>
              </w:rPr>
              <w:t>（簽名）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日</w:t>
            </w:r>
          </w:p>
        </w:tc>
      </w:tr>
      <w:tr w:rsidR="005450AB" w14:paraId="509113E4" w14:textId="77777777" w:rsidTr="005450AB">
        <w:trPr>
          <w:trHeight w:val="1134"/>
          <w:jc w:val="center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1995D"/>
            <w:vAlign w:val="center"/>
          </w:tcPr>
          <w:p w14:paraId="22FB2116" w14:textId="77777777" w:rsidR="005450AB" w:rsidRDefault="005450A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FD6833" w14:textId="77777777" w:rsidR="005450AB" w:rsidRDefault="005450AB" w:rsidP="005450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您是從哪裡得知本計畫的呢？（可複選）</w:t>
            </w:r>
          </w:p>
          <w:p w14:paraId="40C2DDA5" w14:textId="4665E374" w:rsidR="005450AB" w:rsidRDefault="00000000" w:rsidP="005450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18969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 xml:space="preserve">Email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9732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 xml:space="preserve">計畫網站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302002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 xml:space="preserve">社群媒體（如FB）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023126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實體文宣</w:t>
            </w:r>
          </w:p>
          <w:p w14:paraId="6205A8B9" w14:textId="356E492B" w:rsidR="005450AB" w:rsidRDefault="00000000" w:rsidP="005450AB">
            <w:pPr>
              <w:adjustRightInd w:val="0"/>
              <w:snapToGrid w:val="0"/>
              <w:jc w:val="both"/>
              <w:rPr>
                <w:rFonts w:ascii="MS Gothic" w:hAnsi="MS Gothic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94618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同儕推薦</w:t>
            </w:r>
            <w:proofErr w:type="gramStart"/>
            <w:r w:rsidR="005450AB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proofErr w:type="gramEnd"/>
            <w:r w:rsidR="005450AB">
              <w:rPr>
                <w:rFonts w:ascii="微軟正黑體" w:eastAsia="微軟正黑體" w:hAnsi="微軟正黑體" w:cs="Arial" w:hint="eastAsia"/>
                <w:sz w:val="22"/>
              </w:rPr>
              <w:t>如方便，想請您留下同儕姓名：</w:t>
            </w:r>
            <w:r w:rsidR="005450A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</w:t>
            </w:r>
            <w:r w:rsidR="005450AB">
              <w:rPr>
                <w:rFonts w:ascii="微軟正黑體" w:eastAsia="微軟正黑體" w:hAnsi="微軟正黑體" w:cs="Arial" w:hint="eastAsia"/>
                <w:sz w:val="22"/>
              </w:rPr>
              <w:t>，讓我們能向其致謝</w:t>
            </w:r>
            <w:proofErr w:type="gramStart"/>
            <w:r w:rsidR="005450AB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  <w:proofErr w:type="gramEnd"/>
          </w:p>
          <w:p w14:paraId="17311220" w14:textId="344D6589" w:rsidR="005450AB" w:rsidRPr="005450AB" w:rsidRDefault="00000000" w:rsidP="005450AB">
            <w:pPr>
              <w:adjustRightInd w:val="0"/>
              <w:snapToGrid w:val="0"/>
              <w:jc w:val="both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74872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="005450A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C17A6B" w14:paraId="63B80C4A" w14:textId="77777777" w:rsidTr="005F0C30">
        <w:trPr>
          <w:trHeight w:val="737"/>
          <w:jc w:val="center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8BD9B" w14:textId="3E65FF4C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0" w:name="_Hlk137653611"/>
            <w:r>
              <w:rPr>
                <w:rFonts w:ascii="Arial" w:eastAsia="微軟正黑體" w:hAnsi="Arial" w:cs="Arial" w:hint="eastAsia"/>
                <w:b/>
                <w:sz w:val="22"/>
              </w:rPr>
              <w:t>承辦人檢核</w:t>
            </w:r>
          </w:p>
        </w:tc>
        <w:tc>
          <w:tcPr>
            <w:tcW w:w="748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44071" w14:textId="5F5BAF2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申請書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查收日期</w:t>
            </w:r>
          </w:p>
        </w:tc>
        <w:tc>
          <w:tcPr>
            <w:tcW w:w="3506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AAB8" w14:textId="4BBFBAF6" w:rsidR="00C17A6B" w:rsidRDefault="00C17A6B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C17A6B" w14:paraId="5E0D283B" w14:textId="77777777" w:rsidTr="005F0C30">
        <w:trPr>
          <w:trHeight w:val="737"/>
          <w:jc w:val="center"/>
        </w:trPr>
        <w:tc>
          <w:tcPr>
            <w:tcW w:w="746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AA9876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748" w:type="pct"/>
            <w:gridSpan w:val="3"/>
            <w:shd w:val="clear" w:color="auto" w:fill="auto"/>
            <w:vAlign w:val="center"/>
          </w:tcPr>
          <w:p w14:paraId="4AA7B850" w14:textId="41FBEEE9" w:rsidR="00C17A6B" w:rsidRPr="0056558F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累計申請次數</w:t>
            </w:r>
          </w:p>
        </w:tc>
        <w:tc>
          <w:tcPr>
            <w:tcW w:w="3506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6BFEA" w14:textId="50D96A32" w:rsidR="00C17A6B" w:rsidRDefault="00C17A6B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本次為第</w:t>
            </w:r>
            <w:r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次申請。</w:t>
            </w:r>
          </w:p>
        </w:tc>
      </w:tr>
      <w:tr w:rsidR="00C17A6B" w14:paraId="701A0121" w14:textId="77777777" w:rsidTr="005F0C30">
        <w:trPr>
          <w:trHeight w:val="737"/>
          <w:jc w:val="center"/>
        </w:trPr>
        <w:tc>
          <w:tcPr>
            <w:tcW w:w="74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1DD1A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7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C0F2E" w14:textId="54D99597" w:rsidR="00C17A6B" w:rsidRPr="0056558F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計畫與經費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核定通過日期</w:t>
            </w:r>
          </w:p>
        </w:tc>
        <w:tc>
          <w:tcPr>
            <w:tcW w:w="3506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1E4C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67729E2F" w14:textId="33BF7978" w:rsidR="001A6DD3" w:rsidRPr="00977166" w:rsidRDefault="001A6DD3" w:rsidP="001A6DD3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bookmarkStart w:id="11" w:name="_Hlk137645905"/>
      <w:bookmarkEnd w:id="9"/>
      <w:bookmarkEnd w:id="10"/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97716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</w:t>
      </w:r>
      <w:r w:rsidR="00977166">
        <w:rPr>
          <w:rFonts w:ascii="Arial" w:eastAsia="微軟正黑體" w:hAnsi="Arial" w:cs="Arial"/>
          <w:bCs/>
          <w:color w:val="000000" w:themeColor="text1"/>
          <w:sz w:val="22"/>
        </w:rPr>
        <w:t xml:space="preserve">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977166">
        <w:rPr>
          <w:rFonts w:ascii="Arial" w:eastAsia="微軟正黑體" w:hAnsi="Arial" w:cs="Arial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ywliang2@mail.ntut.edu.tw</w:t>
      </w:r>
    </w:p>
    <w:p w14:paraId="7A90BE7F" w14:textId="0DE363A6" w:rsidR="001A6DD3" w:rsidRPr="001A6DD3" w:rsidRDefault="001A6DD3" w:rsidP="001A6DD3">
      <w:pPr>
        <w:jc w:val="center"/>
        <w:rPr>
          <w:rFonts w:ascii="Arial" w:eastAsia="微軟正黑體" w:hAnsi="Arial" w:cs="Arial"/>
          <w:bCs/>
          <w:sz w:val="22"/>
        </w:rPr>
        <w:sectPr w:rsidR="001A6DD3" w:rsidRPr="001A6DD3" w:rsidSect="00701B4F">
          <w:headerReference w:type="default" r:id="rId18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bookmarkEnd w:id="11"/>
    <w:p w14:paraId="108A4016" w14:textId="4E8C5B8B" w:rsidR="00D07C98" w:rsidRPr="00E52DEB" w:rsidRDefault="00E52DEB" w:rsidP="00385188">
      <w:pPr>
        <w:adjustRightInd w:val="0"/>
        <w:snapToGrid w:val="0"/>
        <w:spacing w:line="420" w:lineRule="exact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>
        <w:rPr>
          <w:rFonts w:ascii="Arial" w:eastAsia="微軟正黑體" w:hAnsi="Arial" w:cs="Arial" w:hint="eastAsia"/>
          <w:b/>
          <w:sz w:val="32"/>
        </w:rPr>
        <w:t>2</w:t>
      </w:r>
      <w:r w:rsidRPr="00695705"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【混成實作課</w:t>
      </w:r>
      <w:r w:rsidRPr="00695705">
        <w:rPr>
          <w:rFonts w:ascii="Arial" w:eastAsia="微軟正黑體" w:hAnsi="Arial" w:cs="Arial" w:hint="eastAsia"/>
          <w:b/>
          <w:sz w:val="32"/>
        </w:rPr>
        <w:t>】計</w:t>
      </w:r>
      <w:r>
        <w:rPr>
          <w:rFonts w:ascii="Arial" w:eastAsia="微軟正黑體" w:hAnsi="Arial" w:cs="Arial" w:hint="eastAsia"/>
          <w:b/>
          <w:sz w:val="32"/>
        </w:rPr>
        <w:t>畫結案報告</w:t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113F2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113F2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7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月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3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日（</w:t>
      </w:r>
      <w:r w:rsidR="003F1D3C" w:rsidRPr="00DC4A79">
        <w:rPr>
          <w:rFonts w:ascii="Arial" w:eastAsia="微軟正黑體" w:hAnsi="Arial" w:cs="Arial" w:hint="eastAsia"/>
          <w:b/>
          <w:color w:val="4733DD"/>
          <w:sz w:val="20"/>
          <w:szCs w:val="20"/>
        </w:rPr>
        <w:t>五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）前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1136"/>
        <w:gridCol w:w="1136"/>
        <w:gridCol w:w="5951"/>
        <w:gridCol w:w="142"/>
        <w:gridCol w:w="1638"/>
      </w:tblGrid>
      <w:tr w:rsidR="004324A0" w:rsidRPr="001C024F" w14:paraId="63174BF0" w14:textId="77777777" w:rsidTr="005438AF">
        <w:trPr>
          <w:trHeight w:val="39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27D64B66" w14:textId="0AC4D9F9" w:rsidR="004324A0" w:rsidRPr="00274EB7" w:rsidRDefault="003F3B9B" w:rsidP="0014227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bookmarkStart w:id="12" w:name="_Hlk137643758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教師與課程</w:t>
            </w:r>
            <w:r w:rsidR="004324A0" w:rsidRPr="005438AF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基本資料</w:t>
            </w:r>
          </w:p>
        </w:tc>
      </w:tr>
      <w:tr w:rsidR="004324A0" w:rsidRPr="001C024F" w14:paraId="2F8441AA" w14:textId="77777777" w:rsidTr="005F0C30">
        <w:trPr>
          <w:trHeight w:val="56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0FC925C2" w14:textId="77777777" w:rsidR="004324A0" w:rsidRPr="004324A0" w:rsidRDefault="004324A0" w:rsidP="0014227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32BA48B6" w14:textId="77777777" w:rsidR="004324A0" w:rsidRPr="00274EB7" w:rsidRDefault="004324A0" w:rsidP="00142270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4324A0" w:rsidRPr="001C024F" w14:paraId="792A6379" w14:textId="77777777" w:rsidTr="005F0C30">
        <w:trPr>
          <w:trHeight w:val="56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34E0D5BC" w14:textId="5DC22541" w:rsidR="004324A0" w:rsidRPr="004324A0" w:rsidRDefault="004324A0" w:rsidP="0014227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30744FE9" w14:textId="77777777" w:rsidR="004324A0" w:rsidRPr="00274EB7" w:rsidRDefault="004324A0" w:rsidP="00142270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4324A0" w:rsidRPr="001C024F" w14:paraId="31F83B0B" w14:textId="77777777" w:rsidTr="005438AF">
        <w:trPr>
          <w:trHeight w:val="56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4B12F971" w14:textId="0BD3C726" w:rsidR="004324A0" w:rsidRPr="00274EB7" w:rsidRDefault="003F3B9B" w:rsidP="004324A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</w:t>
            </w:r>
            <w:r w:rsidR="004324A0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執行項目自我檢核</w:t>
            </w:r>
            <w:r w:rsidR="004324A0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18"/>
              </w:rPr>
              <w:t>（請打勾）</w:t>
            </w:r>
          </w:p>
        </w:tc>
      </w:tr>
      <w:tr w:rsidR="009C72B3" w:rsidRPr="001C024F" w14:paraId="236AC2B7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75F8A958" w14:textId="279AD5D8" w:rsidR="009C72B3" w:rsidRDefault="009C72B3" w:rsidP="0014227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3" w:name="_Hlk137643808"/>
            <w:bookmarkEnd w:id="12"/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1A551187" w14:textId="57997F35" w:rsidR="009C72B3" w:rsidRPr="00274EB7" w:rsidRDefault="009C72B3" w:rsidP="00142270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將自學影音導入實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作課供學生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自學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F8599D1" w14:textId="75C0F24E" w:rsidR="009C72B3" w:rsidRPr="00220A9E" w:rsidRDefault="00000000" w:rsidP="00220A9E">
            <w:pPr>
              <w:adjustRightInd w:val="0"/>
              <w:snapToGrid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3690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20A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bookmarkEnd w:id="13"/>
      <w:tr w:rsidR="009C72B3" w:rsidRPr="001C024F" w14:paraId="464CC5E9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64CA0291" w14:textId="17ECC9B5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2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34D155C9" w14:textId="64081BA8" w:rsid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有自製影片，有確實將「錄影檔案連結」</w:t>
            </w:r>
            <w:r>
              <w:rPr>
                <w:rFonts w:ascii="Arial" w:eastAsia="微軟正黑體" w:hAnsi="Arial" w:cs="Arial" w:hint="eastAsia"/>
                <w:sz w:val="22"/>
              </w:rPr>
              <w:t>e</w:t>
            </w:r>
            <w:r>
              <w:rPr>
                <w:rFonts w:ascii="Arial" w:eastAsia="微軟正黑體" w:hAnsi="Arial" w:cs="Arial"/>
                <w:sz w:val="22"/>
              </w:rPr>
              <w:t>mail</w:t>
            </w:r>
            <w:r>
              <w:rPr>
                <w:rFonts w:ascii="Arial" w:eastAsia="微軟正黑體" w:hAnsi="Arial" w:cs="Arial" w:hint="eastAsia"/>
                <w:sz w:val="22"/>
              </w:rPr>
              <w:t>給方案窗口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DD4C314" w14:textId="061C9BE4" w:rsidR="009C72B3" w:rsidRPr="00274EB7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89821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33672B16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5592360B" w14:textId="7202DFA5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3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65302121" w14:textId="54313066" w:rsid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利用學習平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或社群平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提供課後諮詢機會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273E6BA" w14:textId="12952F8E" w:rsidR="009C72B3" w:rsidRPr="00274EB7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1143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6EA53771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60BAA172" w14:textId="534CCB02" w:rsidR="009C72B3" w:rsidRPr="0029559F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29559F">
              <w:rPr>
                <w:rFonts w:ascii="Arial" w:eastAsia="微軟正黑體" w:hAnsi="Arial" w:cs="Arial" w:hint="eastAsia"/>
                <w:b/>
                <w:sz w:val="22"/>
              </w:rPr>
              <w:t>4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72D06FFF" w14:textId="31B3B7DE" w:rsidR="009C72B3" w:rsidRPr="0029559F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9559F">
              <w:rPr>
                <w:rFonts w:ascii="Arial" w:eastAsia="微軟正黑體" w:hAnsi="Arial" w:cs="Arial" w:hint="eastAsia"/>
                <w:sz w:val="22"/>
              </w:rPr>
              <w:t>以</w:t>
            </w:r>
            <w:r w:rsidRPr="0029559F">
              <w:rPr>
                <w:rFonts w:ascii="Arial" w:eastAsia="微軟正黑體" w:hAnsi="Arial" w:cs="Arial" w:hint="eastAsia"/>
                <w:sz w:val="22"/>
              </w:rPr>
              <w:t>R</w:t>
            </w:r>
            <w:r w:rsidRPr="0029559F">
              <w:rPr>
                <w:rFonts w:ascii="Arial" w:eastAsia="微軟正黑體" w:hAnsi="Arial" w:cs="Arial"/>
                <w:sz w:val="22"/>
              </w:rPr>
              <w:t>ubrics</w:t>
            </w:r>
            <w:r w:rsidRPr="0029559F">
              <w:rPr>
                <w:rFonts w:ascii="Arial" w:eastAsia="微軟正黑體" w:hAnsi="Arial" w:cs="Arial" w:hint="eastAsia"/>
                <w:sz w:val="22"/>
              </w:rPr>
              <w:t>評量指標檢視學生的混成學習情況及學習成效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16584D2" w14:textId="004E1722" w:rsidR="009C72B3" w:rsidRPr="0029559F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085062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 w:rsidRPr="0029559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 w:rsidRPr="0029559F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682B0A5D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B65D7E0" w14:textId="56396D6C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5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2D175AD5" w14:textId="29352393" w:rsid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混成課程結束後，</w:t>
            </w:r>
            <w:r w:rsidR="00220A9E">
              <w:rPr>
                <w:rFonts w:ascii="Arial" w:eastAsia="微軟正黑體" w:hAnsi="Arial" w:cs="Arial" w:hint="eastAsia"/>
                <w:sz w:val="22"/>
              </w:rPr>
              <w:t>令</w:t>
            </w:r>
            <w:r w:rsidR="00220A9E">
              <w:rPr>
                <w:rFonts w:ascii="Arial" w:eastAsia="微軟正黑體" w:hAnsi="Arial" w:cs="Arial" w:hint="eastAsia"/>
                <w:sz w:val="22"/>
              </w:rPr>
              <w:t>80%</w:t>
            </w:r>
            <w:r w:rsidR="00220A9E">
              <w:rPr>
                <w:rFonts w:ascii="Arial" w:eastAsia="微軟正黑體" w:hAnsi="Arial" w:cs="Arial" w:hint="eastAsia"/>
                <w:sz w:val="22"/>
              </w:rPr>
              <w:t>以上修課學生完成教資中心「回饋問卷」之填寫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4046887" w14:textId="4EDA1DD6" w:rsidR="009C72B3" w:rsidRPr="00274EB7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50013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6D288DE8" w14:textId="77777777" w:rsidTr="005438AF">
        <w:trPr>
          <w:trHeight w:val="56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4328D6AC" w14:textId="650624E4" w:rsidR="009C72B3" w:rsidRPr="005438AF" w:rsidRDefault="003F3B9B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、</w:t>
            </w:r>
            <w:r w:rsidR="009C72B3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教學紀錄</w:t>
            </w:r>
          </w:p>
          <w:p w14:paraId="1A3B39E4" w14:textId="3B1F1DDE" w:rsidR="009C72B3" w:rsidRPr="00274EB7" w:rsidRDefault="009C72B3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29559F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※請於計畫導入週數中擇一，並依相關教學事實填寫下</w:t>
            </w:r>
            <w:r w:rsidR="00326B4E" w:rsidRPr="0029559F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列</w:t>
            </w:r>
            <w:r w:rsidRPr="0029559F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項目，勿剪貼原申請書規劃內容※</w:t>
            </w:r>
          </w:p>
        </w:tc>
      </w:tr>
      <w:tr w:rsidR="009C72B3" w:rsidRPr="001C024F" w14:paraId="3BE66F9B" w14:textId="77777777" w:rsidTr="005F0C30">
        <w:trPr>
          <w:trHeight w:val="73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57F5F0FD" w14:textId="096FB311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4" w:name="_Hlk137643958"/>
            <w:r>
              <w:rPr>
                <w:rFonts w:ascii="Arial" w:eastAsia="微軟正黑體" w:hAnsi="Arial" w:cs="Arial" w:hint="eastAsia"/>
                <w:b/>
                <w:sz w:val="22"/>
              </w:rPr>
              <w:t>導入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次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112B0EE0" w14:textId="78E48EFD" w:rsidR="009C72B3" w:rsidRP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第</w:t>
            </w:r>
            <w:r w:rsidR="00977166">
              <w:rPr>
                <w:rFonts w:ascii="Arial" w:eastAsia="微軟正黑體" w:hAnsi="Arial" w:cs="Arial"/>
                <w:sz w:val="22"/>
                <w:u w:val="single"/>
              </w:rPr>
              <w:t xml:space="preserve">        </w:t>
            </w:r>
            <w:proofErr w:type="gramStart"/>
            <w:r w:rsidR="003F3B9B">
              <w:rPr>
                <w:rFonts w:ascii="Arial" w:eastAsia="微軟正黑體" w:hAnsi="Arial" w:cs="Arial" w:hint="eastAsia"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，於</w:t>
            </w:r>
            <w:r w:rsidR="00977166">
              <w:rPr>
                <w:rFonts w:ascii="Arial" w:eastAsia="微軟正黑體" w:hAnsi="Arial" w:cs="Arial"/>
                <w:sz w:val="22"/>
                <w:u w:val="single"/>
              </w:rPr>
              <w:t xml:space="preserve">          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 w:rsidR="00977166">
              <w:rPr>
                <w:rFonts w:ascii="Arial" w:eastAsia="微軟正黑體" w:hAnsi="Arial" w:cs="Arial"/>
                <w:sz w:val="22"/>
                <w:u w:val="single"/>
              </w:rPr>
              <w:t xml:space="preserve">          </w:t>
            </w:r>
            <w:r>
              <w:rPr>
                <w:rFonts w:ascii="Arial" w:eastAsia="微軟正黑體" w:hAnsi="Arial" w:cs="Arial" w:hint="eastAsia"/>
                <w:sz w:val="22"/>
              </w:rPr>
              <w:t>日授課。</w:t>
            </w:r>
          </w:p>
        </w:tc>
      </w:tr>
      <w:tr w:rsidR="009C72B3" w:rsidRPr="001C024F" w14:paraId="43C5432E" w14:textId="77777777" w:rsidTr="005F0C30">
        <w:trPr>
          <w:trHeight w:val="73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495DEEDA" w14:textId="480554C3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33A10839" w14:textId="77777777" w:rsidR="009C72B3" w:rsidRPr="00274EB7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14"/>
      <w:tr w:rsidR="009C72B3" w:rsidRPr="001C024F" w14:paraId="00321B6E" w14:textId="77777777" w:rsidTr="005F0C30">
        <w:trPr>
          <w:trHeight w:val="124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1E65FDBD" w14:textId="1EB22766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使用模式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417741DD" w14:textId="6A2F6569" w:rsidR="009C72B3" w:rsidRDefault="00000000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973787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Arial" w:eastAsia="微軟正黑體" w:hAnsi="Arial" w:cs="Arial" w:hint="eastAsia"/>
                <w:sz w:val="22"/>
              </w:rPr>
              <w:t>模式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1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：課前影片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+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實體教學</w:t>
            </w:r>
          </w:p>
          <w:p w14:paraId="6A6C2F8C" w14:textId="78C02043" w:rsidR="009C72B3" w:rsidRDefault="00000000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56298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Arial" w:eastAsia="微軟正黑體" w:hAnsi="Arial" w:cs="Arial" w:hint="eastAsia"/>
                <w:sz w:val="22"/>
              </w:rPr>
              <w:t>模式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2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：實體教學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+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課中影片</w:t>
            </w:r>
          </w:p>
          <w:p w14:paraId="49C4064A" w14:textId="4C216C91" w:rsidR="00977166" w:rsidRPr="00274EB7" w:rsidRDefault="00000000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9378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Arial" w:eastAsia="微軟正黑體" w:hAnsi="Arial" w:cs="Arial" w:hint="eastAsia"/>
                <w:sz w:val="22"/>
              </w:rPr>
              <w:t>自組混成模式：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326B4E" w:rsidRPr="001C024F" w14:paraId="4F7598D0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389F22" w14:textId="26BBEFC3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5" w:name="_Hlk137649363"/>
            <w:r>
              <w:rPr>
                <w:rFonts w:ascii="Arial" w:eastAsia="微軟正黑體" w:hAnsi="Arial" w:cs="Arial" w:hint="eastAsia"/>
                <w:b/>
                <w:sz w:val="22"/>
              </w:rPr>
              <w:t>教學歷程</w:t>
            </w:r>
          </w:p>
        </w:tc>
        <w:tc>
          <w:tcPr>
            <w:tcW w:w="545" w:type="pct"/>
            <w:shd w:val="clear" w:color="auto" w:fill="F1995D"/>
            <w:vAlign w:val="center"/>
          </w:tcPr>
          <w:p w14:paraId="4F0A755C" w14:textId="53A6A357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課前概況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463DE48C" w14:textId="3F2379F5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1456F9BB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40FB8407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1995D"/>
            <w:vAlign w:val="center"/>
          </w:tcPr>
          <w:p w14:paraId="0C04DFEE" w14:textId="08E5C4AF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課中概況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320F69B4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243AB182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747FB8E3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1995D"/>
            <w:vAlign w:val="center"/>
          </w:tcPr>
          <w:p w14:paraId="62E4DA45" w14:textId="2904A91E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課後概況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0966203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74678BBB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07A866D9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53D41B9" w14:textId="77777777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學生對</w:t>
            </w:r>
          </w:p>
          <w:p w14:paraId="0AD2FA9C" w14:textId="77777777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計畫回饋</w:t>
            </w:r>
          </w:p>
          <w:p w14:paraId="627E4D46" w14:textId="609D7946" w:rsidR="00A47056" w:rsidRPr="0004649A" w:rsidRDefault="00A47056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※至少3點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22676A59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7DDF92E5" w14:textId="77777777" w:rsidTr="005F0C30">
        <w:trPr>
          <w:trHeight w:val="2835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4CC9ED16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79995502" w14:textId="45117E0D" w:rsidR="00326B4E" w:rsidRPr="001A6DD3" w:rsidRDefault="00326B4E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照片</w:t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A5F1CC6" w14:textId="125F7C3C" w:rsidR="00326B4E" w:rsidRDefault="00326B4E" w:rsidP="00326B4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學生進行混成學習的相關照片。</w:t>
            </w:r>
          </w:p>
        </w:tc>
      </w:tr>
      <w:tr w:rsidR="00326B4E" w:rsidRPr="001C024F" w14:paraId="220DD60F" w14:textId="77777777" w:rsidTr="005F0C30">
        <w:trPr>
          <w:trHeight w:val="737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660DAD6B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35C2C30E" w14:textId="7D12603C" w:rsidR="00326B4E" w:rsidRPr="001A6DD3" w:rsidRDefault="00326B4E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照片</w:t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文字敘述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BC1BA1E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69F10335" w14:textId="77777777" w:rsidTr="005F0C30">
        <w:trPr>
          <w:trHeight w:val="2835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294CEB49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6EB2757" w14:textId="1CFDB1AD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照片2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650EF17" w14:textId="1E512CC5" w:rsidR="00326B4E" w:rsidRDefault="00326B4E" w:rsidP="00326B4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學生進行混成學習的相關照片。</w:t>
            </w:r>
          </w:p>
        </w:tc>
      </w:tr>
      <w:tr w:rsidR="00326B4E" w:rsidRPr="001C024F" w14:paraId="2122D950" w14:textId="77777777" w:rsidTr="005F0C30">
        <w:trPr>
          <w:trHeight w:val="737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778556A0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592359" w14:textId="5BA339E0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照片2</w:t>
            </w:r>
            <w:r w:rsidRPr="0004649A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文字敘述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63ADE479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bookmarkEnd w:id="15"/>
      <w:tr w:rsidR="00326B4E" w:rsidRPr="001C024F" w14:paraId="3A16A29D" w14:textId="77777777" w:rsidTr="005438AF">
        <w:trPr>
          <w:trHeight w:val="39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2B8C228F" w14:textId="2A7E507F" w:rsidR="00326B4E" w:rsidRPr="00274EB7" w:rsidRDefault="003F3B9B" w:rsidP="0014227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四、</w:t>
            </w:r>
            <w:r w:rsidR="00326B4E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整體回饋</w:t>
            </w:r>
          </w:p>
        </w:tc>
      </w:tr>
      <w:tr w:rsidR="006E5758" w:rsidRPr="001C024F" w14:paraId="60A73BCA" w14:textId="77777777" w:rsidTr="005F0C30">
        <w:trPr>
          <w:trHeight w:val="1701"/>
          <w:jc w:val="center"/>
        </w:trPr>
        <w:tc>
          <w:tcPr>
            <w:tcW w:w="746" w:type="pct"/>
            <w:gridSpan w:val="2"/>
            <w:vMerge w:val="restart"/>
            <w:shd w:val="clear" w:color="auto" w:fill="F1995D"/>
            <w:vAlign w:val="center"/>
          </w:tcPr>
          <w:p w14:paraId="7851119D" w14:textId="2A358710" w:rsidR="006E5758" w:rsidRDefault="006E5758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執行成效</w:t>
            </w:r>
          </w:p>
        </w:tc>
        <w:tc>
          <w:tcPr>
            <w:tcW w:w="4254" w:type="pct"/>
            <w:gridSpan w:val="4"/>
            <w:shd w:val="clear" w:color="auto" w:fill="auto"/>
          </w:tcPr>
          <w:p w14:paraId="2B9F6221" w14:textId="1C5CE018" w:rsidR="006E5758" w:rsidRPr="00326B4E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326B4E">
              <w:rPr>
                <w:rFonts w:ascii="Arial" w:eastAsia="微軟正黑體" w:hAnsi="Arial" w:cs="Arial"/>
                <w:b/>
                <w:bCs/>
                <w:sz w:val="22"/>
              </w:rPr>
              <w:t>1.</w:t>
            </w:r>
            <w:r w:rsidRPr="00326B4E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導入混成實作課計畫後，是否有解決原「申請表」上設定的教學現場問題？請根據申請表填寫之導入動機回應此題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如【是】，請說明解決後概況；如【否】，請說明原因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="00DC4A79" w:rsidRPr="00326B4E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。</w:t>
            </w:r>
          </w:p>
          <w:p w14:paraId="591DA09B" w14:textId="3F689EC3" w:rsidR="006E5758" w:rsidRPr="00326B4E" w:rsidRDefault="006E5758" w:rsidP="00326B4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5758" w:rsidRPr="001C024F" w14:paraId="39AF6E31" w14:textId="77777777" w:rsidTr="005F0C30">
        <w:trPr>
          <w:trHeight w:val="1701"/>
          <w:jc w:val="center"/>
        </w:trPr>
        <w:tc>
          <w:tcPr>
            <w:tcW w:w="746" w:type="pct"/>
            <w:gridSpan w:val="2"/>
            <w:vMerge/>
            <w:shd w:val="clear" w:color="auto" w:fill="F1995D"/>
            <w:vAlign w:val="center"/>
          </w:tcPr>
          <w:p w14:paraId="65101142" w14:textId="77777777" w:rsidR="006E5758" w:rsidRDefault="006E5758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4"/>
            <w:shd w:val="clear" w:color="auto" w:fill="auto"/>
          </w:tcPr>
          <w:p w14:paraId="344A73CB" w14:textId="7401B548" w:rsidR="006E5758" w:rsidRPr="00326B4E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2</w:t>
            </w:r>
            <w:r w:rsidRPr="00326B4E">
              <w:rPr>
                <w:rFonts w:ascii="Arial" w:eastAsia="微軟正黑體" w:hAnsi="Arial" w:cs="Arial"/>
                <w:b/>
                <w:bCs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說明執行計畫後，學生學習狀況或成效之變化。</w:t>
            </w:r>
          </w:p>
          <w:p w14:paraId="3472F861" w14:textId="77777777" w:rsidR="006E5758" w:rsidRDefault="006E5758" w:rsidP="00326B4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5758" w:rsidRPr="001C024F" w14:paraId="1F589069" w14:textId="77777777" w:rsidTr="00A05EF9">
        <w:trPr>
          <w:trHeight w:val="1701"/>
          <w:jc w:val="center"/>
        </w:trPr>
        <w:tc>
          <w:tcPr>
            <w:tcW w:w="746" w:type="pct"/>
            <w:gridSpan w:val="2"/>
            <w:vMerge/>
            <w:tcBorders>
              <w:bottom w:val="single" w:sz="4" w:space="0" w:color="auto"/>
            </w:tcBorders>
            <w:shd w:val="clear" w:color="auto" w:fill="F1995D"/>
            <w:vAlign w:val="center"/>
          </w:tcPr>
          <w:p w14:paraId="2004D3A3" w14:textId="77777777" w:rsidR="006E5758" w:rsidRDefault="006E5758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A09D17" w14:textId="77777777" w:rsidR="006E5758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3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根據申請書設定之「評量指標」及「評量方式」，說明學生的混成學習成效為何？</w:t>
            </w:r>
          </w:p>
          <w:p w14:paraId="7437E4FC" w14:textId="2736DBF2" w:rsidR="006E5758" w:rsidRPr="00326B4E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A05EF9" w:rsidRPr="001C024F" w14:paraId="454813E5" w14:textId="77777777" w:rsidTr="005F0C30">
        <w:trPr>
          <w:trHeight w:val="1701"/>
          <w:jc w:val="center"/>
        </w:trPr>
        <w:tc>
          <w:tcPr>
            <w:tcW w:w="746" w:type="pct"/>
            <w:gridSpan w:val="2"/>
            <w:vMerge w:val="restart"/>
            <w:shd w:val="clear" w:color="auto" w:fill="F1995D"/>
            <w:vAlign w:val="center"/>
          </w:tcPr>
          <w:p w14:paraId="074D478E" w14:textId="3544EB4E" w:rsidR="00A05EF9" w:rsidRDefault="00A05EF9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計畫延伸</w:t>
            </w:r>
          </w:p>
        </w:tc>
        <w:tc>
          <w:tcPr>
            <w:tcW w:w="4254" w:type="pct"/>
            <w:gridSpan w:val="4"/>
            <w:shd w:val="clear" w:color="auto" w:fill="auto"/>
          </w:tcPr>
          <w:p w14:paraId="53C57290" w14:textId="46B10BA9" w:rsidR="00A05EF9" w:rsidRPr="00385188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385188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1.經過這次執行經驗，是否會持續以「混成教學」導入下次實作課程教學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如【是】，請說明繼續使用的原因；如【否】，請提供本教學方法具體建議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Pr="00385188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？</w:t>
            </w:r>
          </w:p>
          <w:p w14:paraId="3ABED041" w14:textId="40B3FB88" w:rsidR="00A05EF9" w:rsidRPr="00385188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05EF9" w:rsidRPr="001C024F" w14:paraId="7BBB5617" w14:textId="77777777" w:rsidTr="0081033F">
        <w:trPr>
          <w:trHeight w:val="2551"/>
          <w:jc w:val="center"/>
        </w:trPr>
        <w:tc>
          <w:tcPr>
            <w:tcW w:w="746" w:type="pct"/>
            <w:gridSpan w:val="2"/>
            <w:vMerge/>
            <w:shd w:val="clear" w:color="auto" w:fill="F1995D"/>
            <w:vAlign w:val="center"/>
          </w:tcPr>
          <w:p w14:paraId="29285D76" w14:textId="77777777" w:rsidR="00A05EF9" w:rsidRDefault="00A05EF9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7FE739" w14:textId="4680628E" w:rsidR="00A05EF9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2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經過這次執行經驗，未來是否有意延伸、優化本次混成實作課相關做法，申請「教育部</w:t>
            </w: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教學實件研究</w:t>
            </w:r>
            <w:proofErr w:type="gramEnd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計畫」</w:t>
            </w:r>
            <w:proofErr w:type="gramStart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如【是】，請提供做法及所需支援；若【否】，請說明原因。教育部</w:t>
            </w:r>
            <w:proofErr w:type="gramStart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教學實件研究</w:t>
            </w:r>
            <w:proofErr w:type="gramEnd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計畫</w:t>
            </w:r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 xml:space="preserve"> </w:t>
            </w:r>
            <w:hyperlink r:id="rId19" w:history="1">
              <w:r w:rsidRPr="0029559F">
                <w:rPr>
                  <w:rStyle w:val="af0"/>
                  <w:rFonts w:ascii="Arial" w:eastAsia="微軟正黑體" w:hAnsi="Arial" w:cs="Arial"/>
                  <w:b/>
                  <w:bCs/>
                  <w:sz w:val="20"/>
                  <w:szCs w:val="20"/>
                </w:rPr>
                <w:t>https://tpr.moe.edu.tw/index</w:t>
              </w:r>
            </w:hyperlink>
            <w:proofErr w:type="gramStart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）</w:t>
            </w:r>
            <w:proofErr w:type="gramEnd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？</w:t>
            </w:r>
          </w:p>
          <w:p w14:paraId="0C9643FF" w14:textId="09454BF7" w:rsidR="00A05EF9" w:rsidRPr="006E5758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3C1E" w:rsidRPr="001C024F" w14:paraId="38B4AB9F" w14:textId="77777777" w:rsidTr="005438AF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733DD"/>
            <w:vAlign w:val="center"/>
          </w:tcPr>
          <w:p w14:paraId="1D90024B" w14:textId="77777777" w:rsidR="007F3C1E" w:rsidRPr="00274EB7" w:rsidRDefault="007F3C1E" w:rsidP="008201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五、承辦人檢核</w:t>
            </w:r>
          </w:p>
        </w:tc>
      </w:tr>
      <w:tr w:rsidR="007F3C1E" w:rsidRPr="001C024F" w14:paraId="77AE3728" w14:textId="77777777" w:rsidTr="005F0C30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8CB55" w14:textId="77777777" w:rsidR="007F3C1E" w:rsidRDefault="007F3C1E" w:rsidP="0082012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查收日期</w:t>
            </w:r>
          </w:p>
        </w:tc>
        <w:tc>
          <w:tcPr>
            <w:tcW w:w="34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D23D0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3DBA6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承辦人核章</w:t>
            </w:r>
            <w:proofErr w:type="gramEnd"/>
          </w:p>
        </w:tc>
      </w:tr>
      <w:tr w:rsidR="007F3C1E" w:rsidRPr="001C024F" w14:paraId="49F1B3FF" w14:textId="77777777" w:rsidTr="005F0C30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870126" w14:textId="77777777" w:rsidR="007F3C1E" w:rsidRDefault="007F3C1E" w:rsidP="0082012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問卷平均分數</w:t>
            </w:r>
          </w:p>
        </w:tc>
        <w:tc>
          <w:tcPr>
            <w:tcW w:w="34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40650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3207A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7F3C1E" w:rsidRPr="001C024F" w14:paraId="10B3506F" w14:textId="77777777" w:rsidTr="005F0C30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32902" w14:textId="77777777" w:rsidR="007F3C1E" w:rsidRDefault="007F3C1E" w:rsidP="0082012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教學彈薪點數</w:t>
            </w:r>
            <w:proofErr w:type="gramEnd"/>
          </w:p>
        </w:tc>
        <w:tc>
          <w:tcPr>
            <w:tcW w:w="3400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6BB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D814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</w:tbl>
    <w:p w14:paraId="09823412" w14:textId="6DFCC4EA" w:rsidR="00E52DEB" w:rsidRPr="00977166" w:rsidRDefault="001A6DD3" w:rsidP="001A6DD3">
      <w:pPr>
        <w:jc w:val="center"/>
        <w:rPr>
          <w:rFonts w:ascii="Arial" w:eastAsia="微軟正黑體" w:hAnsi="Arial" w:cs="Arial"/>
          <w:color w:val="D9D9D9" w:themeColor="background1" w:themeShade="D9"/>
        </w:rPr>
      </w:pPr>
      <w:bookmarkStart w:id="16" w:name="_Hlk137649574"/>
      <w:r>
        <w:rPr>
          <w:rFonts w:ascii="Arial" w:eastAsia="微軟正黑體" w:hAnsi="Arial" w:cs="Arial"/>
          <w:color w:val="D9D9D9" w:themeColor="background1" w:themeShade="D9"/>
        </w:rPr>
        <w:tab/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97716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97716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ywliang2@mail.ntut.edu.tw</w:t>
      </w:r>
    </w:p>
    <w:p w14:paraId="2F73079F" w14:textId="2416BD68" w:rsidR="001A6DD3" w:rsidRPr="001A6DD3" w:rsidRDefault="001A6DD3" w:rsidP="001A6DD3">
      <w:pPr>
        <w:tabs>
          <w:tab w:val="left" w:pos="5865"/>
        </w:tabs>
        <w:rPr>
          <w:rFonts w:ascii="Arial" w:eastAsia="微軟正黑體" w:hAnsi="Arial" w:cs="Arial"/>
        </w:rPr>
        <w:sectPr w:rsidR="001A6DD3" w:rsidRPr="001A6DD3" w:rsidSect="00701B4F">
          <w:headerReference w:type="default" r:id="rId20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bookmarkEnd w:id="16"/>
    <w:p w14:paraId="6AF81F6C" w14:textId="79F1E977" w:rsidR="00E52DEB" w:rsidRDefault="00E52DEB" w:rsidP="00E52DEB">
      <w:pPr>
        <w:adjustRightInd w:val="0"/>
        <w:snapToGrid w:val="0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>
        <w:rPr>
          <w:rFonts w:ascii="Arial" w:eastAsia="微軟正黑體" w:hAnsi="Arial" w:cs="Arial" w:hint="eastAsia"/>
          <w:b/>
          <w:sz w:val="32"/>
        </w:rPr>
        <w:t>3</w:t>
      </w:r>
      <w:r w:rsidRPr="00695705"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【混成實作課</w:t>
      </w:r>
      <w:r w:rsidRPr="00695705">
        <w:rPr>
          <w:rFonts w:ascii="Arial" w:eastAsia="微軟正黑體" w:hAnsi="Arial" w:cs="Arial" w:hint="eastAsia"/>
          <w:b/>
          <w:sz w:val="32"/>
        </w:rPr>
        <w:t>】</w:t>
      </w:r>
      <w:r>
        <w:rPr>
          <w:rFonts w:ascii="Arial" w:eastAsia="微軟正黑體" w:hAnsi="Arial" w:cs="Arial" w:hint="eastAsia"/>
          <w:b/>
          <w:sz w:val="32"/>
        </w:rPr>
        <w:t>影音授權同意書</w:t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="003113F2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113F2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</w:t>
      </w:r>
      <w:r w:rsidRPr="00297BA1">
        <w:rPr>
          <w:rFonts w:ascii="Arial" w:eastAsia="微軟正黑體" w:hAnsi="Arial" w:cs="Arial"/>
          <w:b/>
          <w:color w:val="000000" w:themeColor="text1"/>
          <w:sz w:val="20"/>
          <w:szCs w:val="20"/>
        </w:rPr>
        <w:t>於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3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月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27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日（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五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）前</w:t>
      </w:r>
      <w:r w:rsidRPr="00297BA1">
        <w:rPr>
          <w:rFonts w:ascii="Arial" w:eastAsia="微軟正黑體" w:hAnsi="Arial" w:cs="Arial" w:hint="eastAsia"/>
          <w:b/>
          <w:sz w:val="20"/>
          <w:szCs w:val="20"/>
        </w:rPr>
        <w:t>隨</w:t>
      </w:r>
      <w:r w:rsidRPr="00E52DEB">
        <w:rPr>
          <w:rFonts w:ascii="Arial" w:eastAsia="微軟正黑體" w:hAnsi="Arial" w:cs="Arial" w:hint="eastAsia"/>
          <w:b/>
          <w:sz w:val="20"/>
          <w:szCs w:val="20"/>
        </w:rPr>
        <w:t>附件</w:t>
      </w:r>
      <w:r w:rsidRPr="00E52DEB">
        <w:rPr>
          <w:rFonts w:ascii="Arial" w:eastAsia="微軟正黑體" w:hAnsi="Arial" w:cs="Arial" w:hint="eastAsia"/>
          <w:b/>
          <w:sz w:val="20"/>
          <w:szCs w:val="20"/>
        </w:rPr>
        <w:t>1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p w14:paraId="3909BB18" w14:textId="77777777" w:rsidR="00300F6F" w:rsidRPr="00385188" w:rsidRDefault="00300F6F" w:rsidP="00300F6F">
      <w:pPr>
        <w:widowControl/>
        <w:overflowPunct w:val="0"/>
        <w:rPr>
          <w:rFonts w:ascii="微軟正黑體" w:eastAsia="微軟正黑體" w:hAnsi="微軟正黑體" w:cs="Arial"/>
        </w:rPr>
      </w:pPr>
    </w:p>
    <w:p w14:paraId="30DA51F4" w14:textId="5AD9ED9B" w:rsidR="00E52DEB" w:rsidRPr="00385188" w:rsidRDefault="00E52DEB" w:rsidP="00300F6F">
      <w:pPr>
        <w:widowControl/>
        <w:overflowPunct w:val="0"/>
        <w:jc w:val="center"/>
        <w:rPr>
          <w:rFonts w:ascii="Arial" w:eastAsia="微軟正黑體" w:hAnsi="Arial" w:cs="Arial"/>
          <w:b/>
          <w:bCs/>
          <w:sz w:val="36"/>
          <w:szCs w:val="32"/>
        </w:rPr>
      </w:pPr>
      <w:r w:rsidRPr="00385188">
        <w:rPr>
          <w:rFonts w:ascii="Arial" w:eastAsia="微軟正黑體" w:hAnsi="Arial" w:cs="Arial"/>
          <w:b/>
          <w:bCs/>
          <w:sz w:val="36"/>
          <w:szCs w:val="32"/>
        </w:rPr>
        <w:t>國立</w:t>
      </w:r>
      <w:proofErr w:type="gramStart"/>
      <w:r w:rsidRPr="00385188">
        <w:rPr>
          <w:rFonts w:ascii="Arial" w:eastAsia="微軟正黑體" w:hAnsi="Arial" w:cs="Arial"/>
          <w:b/>
          <w:bCs/>
          <w:sz w:val="36"/>
          <w:szCs w:val="32"/>
        </w:rPr>
        <w:t>臺</w:t>
      </w:r>
      <w:proofErr w:type="gramEnd"/>
      <w:r w:rsidRPr="00385188">
        <w:rPr>
          <w:rFonts w:ascii="Arial" w:eastAsia="微軟正黑體" w:hAnsi="Arial" w:cs="Arial"/>
          <w:b/>
          <w:bCs/>
          <w:sz w:val="36"/>
          <w:szCs w:val="32"/>
        </w:rPr>
        <w:t>北科技大學影音授權同意書</w:t>
      </w:r>
    </w:p>
    <w:p w14:paraId="757B7D7A" w14:textId="77777777" w:rsidR="001A6DD3" w:rsidRPr="00385188" w:rsidRDefault="001A6DD3" w:rsidP="00E52DEB">
      <w:pPr>
        <w:widowControl/>
        <w:overflowPunct w:val="0"/>
        <w:jc w:val="both"/>
        <w:rPr>
          <w:rFonts w:ascii="Arial" w:eastAsia="微軟正黑體" w:hAnsi="Arial" w:cs="Arial"/>
        </w:rPr>
      </w:pPr>
    </w:p>
    <w:p w14:paraId="442E8C28" w14:textId="6371DFC7" w:rsidR="00E52DEB" w:rsidRPr="00385188" w:rsidRDefault="00E52DEB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茲同意將本人參與「混成實作課計畫」所製作之「影音教材」，無償授權國立台北科技大學以數位形式儲存、公開播送、展示之權利。得</w:t>
      </w:r>
      <w:proofErr w:type="gramStart"/>
      <w:r w:rsidRPr="00385188">
        <w:rPr>
          <w:rFonts w:ascii="Arial" w:eastAsia="微軟正黑體" w:hAnsi="Arial" w:cs="Arial"/>
        </w:rPr>
        <w:t>不</w:t>
      </w:r>
      <w:proofErr w:type="gramEnd"/>
      <w:r w:rsidRPr="00385188">
        <w:rPr>
          <w:rFonts w:ascii="Arial" w:eastAsia="微軟正黑體" w:hAnsi="Arial" w:cs="Arial"/>
        </w:rPr>
        <w:t>限時間或地域，提供非特定對象基於非營利性質之數位學習、體驗、檢索、閱讀、列印與下載等</w:t>
      </w:r>
      <w:r w:rsidRPr="0029559F">
        <w:rPr>
          <w:rFonts w:ascii="Arial" w:eastAsia="微軟正黑體" w:hAnsi="Arial" w:cs="Arial"/>
          <w:sz w:val="20"/>
          <w:szCs w:val="18"/>
        </w:rPr>
        <w:t>（非特定對象若使用此影音，須註明作者及製作團隊）</w:t>
      </w:r>
      <w:r w:rsidRPr="00385188">
        <w:rPr>
          <w:rFonts w:ascii="Arial" w:eastAsia="微軟正黑體" w:hAnsi="Arial" w:cs="Arial"/>
        </w:rPr>
        <w:t>。</w:t>
      </w:r>
    </w:p>
    <w:p w14:paraId="22A2C8AF" w14:textId="23EA74FC" w:rsidR="00E52DEB" w:rsidRPr="00385188" w:rsidRDefault="00644823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</w:rPr>
        <w:t>惟</w:t>
      </w:r>
      <w:proofErr w:type="gramEnd"/>
      <w:r>
        <w:rPr>
          <w:rFonts w:ascii="Arial" w:eastAsia="微軟正黑體" w:hAnsi="Arial" w:cs="Arial" w:hint="eastAsia"/>
        </w:rPr>
        <w:t>授權書簽署日期</w:t>
      </w:r>
      <w:r>
        <w:rPr>
          <w:rFonts w:ascii="Arial" w:eastAsia="微軟正黑體" w:hAnsi="Arial" w:cs="Arial" w:hint="eastAsia"/>
        </w:rPr>
        <w:t>10</w:t>
      </w:r>
      <w:r>
        <w:rPr>
          <w:rFonts w:ascii="Arial" w:eastAsia="微軟正黑體" w:hAnsi="Arial" w:cs="Arial" w:hint="eastAsia"/>
        </w:rPr>
        <w:t>年後</w:t>
      </w:r>
      <w:r w:rsidR="00E52DEB" w:rsidRPr="00385188">
        <w:rPr>
          <w:rFonts w:ascii="Arial" w:eastAsia="微軟正黑體" w:hAnsi="Arial" w:cs="Arial"/>
        </w:rPr>
        <w:t>，作者與製作團隊得以販售作品或研究為由，要求停止本校公開播送、展示、演出之權利，並得以相關圖像、文件替代之。</w:t>
      </w:r>
    </w:p>
    <w:p w14:paraId="26D2F222" w14:textId="6C92E4EF" w:rsidR="00E52DEB" w:rsidRPr="00385188" w:rsidRDefault="00E52DEB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proofErr w:type="gramStart"/>
      <w:r w:rsidRPr="00385188">
        <w:rPr>
          <w:rFonts w:ascii="Arial" w:eastAsia="微軟正黑體" w:hAnsi="Arial" w:cs="Arial"/>
        </w:rPr>
        <w:t>另</w:t>
      </w:r>
      <w:proofErr w:type="gramEnd"/>
      <w:r w:rsidRPr="00385188">
        <w:rPr>
          <w:rFonts w:ascii="Arial" w:eastAsia="微軟正黑體" w:hAnsi="Arial" w:cs="Arial"/>
        </w:rPr>
        <w:t>，成果內容之創作或取得，業確認無侵害他人著作權或其他權利之情事。內容中若有</w:t>
      </w:r>
      <w:r w:rsidR="003113F2">
        <w:rPr>
          <w:rFonts w:ascii="Arial" w:eastAsia="微軟正黑體" w:hAnsi="Arial" w:cs="Arial" w:hint="eastAsia"/>
        </w:rPr>
        <w:t>屬</w:t>
      </w:r>
      <w:r w:rsidRPr="00385188">
        <w:rPr>
          <w:rFonts w:ascii="Arial" w:eastAsia="微軟正黑體" w:hAnsi="Arial" w:cs="Arial"/>
        </w:rPr>
        <w:t>於他人所有著作財產權部分，皆在著作權之合理範圍內、或已取得權利人之授權，並且依法標示作品來原。並且不得涉及色情、暴力、違背公共秩序與善良風俗等情事。如有因此而引發之糾紛、訴訟，願自負法律責任。</w:t>
      </w:r>
    </w:p>
    <w:p w14:paraId="3C240DE5" w14:textId="77777777" w:rsidR="00E52DEB" w:rsidRPr="00385188" w:rsidRDefault="00E52DEB" w:rsidP="00E52DEB">
      <w:pPr>
        <w:widowControl/>
        <w:overflowPunct w:val="0"/>
        <w:jc w:val="both"/>
        <w:rPr>
          <w:rFonts w:ascii="Arial" w:eastAsia="微軟正黑體" w:hAnsi="Arial" w:cs="Arial"/>
        </w:rPr>
      </w:pPr>
    </w:p>
    <w:p w14:paraId="467ADEF6" w14:textId="16C26EDF" w:rsidR="00E52DEB" w:rsidRPr="00385188" w:rsidRDefault="00E52DEB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本人確認並同意上述條件。</w:t>
      </w:r>
    </w:p>
    <w:p w14:paraId="7CDD4B46" w14:textId="77777777" w:rsidR="00E52DEB" w:rsidRPr="00385188" w:rsidRDefault="00E52DEB" w:rsidP="00E52DEB">
      <w:pPr>
        <w:widowControl/>
        <w:overflowPunct w:val="0"/>
        <w:jc w:val="both"/>
        <w:rPr>
          <w:rFonts w:ascii="Arial" w:eastAsia="微軟正黑體" w:hAnsi="Arial" w:cs="Arial"/>
        </w:rPr>
      </w:pPr>
    </w:p>
    <w:p w14:paraId="633FBC6F" w14:textId="5B5D901C" w:rsidR="00E52DEB" w:rsidRPr="00385188" w:rsidRDefault="00E52DEB" w:rsidP="00E52DEB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立授權書人：</w:t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>（簽名）</w:t>
      </w:r>
    </w:p>
    <w:p w14:paraId="59627388" w14:textId="4041BEDB" w:rsidR="00E52DEB" w:rsidRPr="00385188" w:rsidRDefault="00E52DEB" w:rsidP="00E52DEB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身份證字號：</w:t>
      </w:r>
    </w:p>
    <w:p w14:paraId="13FCD60D" w14:textId="631C6ED6" w:rsidR="00E52DEB" w:rsidRPr="00385188" w:rsidRDefault="00E52DEB" w:rsidP="00385188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系所單位：</w:t>
      </w:r>
    </w:p>
    <w:p w14:paraId="54D4F8A8" w14:textId="77777777" w:rsidR="00385188" w:rsidRPr="00385188" w:rsidRDefault="00385188" w:rsidP="00385188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</w:p>
    <w:p w14:paraId="6250742B" w14:textId="08500D2A" w:rsidR="00E52DEB" w:rsidRPr="00385188" w:rsidRDefault="00E52DEB" w:rsidP="00E52DEB">
      <w:pPr>
        <w:widowControl/>
        <w:overflowPunct w:val="0"/>
        <w:jc w:val="center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中華民國　　　　　年　　　　　月　　　　　日</w:t>
      </w:r>
    </w:p>
    <w:sectPr w:rsidR="00E52DEB" w:rsidRPr="00385188" w:rsidSect="00701B4F">
      <w:headerReference w:type="default" r:id="rId21"/>
      <w:pgSz w:w="11906" w:h="16838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C447" w14:textId="77777777" w:rsidR="005D36D3" w:rsidRDefault="005D36D3" w:rsidP="0050484C">
      <w:r>
        <w:separator/>
      </w:r>
    </w:p>
  </w:endnote>
  <w:endnote w:type="continuationSeparator" w:id="0">
    <w:p w14:paraId="114D4CA4" w14:textId="77777777" w:rsidR="005D36D3" w:rsidRDefault="005D36D3" w:rsidP="0050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610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2E2864" w14:textId="77777777" w:rsidR="001B4802" w:rsidRPr="004F2CD0" w:rsidRDefault="001B4802" w:rsidP="004F2CD0">
        <w:pPr>
          <w:pStyle w:val="ab"/>
          <w:jc w:val="center"/>
          <w:rPr>
            <w:rFonts w:ascii="Arial" w:hAnsi="Arial" w:cs="Arial"/>
          </w:rPr>
        </w:pPr>
        <w:r w:rsidRPr="004F2CD0">
          <w:rPr>
            <w:rFonts w:ascii="Arial" w:hAnsi="Arial" w:cs="Arial"/>
          </w:rPr>
          <w:fldChar w:fldCharType="begin"/>
        </w:r>
        <w:r w:rsidRPr="004F2CD0">
          <w:rPr>
            <w:rFonts w:ascii="Arial" w:hAnsi="Arial" w:cs="Arial"/>
          </w:rPr>
          <w:instrText>PAGE   \* MERGEFORMAT</w:instrText>
        </w:r>
        <w:r w:rsidRPr="004F2CD0">
          <w:rPr>
            <w:rFonts w:ascii="Arial" w:hAnsi="Arial" w:cs="Arial"/>
          </w:rPr>
          <w:fldChar w:fldCharType="separate"/>
        </w:r>
        <w:r w:rsidRPr="004F2CD0">
          <w:rPr>
            <w:rFonts w:ascii="Arial" w:hAnsi="Arial" w:cs="Arial"/>
            <w:lang w:val="zh-TW"/>
          </w:rPr>
          <w:t>2</w:t>
        </w:r>
        <w:r w:rsidRPr="004F2CD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4B13" w14:textId="77777777" w:rsidR="005D36D3" w:rsidRDefault="005D36D3" w:rsidP="0050484C">
      <w:r>
        <w:separator/>
      </w:r>
    </w:p>
  </w:footnote>
  <w:footnote w:type="continuationSeparator" w:id="0">
    <w:p w14:paraId="441465DE" w14:textId="77777777" w:rsidR="005D36D3" w:rsidRDefault="005D36D3" w:rsidP="0050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4C51" w14:textId="6AC90D84" w:rsidR="001B4802" w:rsidRPr="004F2CD0" w:rsidRDefault="001B4802" w:rsidP="004F2CD0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9504" behindDoc="0" locked="0" layoutInCell="1" allowOverlap="1" wp14:anchorId="50047CF3" wp14:editId="573A5C41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584000" cy="532800"/>
          <wp:effectExtent l="0" t="0" r="0" b="635"/>
          <wp:wrapNone/>
          <wp:docPr id="4" name="圖片 4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proofErr w:type="gramStart"/>
    <w:r>
      <w:rPr>
        <w:rFonts w:ascii="Arial" w:eastAsia="微軟正黑體" w:hAnsi="Arial" w:cs="Arial" w:hint="eastAsia"/>
      </w:rPr>
      <w:t>混成式遠距</w:t>
    </w:r>
    <w:proofErr w:type="gramEnd"/>
    <w:r>
      <w:rPr>
        <w:rFonts w:ascii="Arial" w:eastAsia="微軟正黑體" w:hAnsi="Arial" w:cs="Arial" w:hint="eastAsia"/>
      </w:rPr>
      <w:t>教學</w:t>
    </w:r>
    <w:r>
      <w:rPr>
        <w:rFonts w:ascii="Arial" w:eastAsia="微軟正黑體" w:hAnsi="Arial" w:cs="Arial" w:hint="eastAsia"/>
      </w:rPr>
      <w:t>-</w:t>
    </w:r>
    <w:r w:rsidRPr="005979E5">
      <w:rPr>
        <w:rFonts w:ascii="Arial" w:eastAsia="微軟正黑體" w:hAnsi="Arial" w:cs="Arial"/>
      </w:rPr>
      <w:t>計畫執行要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B5EB" w14:textId="32962051" w:rsidR="004E1B89" w:rsidRPr="00280EBF" w:rsidRDefault="004E1B89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7456" behindDoc="0" locked="0" layoutInCell="1" allowOverlap="1" wp14:anchorId="144CE445" wp14:editId="64DDF41F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1" name="圖片 1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669B2">
      <w:rPr>
        <w:rFonts w:ascii="Arial" w:eastAsia="微軟正黑體" w:hAnsi="Arial" w:cs="Arial" w:hint="eastAsia"/>
      </w:rPr>
      <w:t>11</w:t>
    </w:r>
    <w:r w:rsidR="005979E6"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="00C17A6B">
      <w:rPr>
        <w:rFonts w:ascii="Arial" w:eastAsia="微軟正黑體" w:hAnsi="Arial" w:cs="Arial" w:hint="eastAsia"/>
      </w:rPr>
      <w:t>-</w:t>
    </w:r>
    <w:r>
      <w:rPr>
        <w:rFonts w:ascii="Arial" w:eastAsia="微軟正黑體" w:hAnsi="Arial" w:cs="Arial" w:hint="eastAsia"/>
      </w:rPr>
      <w:t>附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83BD" w14:textId="338A36EB" w:rsidR="004324A0" w:rsidRPr="00280EBF" w:rsidRDefault="004324A0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1312" behindDoc="0" locked="0" layoutInCell="1" allowOverlap="1" wp14:anchorId="56ABE78A" wp14:editId="1BDE78F8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9" name="圖片 9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</w:t>
    </w:r>
    <w:r w:rsidR="00E8764A">
      <w:rPr>
        <w:rFonts w:ascii="Arial" w:eastAsia="微軟正黑體" w:hAnsi="Arial" w:cs="Arial" w:hint="eastAsia"/>
      </w:rPr>
      <w:t>1</w:t>
    </w:r>
    <w:r w:rsidR="005979E6"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="00E57802">
      <w:rPr>
        <w:rFonts w:ascii="Arial" w:eastAsia="微軟正黑體" w:hAnsi="Arial" w:cs="Arial" w:hint="eastAsia"/>
      </w:rPr>
      <w:t xml:space="preserve"> </w:t>
    </w:r>
    <w:r w:rsidR="00E57802">
      <w:rPr>
        <w:rFonts w:ascii="Arial" w:eastAsia="微軟正黑體" w:hAnsi="Arial" w:cs="Arial" w:hint="eastAsia"/>
      </w:rPr>
      <w:t>附件</w:t>
    </w:r>
    <w:r w:rsidR="00E57802">
      <w:rPr>
        <w:rFonts w:ascii="Arial" w:eastAsia="微軟正黑體" w:hAnsi="Arial" w:cs="Arial" w:hint="eastAsia"/>
      </w:rPr>
      <w:t>1-</w:t>
    </w:r>
    <w:r w:rsidR="00E57802"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>申請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B12" w14:textId="6579EA12" w:rsidR="004324A0" w:rsidRPr="00280EBF" w:rsidRDefault="004324A0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3360" behindDoc="0" locked="0" layoutInCell="1" allowOverlap="1" wp14:anchorId="1C1EC14E" wp14:editId="62EA96EA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6" name="圖片 6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D64824"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Pr="005979E5">
      <w:rPr>
        <w:rFonts w:ascii="Arial" w:eastAsia="微軟正黑體" w:hAnsi="Arial" w:cs="Arial"/>
      </w:rPr>
      <w:t>計畫</w:t>
    </w:r>
    <w:r w:rsidR="00E57802">
      <w:rPr>
        <w:rFonts w:ascii="Arial" w:eastAsia="微軟正黑體" w:hAnsi="Arial" w:cs="Arial" w:hint="eastAsia"/>
      </w:rPr>
      <w:t xml:space="preserve"> </w:t>
    </w:r>
    <w:r w:rsidR="00E57802">
      <w:rPr>
        <w:rFonts w:ascii="Arial" w:eastAsia="微軟正黑體" w:hAnsi="Arial" w:cs="Arial" w:hint="eastAsia"/>
      </w:rPr>
      <w:t>附件</w:t>
    </w:r>
    <w:r w:rsidR="00E57802">
      <w:rPr>
        <w:rFonts w:ascii="Arial" w:eastAsia="微軟正黑體" w:hAnsi="Arial" w:cs="Arial" w:hint="eastAsia"/>
      </w:rPr>
      <w:t>2-</w:t>
    </w:r>
    <w:r>
      <w:rPr>
        <w:rFonts w:ascii="Arial" w:eastAsia="微軟正黑體" w:hAnsi="Arial" w:cs="Arial" w:hint="eastAsia"/>
      </w:rPr>
      <w:t>結案報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F741" w14:textId="70AFBB59" w:rsidR="00E57802" w:rsidRPr="00280EBF" w:rsidRDefault="00E57802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5408" behindDoc="0" locked="0" layoutInCell="1" allowOverlap="1" wp14:anchorId="294644F8" wp14:editId="07D09518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3" name="圖片 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D64824">
      <w:rPr>
        <w:rFonts w:ascii="Arial" w:eastAsia="微軟正黑體" w:hAnsi="Arial" w:cs="Arial" w:hint="eastAsia"/>
      </w:rPr>
      <w:t>4-</w:t>
    </w:r>
    <w:r w:rsidR="003113F2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Pr="005979E5">
      <w:rPr>
        <w:rFonts w:ascii="Arial" w:eastAsia="微軟正黑體" w:hAnsi="Arial" w:cs="Arial"/>
      </w:rPr>
      <w:t>計畫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>
      <w:rPr>
        <w:rFonts w:ascii="Arial" w:eastAsia="微軟正黑體" w:hAnsi="Arial" w:cs="Arial"/>
      </w:rPr>
      <w:t>3-</w:t>
    </w:r>
    <w:r>
      <w:rPr>
        <w:rFonts w:ascii="Arial" w:eastAsia="微軟正黑體" w:hAnsi="Arial" w:cs="Arial" w:hint="eastAsia"/>
      </w:rPr>
      <w:t>影音授權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CF7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4F41E9"/>
    <w:multiLevelType w:val="hybridMultilevel"/>
    <w:tmpl w:val="BCF49494"/>
    <w:lvl w:ilvl="0" w:tplc="C72C8DF6">
      <w:start w:val="3"/>
      <w:numFmt w:val="taiwaneseCountingThousand"/>
      <w:lvlText w:val="（%1）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343E6741"/>
    <w:multiLevelType w:val="multilevel"/>
    <w:tmpl w:val="C5606B8A"/>
    <w:styleLink w:val="WWNum1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3" w15:restartNumberingAfterBreak="0">
    <w:nsid w:val="463E053D"/>
    <w:multiLevelType w:val="hybridMultilevel"/>
    <w:tmpl w:val="0DA4CD7A"/>
    <w:lvl w:ilvl="0" w:tplc="40A67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C54BB"/>
    <w:multiLevelType w:val="multilevel"/>
    <w:tmpl w:val="AB8CBA5C"/>
    <w:styleLink w:val="WWNum4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DF4052"/>
    <w:multiLevelType w:val="hybridMultilevel"/>
    <w:tmpl w:val="0FE2C6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796208">
    <w:abstractNumId w:val="0"/>
  </w:num>
  <w:num w:numId="2" w16cid:durableId="1201866719">
    <w:abstractNumId w:val="2"/>
  </w:num>
  <w:num w:numId="3" w16cid:durableId="1242375366">
    <w:abstractNumId w:val="4"/>
  </w:num>
  <w:num w:numId="4" w16cid:durableId="477841378">
    <w:abstractNumId w:val="5"/>
  </w:num>
  <w:num w:numId="5" w16cid:durableId="703360702">
    <w:abstractNumId w:val="1"/>
  </w:num>
  <w:num w:numId="6" w16cid:durableId="8591222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F3"/>
    <w:rsid w:val="0000325F"/>
    <w:rsid w:val="00005594"/>
    <w:rsid w:val="00007254"/>
    <w:rsid w:val="00007C52"/>
    <w:rsid w:val="00010EAA"/>
    <w:rsid w:val="000129FB"/>
    <w:rsid w:val="00012F58"/>
    <w:rsid w:val="00013B4E"/>
    <w:rsid w:val="00015ADD"/>
    <w:rsid w:val="000167BA"/>
    <w:rsid w:val="00016E4D"/>
    <w:rsid w:val="000247E1"/>
    <w:rsid w:val="0002646C"/>
    <w:rsid w:val="000309CC"/>
    <w:rsid w:val="000339FA"/>
    <w:rsid w:val="00036507"/>
    <w:rsid w:val="00036C03"/>
    <w:rsid w:val="000419C0"/>
    <w:rsid w:val="00042D1B"/>
    <w:rsid w:val="000452C4"/>
    <w:rsid w:val="0004649A"/>
    <w:rsid w:val="00053C86"/>
    <w:rsid w:val="00065C80"/>
    <w:rsid w:val="000666A7"/>
    <w:rsid w:val="00067BA7"/>
    <w:rsid w:val="00071893"/>
    <w:rsid w:val="00071FEB"/>
    <w:rsid w:val="0007549C"/>
    <w:rsid w:val="00077FE8"/>
    <w:rsid w:val="000805D7"/>
    <w:rsid w:val="00080F19"/>
    <w:rsid w:val="00082996"/>
    <w:rsid w:val="0008326A"/>
    <w:rsid w:val="000916E6"/>
    <w:rsid w:val="0009317B"/>
    <w:rsid w:val="000962E6"/>
    <w:rsid w:val="000A254B"/>
    <w:rsid w:val="000B079A"/>
    <w:rsid w:val="000B6BA1"/>
    <w:rsid w:val="000C05DA"/>
    <w:rsid w:val="000C096D"/>
    <w:rsid w:val="000C3AF8"/>
    <w:rsid w:val="000C59A8"/>
    <w:rsid w:val="000C5B4E"/>
    <w:rsid w:val="000C6622"/>
    <w:rsid w:val="000D1C90"/>
    <w:rsid w:val="000D24C1"/>
    <w:rsid w:val="000D4395"/>
    <w:rsid w:val="000E13E3"/>
    <w:rsid w:val="000E3061"/>
    <w:rsid w:val="000E6569"/>
    <w:rsid w:val="000F02A1"/>
    <w:rsid w:val="000F1307"/>
    <w:rsid w:val="000F763F"/>
    <w:rsid w:val="001028CA"/>
    <w:rsid w:val="00105588"/>
    <w:rsid w:val="00105915"/>
    <w:rsid w:val="001070BE"/>
    <w:rsid w:val="001109BD"/>
    <w:rsid w:val="00110DA1"/>
    <w:rsid w:val="00113A25"/>
    <w:rsid w:val="001166EB"/>
    <w:rsid w:val="001218E6"/>
    <w:rsid w:val="001251A2"/>
    <w:rsid w:val="00125251"/>
    <w:rsid w:val="001276A2"/>
    <w:rsid w:val="00132CAF"/>
    <w:rsid w:val="00134354"/>
    <w:rsid w:val="00135D73"/>
    <w:rsid w:val="0014065E"/>
    <w:rsid w:val="00142CAA"/>
    <w:rsid w:val="00142EF3"/>
    <w:rsid w:val="0014425C"/>
    <w:rsid w:val="0014536B"/>
    <w:rsid w:val="00145CCD"/>
    <w:rsid w:val="00150E0E"/>
    <w:rsid w:val="001511B2"/>
    <w:rsid w:val="00152EBC"/>
    <w:rsid w:val="0015301C"/>
    <w:rsid w:val="00153B22"/>
    <w:rsid w:val="00154929"/>
    <w:rsid w:val="001556DC"/>
    <w:rsid w:val="001556FD"/>
    <w:rsid w:val="0016644D"/>
    <w:rsid w:val="001740B9"/>
    <w:rsid w:val="0018020D"/>
    <w:rsid w:val="00180765"/>
    <w:rsid w:val="00182906"/>
    <w:rsid w:val="00186E53"/>
    <w:rsid w:val="00191C18"/>
    <w:rsid w:val="0019268E"/>
    <w:rsid w:val="001952BB"/>
    <w:rsid w:val="00195E0C"/>
    <w:rsid w:val="00197621"/>
    <w:rsid w:val="001A07F6"/>
    <w:rsid w:val="001A1B05"/>
    <w:rsid w:val="001A2604"/>
    <w:rsid w:val="001A4600"/>
    <w:rsid w:val="001A4A2C"/>
    <w:rsid w:val="001A6DD3"/>
    <w:rsid w:val="001A7A93"/>
    <w:rsid w:val="001B0DD8"/>
    <w:rsid w:val="001B302E"/>
    <w:rsid w:val="001B3129"/>
    <w:rsid w:val="001B432E"/>
    <w:rsid w:val="001B4802"/>
    <w:rsid w:val="001B4B9E"/>
    <w:rsid w:val="001B5EDF"/>
    <w:rsid w:val="001B5FFA"/>
    <w:rsid w:val="001C1F6A"/>
    <w:rsid w:val="001C3FF2"/>
    <w:rsid w:val="001C7776"/>
    <w:rsid w:val="001D2481"/>
    <w:rsid w:val="001D38A6"/>
    <w:rsid w:val="001D66A1"/>
    <w:rsid w:val="001D7B38"/>
    <w:rsid w:val="001E1366"/>
    <w:rsid w:val="001E321D"/>
    <w:rsid w:val="001F3B1C"/>
    <w:rsid w:val="002042AD"/>
    <w:rsid w:val="0020529A"/>
    <w:rsid w:val="0020657C"/>
    <w:rsid w:val="00206D0C"/>
    <w:rsid w:val="0021186C"/>
    <w:rsid w:val="0021410B"/>
    <w:rsid w:val="00220A9E"/>
    <w:rsid w:val="00221431"/>
    <w:rsid w:val="00222462"/>
    <w:rsid w:val="00224A4F"/>
    <w:rsid w:val="00225383"/>
    <w:rsid w:val="00230755"/>
    <w:rsid w:val="002317F4"/>
    <w:rsid w:val="00232873"/>
    <w:rsid w:val="00240359"/>
    <w:rsid w:val="00242551"/>
    <w:rsid w:val="002449D7"/>
    <w:rsid w:val="00247672"/>
    <w:rsid w:val="00253228"/>
    <w:rsid w:val="00254721"/>
    <w:rsid w:val="002549DB"/>
    <w:rsid w:val="002625A3"/>
    <w:rsid w:val="00263315"/>
    <w:rsid w:val="0026747D"/>
    <w:rsid w:val="00270702"/>
    <w:rsid w:val="00272144"/>
    <w:rsid w:val="0027313D"/>
    <w:rsid w:val="002733BA"/>
    <w:rsid w:val="00273817"/>
    <w:rsid w:val="00274246"/>
    <w:rsid w:val="002809DD"/>
    <w:rsid w:val="00280EBF"/>
    <w:rsid w:val="002850F6"/>
    <w:rsid w:val="00285702"/>
    <w:rsid w:val="00287644"/>
    <w:rsid w:val="00287C94"/>
    <w:rsid w:val="002903F4"/>
    <w:rsid w:val="002913F8"/>
    <w:rsid w:val="002936B2"/>
    <w:rsid w:val="00294724"/>
    <w:rsid w:val="0029559F"/>
    <w:rsid w:val="002956EC"/>
    <w:rsid w:val="002973DA"/>
    <w:rsid w:val="00297BA1"/>
    <w:rsid w:val="002A5059"/>
    <w:rsid w:val="002A5AAA"/>
    <w:rsid w:val="002A5BB0"/>
    <w:rsid w:val="002A5F7C"/>
    <w:rsid w:val="002B02C2"/>
    <w:rsid w:val="002B0504"/>
    <w:rsid w:val="002B2DEC"/>
    <w:rsid w:val="002B4C98"/>
    <w:rsid w:val="002B56DC"/>
    <w:rsid w:val="002B5C57"/>
    <w:rsid w:val="002C0386"/>
    <w:rsid w:val="002C7E07"/>
    <w:rsid w:val="002D0158"/>
    <w:rsid w:val="002D0C89"/>
    <w:rsid w:val="002D7306"/>
    <w:rsid w:val="002D7894"/>
    <w:rsid w:val="002E3155"/>
    <w:rsid w:val="002E3818"/>
    <w:rsid w:val="002E7419"/>
    <w:rsid w:val="002F017E"/>
    <w:rsid w:val="002F55EA"/>
    <w:rsid w:val="002F6548"/>
    <w:rsid w:val="00300F6F"/>
    <w:rsid w:val="00305729"/>
    <w:rsid w:val="003063DD"/>
    <w:rsid w:val="003113F2"/>
    <w:rsid w:val="00311E28"/>
    <w:rsid w:val="003154DD"/>
    <w:rsid w:val="003159BE"/>
    <w:rsid w:val="003172C5"/>
    <w:rsid w:val="003203FD"/>
    <w:rsid w:val="00320DCC"/>
    <w:rsid w:val="003236EA"/>
    <w:rsid w:val="00324CED"/>
    <w:rsid w:val="00326B4E"/>
    <w:rsid w:val="00330925"/>
    <w:rsid w:val="00330A54"/>
    <w:rsid w:val="00330B91"/>
    <w:rsid w:val="003315F3"/>
    <w:rsid w:val="0033212F"/>
    <w:rsid w:val="00334D4A"/>
    <w:rsid w:val="00337391"/>
    <w:rsid w:val="00350F22"/>
    <w:rsid w:val="00352A64"/>
    <w:rsid w:val="00354593"/>
    <w:rsid w:val="0035484D"/>
    <w:rsid w:val="00355124"/>
    <w:rsid w:val="00356E55"/>
    <w:rsid w:val="00357E4D"/>
    <w:rsid w:val="003649B8"/>
    <w:rsid w:val="0036715F"/>
    <w:rsid w:val="00367A31"/>
    <w:rsid w:val="0037036C"/>
    <w:rsid w:val="00371CD3"/>
    <w:rsid w:val="003730F8"/>
    <w:rsid w:val="0037479F"/>
    <w:rsid w:val="0037494D"/>
    <w:rsid w:val="003749A8"/>
    <w:rsid w:val="00380160"/>
    <w:rsid w:val="003801A7"/>
    <w:rsid w:val="00381F73"/>
    <w:rsid w:val="00383349"/>
    <w:rsid w:val="00385188"/>
    <w:rsid w:val="003852BA"/>
    <w:rsid w:val="00390824"/>
    <w:rsid w:val="00391041"/>
    <w:rsid w:val="003944D1"/>
    <w:rsid w:val="0039505C"/>
    <w:rsid w:val="00395524"/>
    <w:rsid w:val="003A2192"/>
    <w:rsid w:val="003A47BD"/>
    <w:rsid w:val="003A531C"/>
    <w:rsid w:val="003A5E99"/>
    <w:rsid w:val="003A6BCA"/>
    <w:rsid w:val="003A7560"/>
    <w:rsid w:val="003A7D83"/>
    <w:rsid w:val="003B1D9B"/>
    <w:rsid w:val="003B45E7"/>
    <w:rsid w:val="003B4DC4"/>
    <w:rsid w:val="003B6274"/>
    <w:rsid w:val="003C1AD2"/>
    <w:rsid w:val="003C305D"/>
    <w:rsid w:val="003C3856"/>
    <w:rsid w:val="003C4221"/>
    <w:rsid w:val="003C538B"/>
    <w:rsid w:val="003C5D64"/>
    <w:rsid w:val="003D084C"/>
    <w:rsid w:val="003D0D02"/>
    <w:rsid w:val="003D2C5B"/>
    <w:rsid w:val="003D30FB"/>
    <w:rsid w:val="003D464E"/>
    <w:rsid w:val="003D51BD"/>
    <w:rsid w:val="003E11A5"/>
    <w:rsid w:val="003E3682"/>
    <w:rsid w:val="003E4CC7"/>
    <w:rsid w:val="003E59E3"/>
    <w:rsid w:val="003E5EBB"/>
    <w:rsid w:val="003E6C72"/>
    <w:rsid w:val="003F1D3C"/>
    <w:rsid w:val="003F2ABE"/>
    <w:rsid w:val="003F2B73"/>
    <w:rsid w:val="003F34D5"/>
    <w:rsid w:val="003F3B52"/>
    <w:rsid w:val="003F3B9B"/>
    <w:rsid w:val="003F3E1B"/>
    <w:rsid w:val="003F4F36"/>
    <w:rsid w:val="00406BD7"/>
    <w:rsid w:val="004112D0"/>
    <w:rsid w:val="004126E5"/>
    <w:rsid w:val="00415227"/>
    <w:rsid w:val="004152B0"/>
    <w:rsid w:val="004163E9"/>
    <w:rsid w:val="00423479"/>
    <w:rsid w:val="0042541A"/>
    <w:rsid w:val="004256A9"/>
    <w:rsid w:val="004324A0"/>
    <w:rsid w:val="004335C0"/>
    <w:rsid w:val="0043392A"/>
    <w:rsid w:val="00433E0D"/>
    <w:rsid w:val="00435D3B"/>
    <w:rsid w:val="00436F87"/>
    <w:rsid w:val="00442703"/>
    <w:rsid w:val="00442F81"/>
    <w:rsid w:val="004433AF"/>
    <w:rsid w:val="00443B25"/>
    <w:rsid w:val="00444361"/>
    <w:rsid w:val="004449AB"/>
    <w:rsid w:val="00444B55"/>
    <w:rsid w:val="00445305"/>
    <w:rsid w:val="00446374"/>
    <w:rsid w:val="00450F7E"/>
    <w:rsid w:val="00451774"/>
    <w:rsid w:val="00451F53"/>
    <w:rsid w:val="0045494F"/>
    <w:rsid w:val="0045774A"/>
    <w:rsid w:val="00460F5D"/>
    <w:rsid w:val="00461BC0"/>
    <w:rsid w:val="00461E3E"/>
    <w:rsid w:val="004623EF"/>
    <w:rsid w:val="00462C09"/>
    <w:rsid w:val="00465439"/>
    <w:rsid w:val="00471CF3"/>
    <w:rsid w:val="00472492"/>
    <w:rsid w:val="00474CA5"/>
    <w:rsid w:val="00475473"/>
    <w:rsid w:val="00477826"/>
    <w:rsid w:val="00484335"/>
    <w:rsid w:val="00485410"/>
    <w:rsid w:val="00485AF2"/>
    <w:rsid w:val="00490F4A"/>
    <w:rsid w:val="004910F8"/>
    <w:rsid w:val="00491222"/>
    <w:rsid w:val="004926F6"/>
    <w:rsid w:val="0049343D"/>
    <w:rsid w:val="004947B7"/>
    <w:rsid w:val="00494E2A"/>
    <w:rsid w:val="00496A03"/>
    <w:rsid w:val="00496F41"/>
    <w:rsid w:val="004A4E3E"/>
    <w:rsid w:val="004A599C"/>
    <w:rsid w:val="004B1251"/>
    <w:rsid w:val="004B402D"/>
    <w:rsid w:val="004B62AD"/>
    <w:rsid w:val="004B67A3"/>
    <w:rsid w:val="004C179C"/>
    <w:rsid w:val="004C1A4E"/>
    <w:rsid w:val="004C5D7F"/>
    <w:rsid w:val="004D06DF"/>
    <w:rsid w:val="004D0DA5"/>
    <w:rsid w:val="004D3575"/>
    <w:rsid w:val="004D50CE"/>
    <w:rsid w:val="004D54FC"/>
    <w:rsid w:val="004E1B89"/>
    <w:rsid w:val="004E33A1"/>
    <w:rsid w:val="004E5AB8"/>
    <w:rsid w:val="004E677F"/>
    <w:rsid w:val="004E7375"/>
    <w:rsid w:val="004F3DDE"/>
    <w:rsid w:val="004F5AB0"/>
    <w:rsid w:val="004F7DA0"/>
    <w:rsid w:val="005014A9"/>
    <w:rsid w:val="005041D9"/>
    <w:rsid w:val="0050484C"/>
    <w:rsid w:val="00504926"/>
    <w:rsid w:val="0050655E"/>
    <w:rsid w:val="00511390"/>
    <w:rsid w:val="00514C57"/>
    <w:rsid w:val="00515FF7"/>
    <w:rsid w:val="00516F12"/>
    <w:rsid w:val="005172E1"/>
    <w:rsid w:val="005201B2"/>
    <w:rsid w:val="00521C77"/>
    <w:rsid w:val="00522597"/>
    <w:rsid w:val="00525B95"/>
    <w:rsid w:val="00532918"/>
    <w:rsid w:val="0053347C"/>
    <w:rsid w:val="00533B25"/>
    <w:rsid w:val="005358F9"/>
    <w:rsid w:val="005365FC"/>
    <w:rsid w:val="00541327"/>
    <w:rsid w:val="005438AF"/>
    <w:rsid w:val="005450AB"/>
    <w:rsid w:val="0055137B"/>
    <w:rsid w:val="0055146F"/>
    <w:rsid w:val="00552AB8"/>
    <w:rsid w:val="00553F85"/>
    <w:rsid w:val="00557808"/>
    <w:rsid w:val="00561AAA"/>
    <w:rsid w:val="005655B6"/>
    <w:rsid w:val="005704E7"/>
    <w:rsid w:val="00573356"/>
    <w:rsid w:val="00573CD3"/>
    <w:rsid w:val="00574BA7"/>
    <w:rsid w:val="0057563C"/>
    <w:rsid w:val="00580A3A"/>
    <w:rsid w:val="00580D29"/>
    <w:rsid w:val="00581635"/>
    <w:rsid w:val="00585D46"/>
    <w:rsid w:val="0058799D"/>
    <w:rsid w:val="005945AE"/>
    <w:rsid w:val="005979E6"/>
    <w:rsid w:val="005A094B"/>
    <w:rsid w:val="005A1C40"/>
    <w:rsid w:val="005A3BCB"/>
    <w:rsid w:val="005A461B"/>
    <w:rsid w:val="005A5276"/>
    <w:rsid w:val="005A5C7A"/>
    <w:rsid w:val="005A5F1D"/>
    <w:rsid w:val="005A7813"/>
    <w:rsid w:val="005B0DA3"/>
    <w:rsid w:val="005B34E0"/>
    <w:rsid w:val="005B601C"/>
    <w:rsid w:val="005B6AB1"/>
    <w:rsid w:val="005C3693"/>
    <w:rsid w:val="005C44CA"/>
    <w:rsid w:val="005C7732"/>
    <w:rsid w:val="005C7BC9"/>
    <w:rsid w:val="005D043B"/>
    <w:rsid w:val="005D36D3"/>
    <w:rsid w:val="005D55EB"/>
    <w:rsid w:val="005D6A38"/>
    <w:rsid w:val="005D765A"/>
    <w:rsid w:val="005E080A"/>
    <w:rsid w:val="005E313E"/>
    <w:rsid w:val="005E3C3D"/>
    <w:rsid w:val="005E3E31"/>
    <w:rsid w:val="005E4029"/>
    <w:rsid w:val="005E4287"/>
    <w:rsid w:val="005E4FD6"/>
    <w:rsid w:val="005E5F0D"/>
    <w:rsid w:val="005E69EC"/>
    <w:rsid w:val="005F0C30"/>
    <w:rsid w:val="005F2244"/>
    <w:rsid w:val="005F5EC5"/>
    <w:rsid w:val="00600382"/>
    <w:rsid w:val="00600465"/>
    <w:rsid w:val="006019DE"/>
    <w:rsid w:val="006053D1"/>
    <w:rsid w:val="006058ED"/>
    <w:rsid w:val="0060613D"/>
    <w:rsid w:val="0060667B"/>
    <w:rsid w:val="00606B2E"/>
    <w:rsid w:val="00611602"/>
    <w:rsid w:val="00611B64"/>
    <w:rsid w:val="00612235"/>
    <w:rsid w:val="00612967"/>
    <w:rsid w:val="006131DA"/>
    <w:rsid w:val="00614D66"/>
    <w:rsid w:val="0061552D"/>
    <w:rsid w:val="0061597B"/>
    <w:rsid w:val="00620CE5"/>
    <w:rsid w:val="00624E2B"/>
    <w:rsid w:val="00626EBA"/>
    <w:rsid w:val="00627633"/>
    <w:rsid w:val="00630E7D"/>
    <w:rsid w:val="006317B6"/>
    <w:rsid w:val="00631A07"/>
    <w:rsid w:val="00632471"/>
    <w:rsid w:val="00644823"/>
    <w:rsid w:val="00650165"/>
    <w:rsid w:val="006571A3"/>
    <w:rsid w:val="0066180C"/>
    <w:rsid w:val="00665249"/>
    <w:rsid w:val="00667BCA"/>
    <w:rsid w:val="00671694"/>
    <w:rsid w:val="00672E13"/>
    <w:rsid w:val="00676CAA"/>
    <w:rsid w:val="00686450"/>
    <w:rsid w:val="006864C4"/>
    <w:rsid w:val="0068722C"/>
    <w:rsid w:val="006932D1"/>
    <w:rsid w:val="00697B77"/>
    <w:rsid w:val="006A0357"/>
    <w:rsid w:val="006A0698"/>
    <w:rsid w:val="006A183F"/>
    <w:rsid w:val="006A2087"/>
    <w:rsid w:val="006A24C0"/>
    <w:rsid w:val="006A292C"/>
    <w:rsid w:val="006A3EDF"/>
    <w:rsid w:val="006A4E3E"/>
    <w:rsid w:val="006B02CC"/>
    <w:rsid w:val="006B1BD4"/>
    <w:rsid w:val="006B4D03"/>
    <w:rsid w:val="006B4E7D"/>
    <w:rsid w:val="006B570C"/>
    <w:rsid w:val="006B6F01"/>
    <w:rsid w:val="006B7056"/>
    <w:rsid w:val="006C375A"/>
    <w:rsid w:val="006C4553"/>
    <w:rsid w:val="006C5AE9"/>
    <w:rsid w:val="006C6076"/>
    <w:rsid w:val="006D0558"/>
    <w:rsid w:val="006D3FA2"/>
    <w:rsid w:val="006E0CB7"/>
    <w:rsid w:val="006E179A"/>
    <w:rsid w:val="006E1B39"/>
    <w:rsid w:val="006E48C2"/>
    <w:rsid w:val="006E4A29"/>
    <w:rsid w:val="006E4F11"/>
    <w:rsid w:val="006E5749"/>
    <w:rsid w:val="006E5758"/>
    <w:rsid w:val="006E6A8E"/>
    <w:rsid w:val="006F0A50"/>
    <w:rsid w:val="006F0E02"/>
    <w:rsid w:val="006F2033"/>
    <w:rsid w:val="006F58B0"/>
    <w:rsid w:val="006F6363"/>
    <w:rsid w:val="006F682E"/>
    <w:rsid w:val="006F75E1"/>
    <w:rsid w:val="00701B4F"/>
    <w:rsid w:val="00702718"/>
    <w:rsid w:val="007034FC"/>
    <w:rsid w:val="007040DE"/>
    <w:rsid w:val="0070456E"/>
    <w:rsid w:val="00706425"/>
    <w:rsid w:val="00710434"/>
    <w:rsid w:val="00711BDA"/>
    <w:rsid w:val="00711FA0"/>
    <w:rsid w:val="00714E59"/>
    <w:rsid w:val="007211CC"/>
    <w:rsid w:val="00721B84"/>
    <w:rsid w:val="007263C4"/>
    <w:rsid w:val="00726AC8"/>
    <w:rsid w:val="00727BAB"/>
    <w:rsid w:val="00732000"/>
    <w:rsid w:val="00732406"/>
    <w:rsid w:val="0073271D"/>
    <w:rsid w:val="00733980"/>
    <w:rsid w:val="0073533A"/>
    <w:rsid w:val="00735CF3"/>
    <w:rsid w:val="00736CA8"/>
    <w:rsid w:val="00740B48"/>
    <w:rsid w:val="0074150B"/>
    <w:rsid w:val="0074150C"/>
    <w:rsid w:val="00744377"/>
    <w:rsid w:val="0074445E"/>
    <w:rsid w:val="00751365"/>
    <w:rsid w:val="00751DF0"/>
    <w:rsid w:val="00752BA7"/>
    <w:rsid w:val="0075757A"/>
    <w:rsid w:val="007603AC"/>
    <w:rsid w:val="007615F9"/>
    <w:rsid w:val="007630D1"/>
    <w:rsid w:val="0076322F"/>
    <w:rsid w:val="00774EC9"/>
    <w:rsid w:val="00776F4B"/>
    <w:rsid w:val="007778C9"/>
    <w:rsid w:val="00781573"/>
    <w:rsid w:val="00781FA6"/>
    <w:rsid w:val="00782360"/>
    <w:rsid w:val="007833BA"/>
    <w:rsid w:val="00783671"/>
    <w:rsid w:val="0078662A"/>
    <w:rsid w:val="00787611"/>
    <w:rsid w:val="007900BE"/>
    <w:rsid w:val="007925B9"/>
    <w:rsid w:val="007934DD"/>
    <w:rsid w:val="0079436A"/>
    <w:rsid w:val="00795BFF"/>
    <w:rsid w:val="00796053"/>
    <w:rsid w:val="007A04D8"/>
    <w:rsid w:val="007A2A80"/>
    <w:rsid w:val="007A79E4"/>
    <w:rsid w:val="007B0622"/>
    <w:rsid w:val="007B0DCC"/>
    <w:rsid w:val="007B12F4"/>
    <w:rsid w:val="007B14F8"/>
    <w:rsid w:val="007B21FF"/>
    <w:rsid w:val="007B2768"/>
    <w:rsid w:val="007B2E23"/>
    <w:rsid w:val="007B6C22"/>
    <w:rsid w:val="007B7386"/>
    <w:rsid w:val="007C557B"/>
    <w:rsid w:val="007D29C1"/>
    <w:rsid w:val="007D2AC1"/>
    <w:rsid w:val="007D5655"/>
    <w:rsid w:val="007D75BD"/>
    <w:rsid w:val="007E2308"/>
    <w:rsid w:val="007E435A"/>
    <w:rsid w:val="007E7A75"/>
    <w:rsid w:val="007F2267"/>
    <w:rsid w:val="007F2AC6"/>
    <w:rsid w:val="007F3C1E"/>
    <w:rsid w:val="007F472F"/>
    <w:rsid w:val="007F6BD5"/>
    <w:rsid w:val="008021E4"/>
    <w:rsid w:val="008054EE"/>
    <w:rsid w:val="00810607"/>
    <w:rsid w:val="00811146"/>
    <w:rsid w:val="00811289"/>
    <w:rsid w:val="00813BC3"/>
    <w:rsid w:val="00815395"/>
    <w:rsid w:val="00815CB9"/>
    <w:rsid w:val="0082264C"/>
    <w:rsid w:val="00826F81"/>
    <w:rsid w:val="00827108"/>
    <w:rsid w:val="008300A5"/>
    <w:rsid w:val="00831AFC"/>
    <w:rsid w:val="008337BE"/>
    <w:rsid w:val="0083503C"/>
    <w:rsid w:val="0083683A"/>
    <w:rsid w:val="0083698F"/>
    <w:rsid w:val="00836EC3"/>
    <w:rsid w:val="00841642"/>
    <w:rsid w:val="00845194"/>
    <w:rsid w:val="008464D3"/>
    <w:rsid w:val="0085018F"/>
    <w:rsid w:val="008507C1"/>
    <w:rsid w:val="00850FE0"/>
    <w:rsid w:val="0085344E"/>
    <w:rsid w:val="008564EA"/>
    <w:rsid w:val="00856BD1"/>
    <w:rsid w:val="008608E6"/>
    <w:rsid w:val="00861E52"/>
    <w:rsid w:val="0086400D"/>
    <w:rsid w:val="008668E2"/>
    <w:rsid w:val="00870936"/>
    <w:rsid w:val="008722B9"/>
    <w:rsid w:val="00873388"/>
    <w:rsid w:val="00874394"/>
    <w:rsid w:val="008777EB"/>
    <w:rsid w:val="00877B1C"/>
    <w:rsid w:val="00881A27"/>
    <w:rsid w:val="00881D8D"/>
    <w:rsid w:val="00883B1A"/>
    <w:rsid w:val="00884398"/>
    <w:rsid w:val="00884F6E"/>
    <w:rsid w:val="00885980"/>
    <w:rsid w:val="00887EDB"/>
    <w:rsid w:val="0089176D"/>
    <w:rsid w:val="00893D23"/>
    <w:rsid w:val="0089734A"/>
    <w:rsid w:val="008A1806"/>
    <w:rsid w:val="008A1869"/>
    <w:rsid w:val="008A44B1"/>
    <w:rsid w:val="008A45CD"/>
    <w:rsid w:val="008A47A6"/>
    <w:rsid w:val="008A7380"/>
    <w:rsid w:val="008A7D22"/>
    <w:rsid w:val="008B3707"/>
    <w:rsid w:val="008B3AB4"/>
    <w:rsid w:val="008B4830"/>
    <w:rsid w:val="008B4CD3"/>
    <w:rsid w:val="008B5600"/>
    <w:rsid w:val="008B76FE"/>
    <w:rsid w:val="008C104E"/>
    <w:rsid w:val="008C1FA5"/>
    <w:rsid w:val="008C28E6"/>
    <w:rsid w:val="008C35EB"/>
    <w:rsid w:val="008C5290"/>
    <w:rsid w:val="008C52A1"/>
    <w:rsid w:val="008D770F"/>
    <w:rsid w:val="008D7AC0"/>
    <w:rsid w:val="008E007E"/>
    <w:rsid w:val="008E075B"/>
    <w:rsid w:val="008E2E8F"/>
    <w:rsid w:val="008E57E6"/>
    <w:rsid w:val="008F132D"/>
    <w:rsid w:val="008F1F07"/>
    <w:rsid w:val="008F23DB"/>
    <w:rsid w:val="008F26EE"/>
    <w:rsid w:val="008F43DB"/>
    <w:rsid w:val="008F6413"/>
    <w:rsid w:val="009030B9"/>
    <w:rsid w:val="00904CA3"/>
    <w:rsid w:val="00904CE2"/>
    <w:rsid w:val="0090502A"/>
    <w:rsid w:val="00906979"/>
    <w:rsid w:val="009078A2"/>
    <w:rsid w:val="0091003C"/>
    <w:rsid w:val="00911011"/>
    <w:rsid w:val="00914A3B"/>
    <w:rsid w:val="00914A58"/>
    <w:rsid w:val="00916741"/>
    <w:rsid w:val="009210B4"/>
    <w:rsid w:val="00924C4C"/>
    <w:rsid w:val="0092695D"/>
    <w:rsid w:val="00926A9C"/>
    <w:rsid w:val="009274FC"/>
    <w:rsid w:val="0093003F"/>
    <w:rsid w:val="00930C31"/>
    <w:rsid w:val="009312E4"/>
    <w:rsid w:val="0093529C"/>
    <w:rsid w:val="00936821"/>
    <w:rsid w:val="00940444"/>
    <w:rsid w:val="00950BB6"/>
    <w:rsid w:val="009516F1"/>
    <w:rsid w:val="00953763"/>
    <w:rsid w:val="00954CD5"/>
    <w:rsid w:val="0095623B"/>
    <w:rsid w:val="009601DA"/>
    <w:rsid w:val="00960657"/>
    <w:rsid w:val="00961902"/>
    <w:rsid w:val="00962B5A"/>
    <w:rsid w:val="009648C8"/>
    <w:rsid w:val="009661CE"/>
    <w:rsid w:val="009669B2"/>
    <w:rsid w:val="009675B0"/>
    <w:rsid w:val="00970AA7"/>
    <w:rsid w:val="00970D38"/>
    <w:rsid w:val="0097229A"/>
    <w:rsid w:val="009743AF"/>
    <w:rsid w:val="009746C2"/>
    <w:rsid w:val="00974D4C"/>
    <w:rsid w:val="00977166"/>
    <w:rsid w:val="0097741D"/>
    <w:rsid w:val="009779DB"/>
    <w:rsid w:val="00980E2A"/>
    <w:rsid w:val="0098136F"/>
    <w:rsid w:val="009861E3"/>
    <w:rsid w:val="00986974"/>
    <w:rsid w:val="00986C11"/>
    <w:rsid w:val="00987952"/>
    <w:rsid w:val="00990D83"/>
    <w:rsid w:val="009A0ACA"/>
    <w:rsid w:val="009A2054"/>
    <w:rsid w:val="009A4368"/>
    <w:rsid w:val="009A795F"/>
    <w:rsid w:val="009A7C02"/>
    <w:rsid w:val="009B00DA"/>
    <w:rsid w:val="009B0EC9"/>
    <w:rsid w:val="009B545C"/>
    <w:rsid w:val="009B5F7F"/>
    <w:rsid w:val="009B60DF"/>
    <w:rsid w:val="009B7E2F"/>
    <w:rsid w:val="009C20ED"/>
    <w:rsid w:val="009C4B8C"/>
    <w:rsid w:val="009C52B7"/>
    <w:rsid w:val="009C72B3"/>
    <w:rsid w:val="009D6DCE"/>
    <w:rsid w:val="009E320B"/>
    <w:rsid w:val="009E743E"/>
    <w:rsid w:val="009E760C"/>
    <w:rsid w:val="009E798C"/>
    <w:rsid w:val="009F5357"/>
    <w:rsid w:val="009F6F1E"/>
    <w:rsid w:val="00A0068C"/>
    <w:rsid w:val="00A014F9"/>
    <w:rsid w:val="00A01A41"/>
    <w:rsid w:val="00A0272D"/>
    <w:rsid w:val="00A02D86"/>
    <w:rsid w:val="00A0523E"/>
    <w:rsid w:val="00A056A7"/>
    <w:rsid w:val="00A05DF2"/>
    <w:rsid w:val="00A05EF9"/>
    <w:rsid w:val="00A123EB"/>
    <w:rsid w:val="00A12ACF"/>
    <w:rsid w:val="00A1634D"/>
    <w:rsid w:val="00A21BC0"/>
    <w:rsid w:val="00A23EE9"/>
    <w:rsid w:val="00A24E7B"/>
    <w:rsid w:val="00A3251A"/>
    <w:rsid w:val="00A327E5"/>
    <w:rsid w:val="00A32873"/>
    <w:rsid w:val="00A329E8"/>
    <w:rsid w:val="00A37B5D"/>
    <w:rsid w:val="00A41516"/>
    <w:rsid w:val="00A41FA2"/>
    <w:rsid w:val="00A43DE6"/>
    <w:rsid w:val="00A467ED"/>
    <w:rsid w:val="00A47056"/>
    <w:rsid w:val="00A47CCC"/>
    <w:rsid w:val="00A51FF4"/>
    <w:rsid w:val="00A5501A"/>
    <w:rsid w:val="00A55B84"/>
    <w:rsid w:val="00A563A9"/>
    <w:rsid w:val="00A57A09"/>
    <w:rsid w:val="00A60093"/>
    <w:rsid w:val="00A619E6"/>
    <w:rsid w:val="00A63690"/>
    <w:rsid w:val="00A70F42"/>
    <w:rsid w:val="00A73F8E"/>
    <w:rsid w:val="00A76429"/>
    <w:rsid w:val="00A76F83"/>
    <w:rsid w:val="00A84985"/>
    <w:rsid w:val="00A85197"/>
    <w:rsid w:val="00A90FB7"/>
    <w:rsid w:val="00A92D0A"/>
    <w:rsid w:val="00A95BE0"/>
    <w:rsid w:val="00A9690A"/>
    <w:rsid w:val="00AB19C0"/>
    <w:rsid w:val="00AB2266"/>
    <w:rsid w:val="00AB2CE1"/>
    <w:rsid w:val="00AB380F"/>
    <w:rsid w:val="00AB3AF2"/>
    <w:rsid w:val="00AB3C09"/>
    <w:rsid w:val="00AB5F81"/>
    <w:rsid w:val="00AB78B0"/>
    <w:rsid w:val="00AC0940"/>
    <w:rsid w:val="00AC2962"/>
    <w:rsid w:val="00AC5D21"/>
    <w:rsid w:val="00AC7F24"/>
    <w:rsid w:val="00AD14B1"/>
    <w:rsid w:val="00AD26B9"/>
    <w:rsid w:val="00AD2FA6"/>
    <w:rsid w:val="00AD584A"/>
    <w:rsid w:val="00AD6B3B"/>
    <w:rsid w:val="00AD72CC"/>
    <w:rsid w:val="00AE4B11"/>
    <w:rsid w:val="00AE7016"/>
    <w:rsid w:val="00AF1380"/>
    <w:rsid w:val="00AF18A8"/>
    <w:rsid w:val="00AF24F0"/>
    <w:rsid w:val="00AF53FE"/>
    <w:rsid w:val="00AF7CDF"/>
    <w:rsid w:val="00B02CA8"/>
    <w:rsid w:val="00B0414D"/>
    <w:rsid w:val="00B05826"/>
    <w:rsid w:val="00B07240"/>
    <w:rsid w:val="00B13A1E"/>
    <w:rsid w:val="00B15A98"/>
    <w:rsid w:val="00B17639"/>
    <w:rsid w:val="00B207C9"/>
    <w:rsid w:val="00B21231"/>
    <w:rsid w:val="00B22D29"/>
    <w:rsid w:val="00B23BD9"/>
    <w:rsid w:val="00B244B6"/>
    <w:rsid w:val="00B246A1"/>
    <w:rsid w:val="00B24A1A"/>
    <w:rsid w:val="00B24BFE"/>
    <w:rsid w:val="00B304AB"/>
    <w:rsid w:val="00B35EC6"/>
    <w:rsid w:val="00B4511E"/>
    <w:rsid w:val="00B4614B"/>
    <w:rsid w:val="00B476EF"/>
    <w:rsid w:val="00B47BD9"/>
    <w:rsid w:val="00B50273"/>
    <w:rsid w:val="00B530BC"/>
    <w:rsid w:val="00B5719A"/>
    <w:rsid w:val="00B6059E"/>
    <w:rsid w:val="00B607A9"/>
    <w:rsid w:val="00B630F9"/>
    <w:rsid w:val="00B74E82"/>
    <w:rsid w:val="00B778B7"/>
    <w:rsid w:val="00B855BB"/>
    <w:rsid w:val="00B86E8B"/>
    <w:rsid w:val="00B912EE"/>
    <w:rsid w:val="00B91947"/>
    <w:rsid w:val="00BA0EEC"/>
    <w:rsid w:val="00BA18E4"/>
    <w:rsid w:val="00BA2BE2"/>
    <w:rsid w:val="00BA4124"/>
    <w:rsid w:val="00BA5076"/>
    <w:rsid w:val="00BA5301"/>
    <w:rsid w:val="00BA621A"/>
    <w:rsid w:val="00BB2169"/>
    <w:rsid w:val="00BB488C"/>
    <w:rsid w:val="00BB7BA4"/>
    <w:rsid w:val="00BC091E"/>
    <w:rsid w:val="00BC2649"/>
    <w:rsid w:val="00BC5786"/>
    <w:rsid w:val="00BC5D4B"/>
    <w:rsid w:val="00BC6D93"/>
    <w:rsid w:val="00BC78B5"/>
    <w:rsid w:val="00BD20B9"/>
    <w:rsid w:val="00BD2AC6"/>
    <w:rsid w:val="00BD3602"/>
    <w:rsid w:val="00BD679B"/>
    <w:rsid w:val="00BE3222"/>
    <w:rsid w:val="00BE343A"/>
    <w:rsid w:val="00BE3F55"/>
    <w:rsid w:val="00BE7B78"/>
    <w:rsid w:val="00BF7BEC"/>
    <w:rsid w:val="00C00F8C"/>
    <w:rsid w:val="00C016FE"/>
    <w:rsid w:val="00C102EB"/>
    <w:rsid w:val="00C10D97"/>
    <w:rsid w:val="00C11909"/>
    <w:rsid w:val="00C14836"/>
    <w:rsid w:val="00C17A6B"/>
    <w:rsid w:val="00C21C1B"/>
    <w:rsid w:val="00C26FC0"/>
    <w:rsid w:val="00C307E7"/>
    <w:rsid w:val="00C31A70"/>
    <w:rsid w:val="00C33974"/>
    <w:rsid w:val="00C36A41"/>
    <w:rsid w:val="00C3709F"/>
    <w:rsid w:val="00C37EEC"/>
    <w:rsid w:val="00C4015E"/>
    <w:rsid w:val="00C40CA1"/>
    <w:rsid w:val="00C4433F"/>
    <w:rsid w:val="00C4603F"/>
    <w:rsid w:val="00C4641E"/>
    <w:rsid w:val="00C467B6"/>
    <w:rsid w:val="00C50BDE"/>
    <w:rsid w:val="00C5133A"/>
    <w:rsid w:val="00C51E37"/>
    <w:rsid w:val="00C60ECB"/>
    <w:rsid w:val="00C61618"/>
    <w:rsid w:val="00C61A4D"/>
    <w:rsid w:val="00C646BE"/>
    <w:rsid w:val="00C71545"/>
    <w:rsid w:val="00C71C97"/>
    <w:rsid w:val="00C74B44"/>
    <w:rsid w:val="00C75A0E"/>
    <w:rsid w:val="00C7624A"/>
    <w:rsid w:val="00C7726B"/>
    <w:rsid w:val="00C777BC"/>
    <w:rsid w:val="00C7783A"/>
    <w:rsid w:val="00C81B34"/>
    <w:rsid w:val="00C82253"/>
    <w:rsid w:val="00C82B8A"/>
    <w:rsid w:val="00C82CB9"/>
    <w:rsid w:val="00C84552"/>
    <w:rsid w:val="00C8662B"/>
    <w:rsid w:val="00C877A1"/>
    <w:rsid w:val="00C90165"/>
    <w:rsid w:val="00C91648"/>
    <w:rsid w:val="00C95257"/>
    <w:rsid w:val="00C9791C"/>
    <w:rsid w:val="00CA591B"/>
    <w:rsid w:val="00CA6103"/>
    <w:rsid w:val="00CA6F5E"/>
    <w:rsid w:val="00CA704F"/>
    <w:rsid w:val="00CA7750"/>
    <w:rsid w:val="00CA77AB"/>
    <w:rsid w:val="00CB1F48"/>
    <w:rsid w:val="00CB286A"/>
    <w:rsid w:val="00CB49B6"/>
    <w:rsid w:val="00CB4CD2"/>
    <w:rsid w:val="00CB7FAD"/>
    <w:rsid w:val="00CC0045"/>
    <w:rsid w:val="00CC204F"/>
    <w:rsid w:val="00CC30C2"/>
    <w:rsid w:val="00CC7D96"/>
    <w:rsid w:val="00CD0427"/>
    <w:rsid w:val="00CD0BD3"/>
    <w:rsid w:val="00CD1B0C"/>
    <w:rsid w:val="00CD3771"/>
    <w:rsid w:val="00CD4BD9"/>
    <w:rsid w:val="00CD5D66"/>
    <w:rsid w:val="00CD66CA"/>
    <w:rsid w:val="00CD6BA8"/>
    <w:rsid w:val="00CD711A"/>
    <w:rsid w:val="00CE5048"/>
    <w:rsid w:val="00CF0342"/>
    <w:rsid w:val="00CF0D46"/>
    <w:rsid w:val="00CF46A6"/>
    <w:rsid w:val="00CF6AA3"/>
    <w:rsid w:val="00CF6F7F"/>
    <w:rsid w:val="00D00ECA"/>
    <w:rsid w:val="00D07C98"/>
    <w:rsid w:val="00D1492B"/>
    <w:rsid w:val="00D21377"/>
    <w:rsid w:val="00D27375"/>
    <w:rsid w:val="00D3570A"/>
    <w:rsid w:val="00D3631E"/>
    <w:rsid w:val="00D37CE3"/>
    <w:rsid w:val="00D42D01"/>
    <w:rsid w:val="00D4369C"/>
    <w:rsid w:val="00D43906"/>
    <w:rsid w:val="00D46D2F"/>
    <w:rsid w:val="00D5567C"/>
    <w:rsid w:val="00D57D64"/>
    <w:rsid w:val="00D6145F"/>
    <w:rsid w:val="00D62EC5"/>
    <w:rsid w:val="00D64824"/>
    <w:rsid w:val="00D64E6D"/>
    <w:rsid w:val="00D70E0F"/>
    <w:rsid w:val="00D715D4"/>
    <w:rsid w:val="00D81903"/>
    <w:rsid w:val="00D82BA9"/>
    <w:rsid w:val="00D91784"/>
    <w:rsid w:val="00D946AD"/>
    <w:rsid w:val="00D96288"/>
    <w:rsid w:val="00D977B5"/>
    <w:rsid w:val="00DA049A"/>
    <w:rsid w:val="00DA0C87"/>
    <w:rsid w:val="00DA1A79"/>
    <w:rsid w:val="00DA6087"/>
    <w:rsid w:val="00DB063C"/>
    <w:rsid w:val="00DB300D"/>
    <w:rsid w:val="00DB37D9"/>
    <w:rsid w:val="00DB3803"/>
    <w:rsid w:val="00DB5640"/>
    <w:rsid w:val="00DB5827"/>
    <w:rsid w:val="00DB7069"/>
    <w:rsid w:val="00DB72BE"/>
    <w:rsid w:val="00DC1220"/>
    <w:rsid w:val="00DC298C"/>
    <w:rsid w:val="00DC4A79"/>
    <w:rsid w:val="00DC5A84"/>
    <w:rsid w:val="00DC7A86"/>
    <w:rsid w:val="00DD06F0"/>
    <w:rsid w:val="00DD26EA"/>
    <w:rsid w:val="00DD6FD0"/>
    <w:rsid w:val="00DE0C81"/>
    <w:rsid w:val="00DE12CE"/>
    <w:rsid w:val="00DE407B"/>
    <w:rsid w:val="00DE40AF"/>
    <w:rsid w:val="00DE6A9A"/>
    <w:rsid w:val="00DF1B45"/>
    <w:rsid w:val="00DF21E4"/>
    <w:rsid w:val="00DF221C"/>
    <w:rsid w:val="00DF522A"/>
    <w:rsid w:val="00E00B8B"/>
    <w:rsid w:val="00E00F40"/>
    <w:rsid w:val="00E01CA7"/>
    <w:rsid w:val="00E03901"/>
    <w:rsid w:val="00E04C75"/>
    <w:rsid w:val="00E06E65"/>
    <w:rsid w:val="00E07C48"/>
    <w:rsid w:val="00E10D78"/>
    <w:rsid w:val="00E1211D"/>
    <w:rsid w:val="00E1269F"/>
    <w:rsid w:val="00E134AA"/>
    <w:rsid w:val="00E13CBE"/>
    <w:rsid w:val="00E22A25"/>
    <w:rsid w:val="00E237CE"/>
    <w:rsid w:val="00E2562B"/>
    <w:rsid w:val="00E30917"/>
    <w:rsid w:val="00E3344D"/>
    <w:rsid w:val="00E36F3C"/>
    <w:rsid w:val="00E3751F"/>
    <w:rsid w:val="00E401F4"/>
    <w:rsid w:val="00E41093"/>
    <w:rsid w:val="00E46CF1"/>
    <w:rsid w:val="00E52DEB"/>
    <w:rsid w:val="00E53055"/>
    <w:rsid w:val="00E547E8"/>
    <w:rsid w:val="00E558F8"/>
    <w:rsid w:val="00E5629C"/>
    <w:rsid w:val="00E57802"/>
    <w:rsid w:val="00E604EA"/>
    <w:rsid w:val="00E64CCA"/>
    <w:rsid w:val="00E64E57"/>
    <w:rsid w:val="00E71282"/>
    <w:rsid w:val="00E725A0"/>
    <w:rsid w:val="00E7294B"/>
    <w:rsid w:val="00E777E7"/>
    <w:rsid w:val="00E80657"/>
    <w:rsid w:val="00E83723"/>
    <w:rsid w:val="00E85616"/>
    <w:rsid w:val="00E86F19"/>
    <w:rsid w:val="00E8764A"/>
    <w:rsid w:val="00E87D9A"/>
    <w:rsid w:val="00E91A39"/>
    <w:rsid w:val="00E94333"/>
    <w:rsid w:val="00E968B7"/>
    <w:rsid w:val="00E96C78"/>
    <w:rsid w:val="00E9741C"/>
    <w:rsid w:val="00E97C7F"/>
    <w:rsid w:val="00EA04D9"/>
    <w:rsid w:val="00EA3FA8"/>
    <w:rsid w:val="00EA4360"/>
    <w:rsid w:val="00EB16FC"/>
    <w:rsid w:val="00EB4EDA"/>
    <w:rsid w:val="00EC2CDC"/>
    <w:rsid w:val="00EC3464"/>
    <w:rsid w:val="00EC4807"/>
    <w:rsid w:val="00EC6AD3"/>
    <w:rsid w:val="00EC7094"/>
    <w:rsid w:val="00ED1240"/>
    <w:rsid w:val="00ED20FB"/>
    <w:rsid w:val="00ED26A8"/>
    <w:rsid w:val="00ED4426"/>
    <w:rsid w:val="00ED4DF3"/>
    <w:rsid w:val="00ED575F"/>
    <w:rsid w:val="00ED6DE2"/>
    <w:rsid w:val="00EE0973"/>
    <w:rsid w:val="00EE0E52"/>
    <w:rsid w:val="00EE3EE0"/>
    <w:rsid w:val="00EE520F"/>
    <w:rsid w:val="00EE6183"/>
    <w:rsid w:val="00EE786C"/>
    <w:rsid w:val="00EF236B"/>
    <w:rsid w:val="00EF319C"/>
    <w:rsid w:val="00EF5B6A"/>
    <w:rsid w:val="00EF7A98"/>
    <w:rsid w:val="00F03C55"/>
    <w:rsid w:val="00F06172"/>
    <w:rsid w:val="00F11017"/>
    <w:rsid w:val="00F135EC"/>
    <w:rsid w:val="00F14004"/>
    <w:rsid w:val="00F16E2C"/>
    <w:rsid w:val="00F21A33"/>
    <w:rsid w:val="00F23B21"/>
    <w:rsid w:val="00F24239"/>
    <w:rsid w:val="00F2556E"/>
    <w:rsid w:val="00F2568F"/>
    <w:rsid w:val="00F3195E"/>
    <w:rsid w:val="00F31AEB"/>
    <w:rsid w:val="00F31ECC"/>
    <w:rsid w:val="00F349F4"/>
    <w:rsid w:val="00F40371"/>
    <w:rsid w:val="00F406F7"/>
    <w:rsid w:val="00F436A7"/>
    <w:rsid w:val="00F44930"/>
    <w:rsid w:val="00F45FA2"/>
    <w:rsid w:val="00F477A4"/>
    <w:rsid w:val="00F52E77"/>
    <w:rsid w:val="00F64303"/>
    <w:rsid w:val="00F64DBF"/>
    <w:rsid w:val="00F6503F"/>
    <w:rsid w:val="00F66D03"/>
    <w:rsid w:val="00F70892"/>
    <w:rsid w:val="00F71E12"/>
    <w:rsid w:val="00F7466B"/>
    <w:rsid w:val="00F802BF"/>
    <w:rsid w:val="00F81048"/>
    <w:rsid w:val="00F81AC4"/>
    <w:rsid w:val="00F850AE"/>
    <w:rsid w:val="00FA51A9"/>
    <w:rsid w:val="00FA6573"/>
    <w:rsid w:val="00FA65CE"/>
    <w:rsid w:val="00FB0088"/>
    <w:rsid w:val="00FB1612"/>
    <w:rsid w:val="00FB1DC3"/>
    <w:rsid w:val="00FB1ED0"/>
    <w:rsid w:val="00FB3C07"/>
    <w:rsid w:val="00FB580F"/>
    <w:rsid w:val="00FC2E64"/>
    <w:rsid w:val="00FC5083"/>
    <w:rsid w:val="00FC5E9E"/>
    <w:rsid w:val="00FD0182"/>
    <w:rsid w:val="00FD2DD9"/>
    <w:rsid w:val="00FD4D2B"/>
    <w:rsid w:val="00FE03D3"/>
    <w:rsid w:val="00FE18B7"/>
    <w:rsid w:val="00FE481E"/>
    <w:rsid w:val="00FE4F6E"/>
    <w:rsid w:val="00FE62B5"/>
    <w:rsid w:val="00FE6B40"/>
    <w:rsid w:val="00FF0BF0"/>
    <w:rsid w:val="00FF1BEA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474A"/>
  <w15:chartTrackingRefBased/>
  <w15:docId w15:val="{8899E3BD-5E97-4154-A6B7-2DCEFAF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150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A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x.x.x內文,標1,1.1.1.1清單段落"/>
    <w:basedOn w:val="a0"/>
    <w:link w:val="a6"/>
    <w:uiPriority w:val="34"/>
    <w:qFormat/>
    <w:rsid w:val="006F58B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清單段落 字元"/>
    <w:aliases w:val="卑南壹 字元,x.x.x內文 字元,標1 字元,1.1.1.1清單段落 字元"/>
    <w:link w:val="a5"/>
    <w:uiPriority w:val="34"/>
    <w:rsid w:val="006F58B0"/>
    <w:rPr>
      <w:rFonts w:ascii="新細明體" w:eastAsia="新細明體" w:hAnsi="新細明體" w:cs="新細明體"/>
      <w:kern w:val="0"/>
      <w:szCs w:val="24"/>
    </w:rPr>
  </w:style>
  <w:style w:type="paragraph" w:styleId="a7">
    <w:name w:val="Title"/>
    <w:basedOn w:val="a0"/>
    <w:next w:val="a0"/>
    <w:link w:val="a8"/>
    <w:uiPriority w:val="10"/>
    <w:qFormat/>
    <w:rsid w:val="006F58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1"/>
    <w:link w:val="a7"/>
    <w:uiPriority w:val="10"/>
    <w:rsid w:val="006F5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504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0484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504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0484C"/>
    <w:rPr>
      <w:sz w:val="20"/>
      <w:szCs w:val="20"/>
    </w:rPr>
  </w:style>
  <w:style w:type="table" w:customStyle="1" w:styleId="1">
    <w:name w:val="表格格線1"/>
    <w:basedOn w:val="a2"/>
    <w:next w:val="a4"/>
    <w:uiPriority w:val="39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8C1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C1FA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53055"/>
    <w:pPr>
      <w:numPr>
        <w:numId w:val="1"/>
      </w:numPr>
      <w:contextualSpacing/>
    </w:pPr>
  </w:style>
  <w:style w:type="numbering" w:customStyle="1" w:styleId="WWNum1">
    <w:name w:val="WWNum1"/>
    <w:basedOn w:val="a3"/>
    <w:rsid w:val="006A0357"/>
    <w:pPr>
      <w:numPr>
        <w:numId w:val="2"/>
      </w:numPr>
    </w:pPr>
  </w:style>
  <w:style w:type="numbering" w:customStyle="1" w:styleId="WWNum4">
    <w:name w:val="WWNum4"/>
    <w:basedOn w:val="a3"/>
    <w:rsid w:val="006A0357"/>
    <w:pPr>
      <w:numPr>
        <w:numId w:val="3"/>
      </w:numPr>
    </w:pPr>
  </w:style>
  <w:style w:type="paragraph" w:styleId="af">
    <w:name w:val="No Spacing"/>
    <w:uiPriority w:val="1"/>
    <w:qFormat/>
    <w:rsid w:val="00744377"/>
    <w:pPr>
      <w:widowControl w:val="0"/>
    </w:pPr>
  </w:style>
  <w:style w:type="paragraph" w:customStyle="1" w:styleId="Standard">
    <w:name w:val="Standard"/>
    <w:rsid w:val="00BD2AC6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f0">
    <w:name w:val="Hyperlink"/>
    <w:basedOn w:val="a1"/>
    <w:uiPriority w:val="99"/>
    <w:unhideWhenUsed/>
    <w:rsid w:val="005D765A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F44930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0962E6"/>
    <w:rPr>
      <w:color w:val="954F72" w:themeColor="followedHyperlink"/>
      <w:u w:val="single"/>
    </w:rPr>
  </w:style>
  <w:style w:type="character" w:styleId="af2">
    <w:name w:val="Unresolved Mention"/>
    <w:basedOn w:val="a1"/>
    <w:uiPriority w:val="99"/>
    <w:semiHidden/>
    <w:unhideWhenUsed/>
    <w:rsid w:val="005E4029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224A4F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224A4F"/>
  </w:style>
  <w:style w:type="character" w:customStyle="1" w:styleId="af5">
    <w:name w:val="註解文字 字元"/>
    <w:basedOn w:val="a1"/>
    <w:link w:val="af4"/>
    <w:uiPriority w:val="99"/>
    <w:semiHidden/>
    <w:rsid w:val="00224A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4A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2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c.ntu.edu.tw/digital/" TargetMode="External"/><Relationship Id="rId13" Type="http://schemas.openxmlformats.org/officeDocument/2006/relationships/hyperlink" Target="https://www.cw.com.tw/article/511874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cw.com.tw/article/5118632" TargetMode="External"/><Relationship Id="rId17" Type="http://schemas.openxmlformats.org/officeDocument/2006/relationships/hyperlink" Target="https://cdtl.video.nchu.edu.tw/media/24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doc.nccu.edu.tw/coursemap/5735734a-fad9-4e18-aa6a-b94bd941f130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hLRydqzdkh9koU3r7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tpr.moe.edu.tw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f.ntut.edu.tw/p/412-1129-17134.php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59C-D3D3-4A04-8A8F-D51D265D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45</dc:creator>
  <cp:keywords/>
  <dc:description/>
  <cp:lastModifiedBy>ntutuser-039972</cp:lastModifiedBy>
  <cp:revision>2</cp:revision>
  <cp:lastPrinted>2023-06-14T01:48:00Z</cp:lastPrinted>
  <dcterms:created xsi:type="dcterms:W3CDTF">2026-03-17T05:49:00Z</dcterms:created>
  <dcterms:modified xsi:type="dcterms:W3CDTF">2026-03-17T05:49:00Z</dcterms:modified>
</cp:coreProperties>
</file>